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conceal</w:t>
      </w:r>
      <w:r w:rsidR="00431E1D" w:rsidRPr="009A3042">
        <w:rPr>
          <w:rStyle w:val="a4"/>
          <w:rFonts w:ascii="Arial Unicode MS" w:eastAsia="Arial Unicode MS" w:hAnsi="Arial Unicode MS" w:cs="Arial Unicode MS"/>
          <w:b w:val="0"/>
          <w:sz w:val="28"/>
          <w:szCs w:val="28"/>
        </w:rPr>
        <w:t xml:space="preserve"> 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gratify</w:t>
      </w:r>
      <w:r w:rsidR="00230E7D" w:rsidRPr="009A3042">
        <w:rPr>
          <w:rStyle w:val="a4"/>
          <w:rFonts w:ascii="Arial Unicode MS" w:eastAsia="Arial Unicode MS" w:hAnsi="Arial Unicode MS" w:cs="Arial Unicode MS"/>
          <w:b w:val="0"/>
          <w:sz w:val="28"/>
          <w:szCs w:val="28"/>
        </w:rPr>
        <w:t xml:space="preserve"> 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w:t>
      </w:r>
      <w:r w:rsidR="00596DF8" w:rsidRPr="009A3042">
        <w:rPr>
          <w:rStyle w:val="a4"/>
          <w:rFonts w:ascii="Arial Unicode MS" w:eastAsia="Arial Unicode MS" w:hAnsi="Arial Unicode MS" w:cs="Arial Unicode MS"/>
          <w:b w:val="0"/>
          <w:sz w:val="28"/>
          <w:szCs w:val="28"/>
        </w:rPr>
        <w:lastRenderedPageBreak/>
        <w:t>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33B98" w:rsidRPr="009A3042">
        <w:rPr>
          <w:rStyle w:val="a4"/>
          <w:rFonts w:ascii="Arial Unicode MS" w:eastAsia="Arial Unicode MS" w:hAnsi="Arial Unicode MS" w:cs="Arial Unicode MS"/>
          <w:b w:val="0"/>
          <w:sz w:val="28"/>
          <w:szCs w:val="28"/>
        </w:rPr>
        <w:t xml:space="preserve"> prick</w:t>
      </w:r>
      <w:r w:rsidR="0027545A" w:rsidRPr="009A3042">
        <w:rPr>
          <w:rStyle w:val="a4"/>
          <w:rFonts w:ascii="Arial Unicode MS" w:eastAsia="Arial Unicode MS" w:hAnsi="Arial Unicode MS" w:cs="Arial Unicode MS"/>
          <w:b w:val="0"/>
          <w:sz w:val="28"/>
          <w:szCs w:val="28"/>
        </w:rPr>
        <w:t xml:space="preserve"> 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w:t>
      </w:r>
      <w:r w:rsidR="00931D49" w:rsidRPr="009A3042">
        <w:rPr>
          <w:rStyle w:val="a4"/>
          <w:rFonts w:ascii="Arial Unicode MS" w:eastAsia="Arial Unicode MS" w:hAnsi="Arial Unicode MS" w:cs="Arial Unicode MS"/>
          <w:b w:val="0"/>
          <w:sz w:val="28"/>
          <w:szCs w:val="28"/>
        </w:rPr>
        <w:lastRenderedPageBreak/>
        <w:t>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6043E2" w:rsidRPr="009A3042">
        <w:rPr>
          <w:rStyle w:val="a4"/>
          <w:rFonts w:ascii="Arial Unicode MS" w:eastAsia="Arial Unicode MS" w:hAnsi="Arial Unicode MS" w:cs="Arial Unicode MS"/>
          <w:b w:val="0"/>
          <w:sz w:val="28"/>
          <w:szCs w:val="28"/>
        </w:rPr>
        <w:t xml:space="preserve"> </w:t>
      </w:r>
      <w:r w:rsidR="006043E2" w:rsidRPr="009A3042">
        <w:rPr>
          <w:rStyle w:val="a4"/>
          <w:rFonts w:ascii="Arial Unicode MS" w:eastAsia="Arial Unicode MS" w:hAnsi="Arial Unicode MS" w:cs="Arial Unicode MS"/>
          <w:b w:val="0"/>
          <w:sz w:val="28"/>
          <w:szCs w:val="28"/>
        </w:rPr>
        <w:lastRenderedPageBreak/>
        <w:t>demean</w:t>
      </w:r>
      <w:r w:rsidR="00E32E63" w:rsidRPr="009A3042">
        <w:rPr>
          <w:rStyle w:val="a4"/>
          <w:rFonts w:ascii="Arial Unicode MS" w:eastAsia="Arial Unicode MS" w:hAnsi="Arial Unicode MS" w:cs="Arial Unicode MS"/>
          <w:b w:val="0"/>
          <w:sz w:val="28"/>
          <w:szCs w:val="28"/>
        </w:rPr>
        <w:t xml:space="preserve"> 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E4593D" w:rsidRPr="009A3042">
        <w:rPr>
          <w:rStyle w:val="a4"/>
          <w:rFonts w:ascii="Arial Unicode MS" w:eastAsia="Arial Unicode MS" w:hAnsi="Arial Unicode MS" w:cs="Arial Unicode MS"/>
          <w:b w:val="0"/>
          <w:sz w:val="28"/>
          <w:szCs w:val="28"/>
        </w:rPr>
        <w:t xml:space="preserve"> deception</w:t>
      </w:r>
      <w:r w:rsidR="005F0563" w:rsidRPr="009A3042">
        <w:rPr>
          <w:rStyle w:val="a4"/>
          <w:rFonts w:ascii="Arial Unicode MS" w:eastAsia="Arial Unicode MS" w:hAnsi="Arial Unicode MS" w:cs="Arial Unicode MS"/>
          <w:b w:val="0"/>
          <w:sz w:val="28"/>
          <w:szCs w:val="28"/>
        </w:rPr>
        <w:t xml:space="preserve"> 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w:t>
      </w:r>
      <w:r w:rsidR="00043EB0" w:rsidRPr="009A3042">
        <w:rPr>
          <w:rStyle w:val="a4"/>
          <w:rFonts w:ascii="Arial Unicode MS" w:eastAsia="Arial Unicode MS" w:hAnsi="Arial Unicode MS" w:cs="Arial Unicode MS"/>
          <w:b w:val="0"/>
          <w:sz w:val="28"/>
          <w:szCs w:val="28"/>
        </w:rPr>
        <w:lastRenderedPageBreak/>
        <w:t>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shimmer</w:t>
      </w:r>
      <w:r w:rsidR="00502E40" w:rsidRPr="009A3042">
        <w:rPr>
          <w:rStyle w:val="a4"/>
          <w:rFonts w:ascii="Arial Unicode MS" w:eastAsia="Arial Unicode MS" w:hAnsi="Arial Unicode MS" w:cs="Arial Unicode MS"/>
          <w:b w:val="0"/>
          <w:sz w:val="28"/>
          <w:szCs w:val="28"/>
        </w:rPr>
        <w:t xml:space="preserve"> 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w:t>
      </w:r>
      <w:r w:rsidR="00E5268A" w:rsidRPr="009A3042">
        <w:rPr>
          <w:rStyle w:val="a4"/>
          <w:rFonts w:ascii="Arial Unicode MS" w:eastAsia="Arial Unicode MS" w:hAnsi="Arial Unicode MS" w:cs="Arial Unicode MS" w:hint="eastAsia"/>
          <w:b w:val="0"/>
          <w:sz w:val="28"/>
          <w:szCs w:val="28"/>
        </w:rPr>
        <w:lastRenderedPageBreak/>
        <w:t>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8049F3"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9F0A66">
        <w:rPr>
          <w:rStyle w:val="a4"/>
          <w:rFonts w:ascii="Arial Unicode MS" w:eastAsia="Arial Unicode MS" w:hAnsi="Arial Unicode MS" w:cs="Arial Unicode MS"/>
          <w:b w:val="0"/>
          <w:sz w:val="28"/>
          <w:szCs w:val="28"/>
        </w:rPr>
        <w:t xml:space="preserve"> </w:t>
      </w:r>
      <w:r w:rsidR="009F0A66" w:rsidRPr="009F0A66">
        <w:rPr>
          <w:rStyle w:val="a4"/>
          <w:rFonts w:ascii="Arial Unicode MS" w:eastAsia="Arial Unicode MS" w:hAnsi="Arial Unicode MS" w:cs="Arial Unicode MS"/>
          <w:b w:val="0"/>
          <w:sz w:val="28"/>
          <w:szCs w:val="28"/>
        </w:rPr>
        <w:t>repress</w:t>
      </w:r>
      <w:r w:rsidR="000E244D">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CC1BFF">
        <w:rPr>
          <w:rStyle w:val="a4"/>
          <w:rFonts w:ascii="Arial Unicode MS" w:eastAsia="Arial Unicode MS" w:hAnsi="Arial Unicode MS" w:cs="Arial Unicode MS"/>
          <w:b w:val="0"/>
          <w:sz w:val="28"/>
          <w:szCs w:val="28"/>
        </w:rPr>
        <w:t xml:space="preserve"> </w:t>
      </w:r>
      <w:r w:rsidR="00CC1BFF" w:rsidRPr="00CC1BFF">
        <w:rPr>
          <w:rStyle w:val="a4"/>
          <w:rFonts w:ascii="Arial Unicode MS" w:eastAsia="Arial Unicode MS" w:hAnsi="Arial Unicode MS" w:cs="Arial Unicode MS"/>
          <w:b w:val="0"/>
          <w:sz w:val="28"/>
          <w:szCs w:val="28"/>
        </w:rPr>
        <w:t>appall</w:t>
      </w:r>
      <w:r w:rsidR="00BF059B">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62692B">
        <w:rPr>
          <w:rStyle w:val="a4"/>
          <w:rFonts w:ascii="Arial Unicode MS" w:eastAsia="Arial Unicode MS" w:hAnsi="Arial Unicode MS" w:cs="Arial Unicode MS"/>
          <w:b w:val="0"/>
          <w:sz w:val="28"/>
          <w:szCs w:val="28"/>
        </w:rPr>
        <w:t xml:space="preserve"> </w:t>
      </w:r>
      <w:r w:rsidR="0062692B" w:rsidRPr="0062692B">
        <w:rPr>
          <w:rStyle w:val="a4"/>
          <w:rFonts w:ascii="Arial Unicode MS" w:eastAsia="Arial Unicode MS" w:hAnsi="Arial Unicode MS" w:cs="Arial Unicode MS"/>
          <w:b w:val="0"/>
          <w:sz w:val="28"/>
          <w:szCs w:val="28"/>
        </w:rPr>
        <w:t>exhilarate</w:t>
      </w:r>
      <w:r w:rsidR="00F024C0">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bookmarkStart w:id="0" w:name="_GoBack"/>
      <w:bookmarkEnd w:id="0"/>
    </w:p>
    <w:sectPr w:rsidR="005E16DC" w:rsidRPr="008049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FE1" w:rsidRDefault="005D7FE1" w:rsidP="00F91C34">
      <w:r>
        <w:separator/>
      </w:r>
    </w:p>
  </w:endnote>
  <w:endnote w:type="continuationSeparator" w:id="0">
    <w:p w:rsidR="005D7FE1" w:rsidRDefault="005D7FE1"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FE1" w:rsidRDefault="005D7FE1" w:rsidP="00F91C34">
      <w:r>
        <w:separator/>
      </w:r>
    </w:p>
  </w:footnote>
  <w:footnote w:type="continuationSeparator" w:id="0">
    <w:p w:rsidR="005D7FE1" w:rsidRDefault="005D7FE1"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16A"/>
    <w:rsid w:val="000011B7"/>
    <w:rsid w:val="000014C6"/>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D98"/>
    <w:rsid w:val="00016B38"/>
    <w:rsid w:val="00017644"/>
    <w:rsid w:val="00017EB9"/>
    <w:rsid w:val="00020376"/>
    <w:rsid w:val="00020723"/>
    <w:rsid w:val="0002077F"/>
    <w:rsid w:val="000210BE"/>
    <w:rsid w:val="0002166E"/>
    <w:rsid w:val="00022F52"/>
    <w:rsid w:val="0002398E"/>
    <w:rsid w:val="00023CA1"/>
    <w:rsid w:val="0002407D"/>
    <w:rsid w:val="0002431D"/>
    <w:rsid w:val="00024BC6"/>
    <w:rsid w:val="000253AF"/>
    <w:rsid w:val="00025426"/>
    <w:rsid w:val="000255B1"/>
    <w:rsid w:val="00026059"/>
    <w:rsid w:val="000261A7"/>
    <w:rsid w:val="00026A52"/>
    <w:rsid w:val="0002743E"/>
    <w:rsid w:val="000276FE"/>
    <w:rsid w:val="00027BB4"/>
    <w:rsid w:val="00027E5B"/>
    <w:rsid w:val="00027EAF"/>
    <w:rsid w:val="00027FE3"/>
    <w:rsid w:val="0003025F"/>
    <w:rsid w:val="000303FE"/>
    <w:rsid w:val="00030EAB"/>
    <w:rsid w:val="00031196"/>
    <w:rsid w:val="000313DB"/>
    <w:rsid w:val="00031623"/>
    <w:rsid w:val="00031C13"/>
    <w:rsid w:val="00031C53"/>
    <w:rsid w:val="000327D6"/>
    <w:rsid w:val="000327FC"/>
    <w:rsid w:val="00032D1E"/>
    <w:rsid w:val="00032D6F"/>
    <w:rsid w:val="00032D8E"/>
    <w:rsid w:val="00032F5D"/>
    <w:rsid w:val="0003309D"/>
    <w:rsid w:val="0003319B"/>
    <w:rsid w:val="0003330B"/>
    <w:rsid w:val="0003332B"/>
    <w:rsid w:val="0003358A"/>
    <w:rsid w:val="000335F3"/>
    <w:rsid w:val="00033A1F"/>
    <w:rsid w:val="000343EC"/>
    <w:rsid w:val="000346BA"/>
    <w:rsid w:val="000347C5"/>
    <w:rsid w:val="0003548E"/>
    <w:rsid w:val="000360D5"/>
    <w:rsid w:val="000360E7"/>
    <w:rsid w:val="00036369"/>
    <w:rsid w:val="000367B7"/>
    <w:rsid w:val="00036C78"/>
    <w:rsid w:val="0004163C"/>
    <w:rsid w:val="00042742"/>
    <w:rsid w:val="00042D48"/>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2E6"/>
    <w:rsid w:val="000539C6"/>
    <w:rsid w:val="000547A1"/>
    <w:rsid w:val="000547BD"/>
    <w:rsid w:val="00054A1D"/>
    <w:rsid w:val="00055AF0"/>
    <w:rsid w:val="00055E24"/>
    <w:rsid w:val="00056E97"/>
    <w:rsid w:val="00057722"/>
    <w:rsid w:val="00057DBC"/>
    <w:rsid w:val="0006016D"/>
    <w:rsid w:val="00060929"/>
    <w:rsid w:val="0006147B"/>
    <w:rsid w:val="000614B2"/>
    <w:rsid w:val="000618DF"/>
    <w:rsid w:val="00061FEE"/>
    <w:rsid w:val="000632CF"/>
    <w:rsid w:val="000633CB"/>
    <w:rsid w:val="00064871"/>
    <w:rsid w:val="00064E04"/>
    <w:rsid w:val="00065028"/>
    <w:rsid w:val="00065423"/>
    <w:rsid w:val="000659E2"/>
    <w:rsid w:val="00066007"/>
    <w:rsid w:val="00066532"/>
    <w:rsid w:val="00066CF8"/>
    <w:rsid w:val="0006746B"/>
    <w:rsid w:val="00067922"/>
    <w:rsid w:val="000705B0"/>
    <w:rsid w:val="000705CA"/>
    <w:rsid w:val="00071044"/>
    <w:rsid w:val="000710C6"/>
    <w:rsid w:val="000717D5"/>
    <w:rsid w:val="00072207"/>
    <w:rsid w:val="00072E49"/>
    <w:rsid w:val="000732FD"/>
    <w:rsid w:val="00073D0A"/>
    <w:rsid w:val="00073EC9"/>
    <w:rsid w:val="0007443F"/>
    <w:rsid w:val="00074A3E"/>
    <w:rsid w:val="00074CB0"/>
    <w:rsid w:val="000753F7"/>
    <w:rsid w:val="000759EA"/>
    <w:rsid w:val="00075D8B"/>
    <w:rsid w:val="0008022C"/>
    <w:rsid w:val="00080248"/>
    <w:rsid w:val="00080880"/>
    <w:rsid w:val="00081E81"/>
    <w:rsid w:val="00082789"/>
    <w:rsid w:val="00082CAE"/>
    <w:rsid w:val="00082D8F"/>
    <w:rsid w:val="00083934"/>
    <w:rsid w:val="00084A3F"/>
    <w:rsid w:val="00084CFA"/>
    <w:rsid w:val="00084D0E"/>
    <w:rsid w:val="0008592F"/>
    <w:rsid w:val="000859D3"/>
    <w:rsid w:val="00085A70"/>
    <w:rsid w:val="00085E1C"/>
    <w:rsid w:val="0008618A"/>
    <w:rsid w:val="00086828"/>
    <w:rsid w:val="000868B9"/>
    <w:rsid w:val="00086E95"/>
    <w:rsid w:val="00087ACE"/>
    <w:rsid w:val="00087D6B"/>
    <w:rsid w:val="00091009"/>
    <w:rsid w:val="000917CF"/>
    <w:rsid w:val="000919AD"/>
    <w:rsid w:val="00091FDE"/>
    <w:rsid w:val="00092D3F"/>
    <w:rsid w:val="00092E1D"/>
    <w:rsid w:val="000931A4"/>
    <w:rsid w:val="00093791"/>
    <w:rsid w:val="00093EDB"/>
    <w:rsid w:val="00094254"/>
    <w:rsid w:val="000943A0"/>
    <w:rsid w:val="000944B7"/>
    <w:rsid w:val="0009490A"/>
    <w:rsid w:val="00094B54"/>
    <w:rsid w:val="00096434"/>
    <w:rsid w:val="00096EFC"/>
    <w:rsid w:val="00097302"/>
    <w:rsid w:val="0009749F"/>
    <w:rsid w:val="00097C87"/>
    <w:rsid w:val="000A041D"/>
    <w:rsid w:val="000A088A"/>
    <w:rsid w:val="000A19A7"/>
    <w:rsid w:val="000A2437"/>
    <w:rsid w:val="000A2C22"/>
    <w:rsid w:val="000A3149"/>
    <w:rsid w:val="000A339B"/>
    <w:rsid w:val="000A33DE"/>
    <w:rsid w:val="000A4D01"/>
    <w:rsid w:val="000A5757"/>
    <w:rsid w:val="000A5FD6"/>
    <w:rsid w:val="000A6D65"/>
    <w:rsid w:val="000A70AA"/>
    <w:rsid w:val="000A7887"/>
    <w:rsid w:val="000B0BA3"/>
    <w:rsid w:val="000B158F"/>
    <w:rsid w:val="000B1BFB"/>
    <w:rsid w:val="000B2AB1"/>
    <w:rsid w:val="000B2C6B"/>
    <w:rsid w:val="000B2F14"/>
    <w:rsid w:val="000B3204"/>
    <w:rsid w:val="000B3443"/>
    <w:rsid w:val="000B3AA3"/>
    <w:rsid w:val="000B3FB7"/>
    <w:rsid w:val="000B4414"/>
    <w:rsid w:val="000B44FD"/>
    <w:rsid w:val="000B4CE9"/>
    <w:rsid w:val="000B56A7"/>
    <w:rsid w:val="000B5A68"/>
    <w:rsid w:val="000B62DD"/>
    <w:rsid w:val="000B78E0"/>
    <w:rsid w:val="000B7A47"/>
    <w:rsid w:val="000C0785"/>
    <w:rsid w:val="000C15A6"/>
    <w:rsid w:val="000C1D0B"/>
    <w:rsid w:val="000C2E04"/>
    <w:rsid w:val="000C2EAC"/>
    <w:rsid w:val="000C4234"/>
    <w:rsid w:val="000C459A"/>
    <w:rsid w:val="000C5CF6"/>
    <w:rsid w:val="000C5E75"/>
    <w:rsid w:val="000C5F2C"/>
    <w:rsid w:val="000C6E24"/>
    <w:rsid w:val="000C7136"/>
    <w:rsid w:val="000D00AB"/>
    <w:rsid w:val="000D130A"/>
    <w:rsid w:val="000D164C"/>
    <w:rsid w:val="000D1A7A"/>
    <w:rsid w:val="000D1B40"/>
    <w:rsid w:val="000D1CF6"/>
    <w:rsid w:val="000D2761"/>
    <w:rsid w:val="000D2DBB"/>
    <w:rsid w:val="000D2E01"/>
    <w:rsid w:val="000D3BCE"/>
    <w:rsid w:val="000D3F41"/>
    <w:rsid w:val="000D44F3"/>
    <w:rsid w:val="000D4543"/>
    <w:rsid w:val="000D4751"/>
    <w:rsid w:val="000D4837"/>
    <w:rsid w:val="000D4A68"/>
    <w:rsid w:val="000D4E35"/>
    <w:rsid w:val="000D4EBE"/>
    <w:rsid w:val="000D55B1"/>
    <w:rsid w:val="000D601C"/>
    <w:rsid w:val="000D61DA"/>
    <w:rsid w:val="000D6373"/>
    <w:rsid w:val="000D6768"/>
    <w:rsid w:val="000D685F"/>
    <w:rsid w:val="000D695C"/>
    <w:rsid w:val="000D6985"/>
    <w:rsid w:val="000D6C9B"/>
    <w:rsid w:val="000D7447"/>
    <w:rsid w:val="000D78AC"/>
    <w:rsid w:val="000D7ECA"/>
    <w:rsid w:val="000E03C7"/>
    <w:rsid w:val="000E0522"/>
    <w:rsid w:val="000E18E5"/>
    <w:rsid w:val="000E1F72"/>
    <w:rsid w:val="000E244D"/>
    <w:rsid w:val="000E2539"/>
    <w:rsid w:val="000E2BFD"/>
    <w:rsid w:val="000E3C76"/>
    <w:rsid w:val="000E3D94"/>
    <w:rsid w:val="000E4545"/>
    <w:rsid w:val="000E4807"/>
    <w:rsid w:val="000E68C0"/>
    <w:rsid w:val="000E733B"/>
    <w:rsid w:val="000E776B"/>
    <w:rsid w:val="000F02B5"/>
    <w:rsid w:val="000F0929"/>
    <w:rsid w:val="000F1118"/>
    <w:rsid w:val="000F121F"/>
    <w:rsid w:val="000F1BAD"/>
    <w:rsid w:val="000F2205"/>
    <w:rsid w:val="000F2300"/>
    <w:rsid w:val="000F2592"/>
    <w:rsid w:val="000F2BA4"/>
    <w:rsid w:val="000F2E1D"/>
    <w:rsid w:val="000F2F04"/>
    <w:rsid w:val="000F339F"/>
    <w:rsid w:val="000F3B74"/>
    <w:rsid w:val="000F4C29"/>
    <w:rsid w:val="000F58D8"/>
    <w:rsid w:val="000F63A7"/>
    <w:rsid w:val="000F660C"/>
    <w:rsid w:val="000F6A5E"/>
    <w:rsid w:val="000F748F"/>
    <w:rsid w:val="000F7E5A"/>
    <w:rsid w:val="00100310"/>
    <w:rsid w:val="00100548"/>
    <w:rsid w:val="00100ED2"/>
    <w:rsid w:val="00101550"/>
    <w:rsid w:val="0010177D"/>
    <w:rsid w:val="001018BB"/>
    <w:rsid w:val="0010293A"/>
    <w:rsid w:val="00102A1D"/>
    <w:rsid w:val="00103240"/>
    <w:rsid w:val="00103362"/>
    <w:rsid w:val="00104093"/>
    <w:rsid w:val="0010499A"/>
    <w:rsid w:val="001049D3"/>
    <w:rsid w:val="00105156"/>
    <w:rsid w:val="0010516A"/>
    <w:rsid w:val="001068D5"/>
    <w:rsid w:val="00106DB4"/>
    <w:rsid w:val="001076D6"/>
    <w:rsid w:val="00107F62"/>
    <w:rsid w:val="001106D3"/>
    <w:rsid w:val="00110901"/>
    <w:rsid w:val="00110C5D"/>
    <w:rsid w:val="00110D67"/>
    <w:rsid w:val="001128C5"/>
    <w:rsid w:val="001130E7"/>
    <w:rsid w:val="001131A2"/>
    <w:rsid w:val="001136C3"/>
    <w:rsid w:val="001138D1"/>
    <w:rsid w:val="00113BB1"/>
    <w:rsid w:val="00113E6B"/>
    <w:rsid w:val="00114A20"/>
    <w:rsid w:val="00114B41"/>
    <w:rsid w:val="00114B70"/>
    <w:rsid w:val="00115068"/>
    <w:rsid w:val="0011580A"/>
    <w:rsid w:val="00115DA9"/>
    <w:rsid w:val="001163C5"/>
    <w:rsid w:val="00116794"/>
    <w:rsid w:val="001169A2"/>
    <w:rsid w:val="001170CA"/>
    <w:rsid w:val="001173AD"/>
    <w:rsid w:val="00117AFF"/>
    <w:rsid w:val="00120480"/>
    <w:rsid w:val="0012071B"/>
    <w:rsid w:val="00122288"/>
    <w:rsid w:val="00122DF2"/>
    <w:rsid w:val="00122E8C"/>
    <w:rsid w:val="00123736"/>
    <w:rsid w:val="00123A8F"/>
    <w:rsid w:val="00123F2C"/>
    <w:rsid w:val="00124049"/>
    <w:rsid w:val="00125441"/>
    <w:rsid w:val="00125F99"/>
    <w:rsid w:val="00126F73"/>
    <w:rsid w:val="00127095"/>
    <w:rsid w:val="0012733C"/>
    <w:rsid w:val="0012790E"/>
    <w:rsid w:val="00127E3C"/>
    <w:rsid w:val="00127FC3"/>
    <w:rsid w:val="0013033B"/>
    <w:rsid w:val="0013039B"/>
    <w:rsid w:val="00130A54"/>
    <w:rsid w:val="001311B8"/>
    <w:rsid w:val="00131A79"/>
    <w:rsid w:val="00131AE6"/>
    <w:rsid w:val="00132392"/>
    <w:rsid w:val="00132EFE"/>
    <w:rsid w:val="00133A28"/>
    <w:rsid w:val="0013407A"/>
    <w:rsid w:val="00134FF9"/>
    <w:rsid w:val="001351F4"/>
    <w:rsid w:val="0013540B"/>
    <w:rsid w:val="001356F7"/>
    <w:rsid w:val="00135890"/>
    <w:rsid w:val="00136170"/>
    <w:rsid w:val="00136244"/>
    <w:rsid w:val="0013652D"/>
    <w:rsid w:val="00136C34"/>
    <w:rsid w:val="0013701B"/>
    <w:rsid w:val="00137831"/>
    <w:rsid w:val="00137881"/>
    <w:rsid w:val="00140036"/>
    <w:rsid w:val="00140457"/>
    <w:rsid w:val="001407B5"/>
    <w:rsid w:val="001408D8"/>
    <w:rsid w:val="00140B22"/>
    <w:rsid w:val="00140DF1"/>
    <w:rsid w:val="00141B43"/>
    <w:rsid w:val="00141F5C"/>
    <w:rsid w:val="001420F1"/>
    <w:rsid w:val="001430A4"/>
    <w:rsid w:val="00143DA8"/>
    <w:rsid w:val="00143DF3"/>
    <w:rsid w:val="001448AC"/>
    <w:rsid w:val="0014538C"/>
    <w:rsid w:val="00145764"/>
    <w:rsid w:val="00146512"/>
    <w:rsid w:val="001469DB"/>
    <w:rsid w:val="00146F51"/>
    <w:rsid w:val="00147381"/>
    <w:rsid w:val="00150E3C"/>
    <w:rsid w:val="00151585"/>
    <w:rsid w:val="0015188C"/>
    <w:rsid w:val="001518BF"/>
    <w:rsid w:val="00151A74"/>
    <w:rsid w:val="00151E7F"/>
    <w:rsid w:val="001525F5"/>
    <w:rsid w:val="001526FD"/>
    <w:rsid w:val="001530BA"/>
    <w:rsid w:val="0015333A"/>
    <w:rsid w:val="00153E8F"/>
    <w:rsid w:val="0015449A"/>
    <w:rsid w:val="0015564B"/>
    <w:rsid w:val="001556B2"/>
    <w:rsid w:val="001557C5"/>
    <w:rsid w:val="001565EF"/>
    <w:rsid w:val="00156AD9"/>
    <w:rsid w:val="001579BA"/>
    <w:rsid w:val="00157C07"/>
    <w:rsid w:val="00157F03"/>
    <w:rsid w:val="001604A2"/>
    <w:rsid w:val="00160D30"/>
    <w:rsid w:val="00160F4A"/>
    <w:rsid w:val="00161B7E"/>
    <w:rsid w:val="00162386"/>
    <w:rsid w:val="0016322F"/>
    <w:rsid w:val="001634C4"/>
    <w:rsid w:val="00163D6A"/>
    <w:rsid w:val="001642E1"/>
    <w:rsid w:val="00164407"/>
    <w:rsid w:val="00164498"/>
    <w:rsid w:val="00164518"/>
    <w:rsid w:val="00164738"/>
    <w:rsid w:val="00164A5F"/>
    <w:rsid w:val="00164A72"/>
    <w:rsid w:val="00164CAF"/>
    <w:rsid w:val="001652B2"/>
    <w:rsid w:val="001652F8"/>
    <w:rsid w:val="00165F5E"/>
    <w:rsid w:val="001664B6"/>
    <w:rsid w:val="00166805"/>
    <w:rsid w:val="001669FD"/>
    <w:rsid w:val="001671E3"/>
    <w:rsid w:val="00170142"/>
    <w:rsid w:val="00170C06"/>
    <w:rsid w:val="00170E9B"/>
    <w:rsid w:val="00170EFB"/>
    <w:rsid w:val="001711AA"/>
    <w:rsid w:val="0017133C"/>
    <w:rsid w:val="00171465"/>
    <w:rsid w:val="001716F1"/>
    <w:rsid w:val="0017195C"/>
    <w:rsid w:val="00173BC4"/>
    <w:rsid w:val="00173E66"/>
    <w:rsid w:val="0017419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1D24"/>
    <w:rsid w:val="0018279B"/>
    <w:rsid w:val="001828C0"/>
    <w:rsid w:val="00182902"/>
    <w:rsid w:val="0018292F"/>
    <w:rsid w:val="00182C12"/>
    <w:rsid w:val="00182DF4"/>
    <w:rsid w:val="00183E76"/>
    <w:rsid w:val="001849ED"/>
    <w:rsid w:val="00184DD3"/>
    <w:rsid w:val="0018515A"/>
    <w:rsid w:val="001855D5"/>
    <w:rsid w:val="00185B6B"/>
    <w:rsid w:val="00186A44"/>
    <w:rsid w:val="00187D03"/>
    <w:rsid w:val="001904D1"/>
    <w:rsid w:val="00190A23"/>
    <w:rsid w:val="00190A89"/>
    <w:rsid w:val="00190CC9"/>
    <w:rsid w:val="001910A1"/>
    <w:rsid w:val="0019148F"/>
    <w:rsid w:val="00191E4A"/>
    <w:rsid w:val="00191F53"/>
    <w:rsid w:val="0019291C"/>
    <w:rsid w:val="00192E19"/>
    <w:rsid w:val="0019325B"/>
    <w:rsid w:val="00193A85"/>
    <w:rsid w:val="00193BA1"/>
    <w:rsid w:val="00193F72"/>
    <w:rsid w:val="00194573"/>
    <w:rsid w:val="00194773"/>
    <w:rsid w:val="00195112"/>
    <w:rsid w:val="00195298"/>
    <w:rsid w:val="00195517"/>
    <w:rsid w:val="00195C23"/>
    <w:rsid w:val="00196998"/>
    <w:rsid w:val="001969CA"/>
    <w:rsid w:val="00196C83"/>
    <w:rsid w:val="00196E1B"/>
    <w:rsid w:val="001970FC"/>
    <w:rsid w:val="00197262"/>
    <w:rsid w:val="00197292"/>
    <w:rsid w:val="001977C4"/>
    <w:rsid w:val="001979CC"/>
    <w:rsid w:val="001A031A"/>
    <w:rsid w:val="001A038E"/>
    <w:rsid w:val="001A0942"/>
    <w:rsid w:val="001A0CDD"/>
    <w:rsid w:val="001A1350"/>
    <w:rsid w:val="001A135C"/>
    <w:rsid w:val="001A16E7"/>
    <w:rsid w:val="001A2B2B"/>
    <w:rsid w:val="001A429F"/>
    <w:rsid w:val="001A4483"/>
    <w:rsid w:val="001A46BE"/>
    <w:rsid w:val="001A4AA6"/>
    <w:rsid w:val="001A4AC2"/>
    <w:rsid w:val="001A4CF4"/>
    <w:rsid w:val="001A5BD3"/>
    <w:rsid w:val="001A6232"/>
    <w:rsid w:val="001A7332"/>
    <w:rsid w:val="001A79CF"/>
    <w:rsid w:val="001A7A8B"/>
    <w:rsid w:val="001B07F8"/>
    <w:rsid w:val="001B0860"/>
    <w:rsid w:val="001B1FA9"/>
    <w:rsid w:val="001B201A"/>
    <w:rsid w:val="001B25B6"/>
    <w:rsid w:val="001B28EE"/>
    <w:rsid w:val="001B2DD5"/>
    <w:rsid w:val="001B3B5F"/>
    <w:rsid w:val="001B4CAD"/>
    <w:rsid w:val="001B4EF7"/>
    <w:rsid w:val="001B59DC"/>
    <w:rsid w:val="001B6409"/>
    <w:rsid w:val="001B657E"/>
    <w:rsid w:val="001B689A"/>
    <w:rsid w:val="001B6D83"/>
    <w:rsid w:val="001B6DC6"/>
    <w:rsid w:val="001C08AE"/>
    <w:rsid w:val="001C0E2F"/>
    <w:rsid w:val="001C2107"/>
    <w:rsid w:val="001C26B6"/>
    <w:rsid w:val="001C2C8E"/>
    <w:rsid w:val="001C2F44"/>
    <w:rsid w:val="001C304F"/>
    <w:rsid w:val="001C34ED"/>
    <w:rsid w:val="001C36E3"/>
    <w:rsid w:val="001C3EE3"/>
    <w:rsid w:val="001C42AC"/>
    <w:rsid w:val="001C49DB"/>
    <w:rsid w:val="001C4A9F"/>
    <w:rsid w:val="001C4DDC"/>
    <w:rsid w:val="001C55C7"/>
    <w:rsid w:val="001C590C"/>
    <w:rsid w:val="001C60D7"/>
    <w:rsid w:val="001C6273"/>
    <w:rsid w:val="001C6A47"/>
    <w:rsid w:val="001C703D"/>
    <w:rsid w:val="001C7316"/>
    <w:rsid w:val="001C771E"/>
    <w:rsid w:val="001D0673"/>
    <w:rsid w:val="001D0DC1"/>
    <w:rsid w:val="001D10A1"/>
    <w:rsid w:val="001D1529"/>
    <w:rsid w:val="001D1DF6"/>
    <w:rsid w:val="001D3266"/>
    <w:rsid w:val="001D3F4D"/>
    <w:rsid w:val="001D48DE"/>
    <w:rsid w:val="001D5050"/>
    <w:rsid w:val="001D56E3"/>
    <w:rsid w:val="001D5A22"/>
    <w:rsid w:val="001D5D5E"/>
    <w:rsid w:val="001D6E99"/>
    <w:rsid w:val="001D6F33"/>
    <w:rsid w:val="001D6F67"/>
    <w:rsid w:val="001D73BA"/>
    <w:rsid w:val="001D758A"/>
    <w:rsid w:val="001E1793"/>
    <w:rsid w:val="001E186D"/>
    <w:rsid w:val="001E1F6A"/>
    <w:rsid w:val="001E23C4"/>
    <w:rsid w:val="001E29A4"/>
    <w:rsid w:val="001E29E6"/>
    <w:rsid w:val="001E2B10"/>
    <w:rsid w:val="001E2F0F"/>
    <w:rsid w:val="001E3C34"/>
    <w:rsid w:val="001E550F"/>
    <w:rsid w:val="001E5894"/>
    <w:rsid w:val="001E5A4B"/>
    <w:rsid w:val="001E5A5F"/>
    <w:rsid w:val="001E5C14"/>
    <w:rsid w:val="001E65F6"/>
    <w:rsid w:val="001E6864"/>
    <w:rsid w:val="001E6921"/>
    <w:rsid w:val="001E6D41"/>
    <w:rsid w:val="001E7957"/>
    <w:rsid w:val="001F07E9"/>
    <w:rsid w:val="001F08B8"/>
    <w:rsid w:val="001F12B7"/>
    <w:rsid w:val="001F1863"/>
    <w:rsid w:val="001F1980"/>
    <w:rsid w:val="001F19E6"/>
    <w:rsid w:val="001F222B"/>
    <w:rsid w:val="001F2A28"/>
    <w:rsid w:val="001F2BEA"/>
    <w:rsid w:val="001F2CE2"/>
    <w:rsid w:val="001F3411"/>
    <w:rsid w:val="001F50AE"/>
    <w:rsid w:val="001F6DD1"/>
    <w:rsid w:val="001F7168"/>
    <w:rsid w:val="001F7650"/>
    <w:rsid w:val="001F766B"/>
    <w:rsid w:val="001F770C"/>
    <w:rsid w:val="001F7722"/>
    <w:rsid w:val="001F79A1"/>
    <w:rsid w:val="001F7AE1"/>
    <w:rsid w:val="001F7B5D"/>
    <w:rsid w:val="001F7BDC"/>
    <w:rsid w:val="00200236"/>
    <w:rsid w:val="00200324"/>
    <w:rsid w:val="0020034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1EA7"/>
    <w:rsid w:val="00213094"/>
    <w:rsid w:val="002134FB"/>
    <w:rsid w:val="002137C2"/>
    <w:rsid w:val="00213B6A"/>
    <w:rsid w:val="00213B7F"/>
    <w:rsid w:val="00214014"/>
    <w:rsid w:val="002143DD"/>
    <w:rsid w:val="002147BA"/>
    <w:rsid w:val="00214B1F"/>
    <w:rsid w:val="00214BC3"/>
    <w:rsid w:val="00214C4E"/>
    <w:rsid w:val="00214EBB"/>
    <w:rsid w:val="00215D69"/>
    <w:rsid w:val="00215D87"/>
    <w:rsid w:val="0021668B"/>
    <w:rsid w:val="00217166"/>
    <w:rsid w:val="0021724F"/>
    <w:rsid w:val="002173C7"/>
    <w:rsid w:val="0021762C"/>
    <w:rsid w:val="00220106"/>
    <w:rsid w:val="002202B0"/>
    <w:rsid w:val="00220A21"/>
    <w:rsid w:val="002216B0"/>
    <w:rsid w:val="002222BE"/>
    <w:rsid w:val="00222B2F"/>
    <w:rsid w:val="00223F2A"/>
    <w:rsid w:val="0022453B"/>
    <w:rsid w:val="00225BCD"/>
    <w:rsid w:val="00225C2D"/>
    <w:rsid w:val="00226243"/>
    <w:rsid w:val="002262F2"/>
    <w:rsid w:val="002269C5"/>
    <w:rsid w:val="002274D8"/>
    <w:rsid w:val="0022783B"/>
    <w:rsid w:val="00227CD6"/>
    <w:rsid w:val="002302F8"/>
    <w:rsid w:val="00230322"/>
    <w:rsid w:val="00230A95"/>
    <w:rsid w:val="00230E7D"/>
    <w:rsid w:val="00230F2F"/>
    <w:rsid w:val="002312B0"/>
    <w:rsid w:val="0023144D"/>
    <w:rsid w:val="0023175C"/>
    <w:rsid w:val="00231D6A"/>
    <w:rsid w:val="00232511"/>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24AE"/>
    <w:rsid w:val="00242520"/>
    <w:rsid w:val="002426F3"/>
    <w:rsid w:val="002431D8"/>
    <w:rsid w:val="00243500"/>
    <w:rsid w:val="002437F7"/>
    <w:rsid w:val="00243CEC"/>
    <w:rsid w:val="00243ECF"/>
    <w:rsid w:val="002449FB"/>
    <w:rsid w:val="00244B37"/>
    <w:rsid w:val="0024517B"/>
    <w:rsid w:val="00245727"/>
    <w:rsid w:val="00245B9C"/>
    <w:rsid w:val="00245E9D"/>
    <w:rsid w:val="002461B9"/>
    <w:rsid w:val="00246658"/>
    <w:rsid w:val="00246A72"/>
    <w:rsid w:val="00246AD6"/>
    <w:rsid w:val="00247348"/>
    <w:rsid w:val="00247A34"/>
    <w:rsid w:val="00247DBD"/>
    <w:rsid w:val="00250690"/>
    <w:rsid w:val="002506FD"/>
    <w:rsid w:val="002514E5"/>
    <w:rsid w:val="00251786"/>
    <w:rsid w:val="002522F0"/>
    <w:rsid w:val="00252401"/>
    <w:rsid w:val="00252591"/>
    <w:rsid w:val="00252B9D"/>
    <w:rsid w:val="00252BE5"/>
    <w:rsid w:val="00253A94"/>
    <w:rsid w:val="002541CE"/>
    <w:rsid w:val="002553A7"/>
    <w:rsid w:val="002555D2"/>
    <w:rsid w:val="002561C5"/>
    <w:rsid w:val="002563C3"/>
    <w:rsid w:val="00256542"/>
    <w:rsid w:val="002566C3"/>
    <w:rsid w:val="002568DD"/>
    <w:rsid w:val="0025785A"/>
    <w:rsid w:val="00260042"/>
    <w:rsid w:val="002618E3"/>
    <w:rsid w:val="00261990"/>
    <w:rsid w:val="00261FD9"/>
    <w:rsid w:val="00262F47"/>
    <w:rsid w:val="00264944"/>
    <w:rsid w:val="00264F2F"/>
    <w:rsid w:val="00265597"/>
    <w:rsid w:val="00265AAF"/>
    <w:rsid w:val="0026605F"/>
    <w:rsid w:val="002663DB"/>
    <w:rsid w:val="00266D4D"/>
    <w:rsid w:val="00266EEB"/>
    <w:rsid w:val="00267372"/>
    <w:rsid w:val="002675B7"/>
    <w:rsid w:val="00267F1A"/>
    <w:rsid w:val="00271B53"/>
    <w:rsid w:val="00271B8C"/>
    <w:rsid w:val="00271F9A"/>
    <w:rsid w:val="002724C6"/>
    <w:rsid w:val="002724DA"/>
    <w:rsid w:val="00274004"/>
    <w:rsid w:val="002745DF"/>
    <w:rsid w:val="00274F99"/>
    <w:rsid w:val="0027545A"/>
    <w:rsid w:val="0027574C"/>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404F"/>
    <w:rsid w:val="002844A1"/>
    <w:rsid w:val="0028499E"/>
    <w:rsid w:val="002855BD"/>
    <w:rsid w:val="002868F7"/>
    <w:rsid w:val="00286C9C"/>
    <w:rsid w:val="002871A0"/>
    <w:rsid w:val="0028736F"/>
    <w:rsid w:val="00287800"/>
    <w:rsid w:val="00287CC8"/>
    <w:rsid w:val="00287E0C"/>
    <w:rsid w:val="002906D8"/>
    <w:rsid w:val="002908C1"/>
    <w:rsid w:val="00290DE3"/>
    <w:rsid w:val="00290EF7"/>
    <w:rsid w:val="0029108A"/>
    <w:rsid w:val="00291154"/>
    <w:rsid w:val="00291419"/>
    <w:rsid w:val="00291834"/>
    <w:rsid w:val="002918B1"/>
    <w:rsid w:val="00292F3D"/>
    <w:rsid w:val="002932FC"/>
    <w:rsid w:val="002935E2"/>
    <w:rsid w:val="002936E6"/>
    <w:rsid w:val="00293B0F"/>
    <w:rsid w:val="00293C35"/>
    <w:rsid w:val="00294320"/>
    <w:rsid w:val="00294AC9"/>
    <w:rsid w:val="0029518A"/>
    <w:rsid w:val="002952BE"/>
    <w:rsid w:val="0029562F"/>
    <w:rsid w:val="00295768"/>
    <w:rsid w:val="00295E02"/>
    <w:rsid w:val="00295F4B"/>
    <w:rsid w:val="00296B7D"/>
    <w:rsid w:val="002974D5"/>
    <w:rsid w:val="002A032F"/>
    <w:rsid w:val="002A033E"/>
    <w:rsid w:val="002A093E"/>
    <w:rsid w:val="002A0AA9"/>
    <w:rsid w:val="002A0AC3"/>
    <w:rsid w:val="002A11D8"/>
    <w:rsid w:val="002A151F"/>
    <w:rsid w:val="002A21A7"/>
    <w:rsid w:val="002A2D7E"/>
    <w:rsid w:val="002A2EF6"/>
    <w:rsid w:val="002A352D"/>
    <w:rsid w:val="002A365D"/>
    <w:rsid w:val="002A370D"/>
    <w:rsid w:val="002A399C"/>
    <w:rsid w:val="002A3EBF"/>
    <w:rsid w:val="002A432C"/>
    <w:rsid w:val="002A44B9"/>
    <w:rsid w:val="002A4B12"/>
    <w:rsid w:val="002A5EAD"/>
    <w:rsid w:val="002A5FED"/>
    <w:rsid w:val="002A6CF9"/>
    <w:rsid w:val="002A75D1"/>
    <w:rsid w:val="002A7723"/>
    <w:rsid w:val="002B04BD"/>
    <w:rsid w:val="002B06A9"/>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67D"/>
    <w:rsid w:val="002B7D14"/>
    <w:rsid w:val="002C00A1"/>
    <w:rsid w:val="002C0283"/>
    <w:rsid w:val="002C02AC"/>
    <w:rsid w:val="002C0EF3"/>
    <w:rsid w:val="002C0F44"/>
    <w:rsid w:val="002C0FAD"/>
    <w:rsid w:val="002C1253"/>
    <w:rsid w:val="002C1E6D"/>
    <w:rsid w:val="002C2316"/>
    <w:rsid w:val="002C313E"/>
    <w:rsid w:val="002C33B6"/>
    <w:rsid w:val="002C38B4"/>
    <w:rsid w:val="002C40F6"/>
    <w:rsid w:val="002C4286"/>
    <w:rsid w:val="002C46BE"/>
    <w:rsid w:val="002C4A7A"/>
    <w:rsid w:val="002C501D"/>
    <w:rsid w:val="002C56E4"/>
    <w:rsid w:val="002C592D"/>
    <w:rsid w:val="002C5BD6"/>
    <w:rsid w:val="002C6473"/>
    <w:rsid w:val="002C675A"/>
    <w:rsid w:val="002C6AB8"/>
    <w:rsid w:val="002C7DE8"/>
    <w:rsid w:val="002D04CF"/>
    <w:rsid w:val="002D0544"/>
    <w:rsid w:val="002D0D8F"/>
    <w:rsid w:val="002D1A99"/>
    <w:rsid w:val="002D276E"/>
    <w:rsid w:val="002D2A60"/>
    <w:rsid w:val="002D363D"/>
    <w:rsid w:val="002D3E16"/>
    <w:rsid w:val="002D440B"/>
    <w:rsid w:val="002D44D0"/>
    <w:rsid w:val="002D454E"/>
    <w:rsid w:val="002D4626"/>
    <w:rsid w:val="002D475B"/>
    <w:rsid w:val="002D5477"/>
    <w:rsid w:val="002D608B"/>
    <w:rsid w:val="002D6452"/>
    <w:rsid w:val="002D67B5"/>
    <w:rsid w:val="002D698C"/>
    <w:rsid w:val="002D6F3A"/>
    <w:rsid w:val="002E0621"/>
    <w:rsid w:val="002E080D"/>
    <w:rsid w:val="002E0900"/>
    <w:rsid w:val="002E0C31"/>
    <w:rsid w:val="002E10C5"/>
    <w:rsid w:val="002E3449"/>
    <w:rsid w:val="002E3660"/>
    <w:rsid w:val="002E40F4"/>
    <w:rsid w:val="002E482C"/>
    <w:rsid w:val="002E5FC2"/>
    <w:rsid w:val="002E701C"/>
    <w:rsid w:val="002E7200"/>
    <w:rsid w:val="002E7FEE"/>
    <w:rsid w:val="002F1084"/>
    <w:rsid w:val="002F1714"/>
    <w:rsid w:val="002F1EFE"/>
    <w:rsid w:val="002F2022"/>
    <w:rsid w:val="002F27E7"/>
    <w:rsid w:val="002F2D55"/>
    <w:rsid w:val="002F326C"/>
    <w:rsid w:val="002F32C3"/>
    <w:rsid w:val="002F3376"/>
    <w:rsid w:val="002F3AD7"/>
    <w:rsid w:val="002F3D7D"/>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AA"/>
    <w:rsid w:val="00301C0D"/>
    <w:rsid w:val="00302592"/>
    <w:rsid w:val="003025FC"/>
    <w:rsid w:val="0030276B"/>
    <w:rsid w:val="0030310B"/>
    <w:rsid w:val="00303201"/>
    <w:rsid w:val="00303233"/>
    <w:rsid w:val="0030325E"/>
    <w:rsid w:val="00303958"/>
    <w:rsid w:val="00303CAF"/>
    <w:rsid w:val="00303EAA"/>
    <w:rsid w:val="00304561"/>
    <w:rsid w:val="00304747"/>
    <w:rsid w:val="003050C3"/>
    <w:rsid w:val="003053E0"/>
    <w:rsid w:val="0030574E"/>
    <w:rsid w:val="003057E2"/>
    <w:rsid w:val="003059AA"/>
    <w:rsid w:val="00305C05"/>
    <w:rsid w:val="00306584"/>
    <w:rsid w:val="00307542"/>
    <w:rsid w:val="003079ED"/>
    <w:rsid w:val="00310375"/>
    <w:rsid w:val="003115B8"/>
    <w:rsid w:val="00311D9F"/>
    <w:rsid w:val="00312072"/>
    <w:rsid w:val="00312335"/>
    <w:rsid w:val="00313A21"/>
    <w:rsid w:val="00313DE4"/>
    <w:rsid w:val="00314082"/>
    <w:rsid w:val="00314985"/>
    <w:rsid w:val="00315301"/>
    <w:rsid w:val="003157E3"/>
    <w:rsid w:val="003163F1"/>
    <w:rsid w:val="003166C6"/>
    <w:rsid w:val="0031704F"/>
    <w:rsid w:val="003173E9"/>
    <w:rsid w:val="00317BF6"/>
    <w:rsid w:val="00320029"/>
    <w:rsid w:val="00320405"/>
    <w:rsid w:val="003209A3"/>
    <w:rsid w:val="00321D2E"/>
    <w:rsid w:val="003221D7"/>
    <w:rsid w:val="003228FC"/>
    <w:rsid w:val="00322CC8"/>
    <w:rsid w:val="00322E82"/>
    <w:rsid w:val="00323102"/>
    <w:rsid w:val="0032372F"/>
    <w:rsid w:val="00323E34"/>
    <w:rsid w:val="00324087"/>
    <w:rsid w:val="00324787"/>
    <w:rsid w:val="00324E0A"/>
    <w:rsid w:val="003255A1"/>
    <w:rsid w:val="003268D3"/>
    <w:rsid w:val="00326B9B"/>
    <w:rsid w:val="003271A5"/>
    <w:rsid w:val="0032752B"/>
    <w:rsid w:val="00327A00"/>
    <w:rsid w:val="00327B98"/>
    <w:rsid w:val="0033019E"/>
    <w:rsid w:val="003301AA"/>
    <w:rsid w:val="0033037C"/>
    <w:rsid w:val="0033058E"/>
    <w:rsid w:val="003306F4"/>
    <w:rsid w:val="0033081D"/>
    <w:rsid w:val="00331B6E"/>
    <w:rsid w:val="00331E37"/>
    <w:rsid w:val="00331FC0"/>
    <w:rsid w:val="00332889"/>
    <w:rsid w:val="00332E67"/>
    <w:rsid w:val="00333794"/>
    <w:rsid w:val="00334AC2"/>
    <w:rsid w:val="00334B98"/>
    <w:rsid w:val="00334ED3"/>
    <w:rsid w:val="00334FD2"/>
    <w:rsid w:val="003350E5"/>
    <w:rsid w:val="00335803"/>
    <w:rsid w:val="003361B1"/>
    <w:rsid w:val="003361E2"/>
    <w:rsid w:val="0033657F"/>
    <w:rsid w:val="00337B5B"/>
    <w:rsid w:val="003402ED"/>
    <w:rsid w:val="0034065A"/>
    <w:rsid w:val="00340854"/>
    <w:rsid w:val="003409AC"/>
    <w:rsid w:val="003412D5"/>
    <w:rsid w:val="003413DF"/>
    <w:rsid w:val="00341CD7"/>
    <w:rsid w:val="003421AE"/>
    <w:rsid w:val="00342717"/>
    <w:rsid w:val="00343384"/>
    <w:rsid w:val="00343BAE"/>
    <w:rsid w:val="003445D6"/>
    <w:rsid w:val="00344958"/>
    <w:rsid w:val="0034497A"/>
    <w:rsid w:val="00345D46"/>
    <w:rsid w:val="00346B00"/>
    <w:rsid w:val="00346F15"/>
    <w:rsid w:val="00347208"/>
    <w:rsid w:val="003473AC"/>
    <w:rsid w:val="00347AEE"/>
    <w:rsid w:val="00351949"/>
    <w:rsid w:val="003520EF"/>
    <w:rsid w:val="0035220F"/>
    <w:rsid w:val="0035370F"/>
    <w:rsid w:val="0035431A"/>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30FD"/>
    <w:rsid w:val="0036335B"/>
    <w:rsid w:val="00363649"/>
    <w:rsid w:val="00366410"/>
    <w:rsid w:val="0036689A"/>
    <w:rsid w:val="00366ACB"/>
    <w:rsid w:val="00366AF4"/>
    <w:rsid w:val="00366B6C"/>
    <w:rsid w:val="003670D9"/>
    <w:rsid w:val="00367DE5"/>
    <w:rsid w:val="00367E17"/>
    <w:rsid w:val="00367E1E"/>
    <w:rsid w:val="00370B1B"/>
    <w:rsid w:val="00370D28"/>
    <w:rsid w:val="00371671"/>
    <w:rsid w:val="00371E93"/>
    <w:rsid w:val="00371FAF"/>
    <w:rsid w:val="003726F3"/>
    <w:rsid w:val="00372727"/>
    <w:rsid w:val="0037280F"/>
    <w:rsid w:val="0037295B"/>
    <w:rsid w:val="0037296F"/>
    <w:rsid w:val="00372D7D"/>
    <w:rsid w:val="00373367"/>
    <w:rsid w:val="003733A5"/>
    <w:rsid w:val="00373465"/>
    <w:rsid w:val="00373989"/>
    <w:rsid w:val="00373E1E"/>
    <w:rsid w:val="00374D81"/>
    <w:rsid w:val="00374E3D"/>
    <w:rsid w:val="003751A3"/>
    <w:rsid w:val="003753EF"/>
    <w:rsid w:val="0037563A"/>
    <w:rsid w:val="00375B31"/>
    <w:rsid w:val="00376141"/>
    <w:rsid w:val="00376365"/>
    <w:rsid w:val="00376478"/>
    <w:rsid w:val="00376E02"/>
    <w:rsid w:val="00377D00"/>
    <w:rsid w:val="00377E6F"/>
    <w:rsid w:val="003805DE"/>
    <w:rsid w:val="00380B6F"/>
    <w:rsid w:val="003816FA"/>
    <w:rsid w:val="00381940"/>
    <w:rsid w:val="00381992"/>
    <w:rsid w:val="00381BF3"/>
    <w:rsid w:val="00381D1A"/>
    <w:rsid w:val="00382486"/>
    <w:rsid w:val="00382BFA"/>
    <w:rsid w:val="003830AD"/>
    <w:rsid w:val="00383C2E"/>
    <w:rsid w:val="00384412"/>
    <w:rsid w:val="003849C5"/>
    <w:rsid w:val="00384DD9"/>
    <w:rsid w:val="003854CC"/>
    <w:rsid w:val="003854FA"/>
    <w:rsid w:val="003855D3"/>
    <w:rsid w:val="003863EF"/>
    <w:rsid w:val="00386C64"/>
    <w:rsid w:val="00387072"/>
    <w:rsid w:val="00387505"/>
    <w:rsid w:val="003901C6"/>
    <w:rsid w:val="00390A0A"/>
    <w:rsid w:val="00391302"/>
    <w:rsid w:val="00391505"/>
    <w:rsid w:val="00392302"/>
    <w:rsid w:val="003930DF"/>
    <w:rsid w:val="0039363A"/>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2057"/>
    <w:rsid w:val="003A21F8"/>
    <w:rsid w:val="003A30C7"/>
    <w:rsid w:val="003A30F7"/>
    <w:rsid w:val="003A33CC"/>
    <w:rsid w:val="003A3661"/>
    <w:rsid w:val="003A37ED"/>
    <w:rsid w:val="003A3854"/>
    <w:rsid w:val="003A3AC7"/>
    <w:rsid w:val="003A406D"/>
    <w:rsid w:val="003A4CE7"/>
    <w:rsid w:val="003A4E9A"/>
    <w:rsid w:val="003A5F1B"/>
    <w:rsid w:val="003A64F0"/>
    <w:rsid w:val="003A6D2A"/>
    <w:rsid w:val="003A6D44"/>
    <w:rsid w:val="003A7737"/>
    <w:rsid w:val="003A77C9"/>
    <w:rsid w:val="003B0EE7"/>
    <w:rsid w:val="003B0F69"/>
    <w:rsid w:val="003B1753"/>
    <w:rsid w:val="003B1CF0"/>
    <w:rsid w:val="003B208B"/>
    <w:rsid w:val="003B211F"/>
    <w:rsid w:val="003B2130"/>
    <w:rsid w:val="003B251C"/>
    <w:rsid w:val="003B29DA"/>
    <w:rsid w:val="003B2A0E"/>
    <w:rsid w:val="003B2F44"/>
    <w:rsid w:val="003B430F"/>
    <w:rsid w:val="003B449F"/>
    <w:rsid w:val="003B4A58"/>
    <w:rsid w:val="003B5596"/>
    <w:rsid w:val="003B5FBD"/>
    <w:rsid w:val="003B73E1"/>
    <w:rsid w:val="003B76D5"/>
    <w:rsid w:val="003C00CD"/>
    <w:rsid w:val="003C0CA9"/>
    <w:rsid w:val="003C1261"/>
    <w:rsid w:val="003C1416"/>
    <w:rsid w:val="003C1FD8"/>
    <w:rsid w:val="003C261C"/>
    <w:rsid w:val="003C2D40"/>
    <w:rsid w:val="003C3564"/>
    <w:rsid w:val="003C3BC9"/>
    <w:rsid w:val="003C3DD2"/>
    <w:rsid w:val="003C47B3"/>
    <w:rsid w:val="003C4A02"/>
    <w:rsid w:val="003C4D34"/>
    <w:rsid w:val="003C50AE"/>
    <w:rsid w:val="003C50F5"/>
    <w:rsid w:val="003C6138"/>
    <w:rsid w:val="003C6610"/>
    <w:rsid w:val="003C7DAF"/>
    <w:rsid w:val="003D0106"/>
    <w:rsid w:val="003D03C0"/>
    <w:rsid w:val="003D05C0"/>
    <w:rsid w:val="003D0C3B"/>
    <w:rsid w:val="003D0D04"/>
    <w:rsid w:val="003D1078"/>
    <w:rsid w:val="003D16C4"/>
    <w:rsid w:val="003D16FF"/>
    <w:rsid w:val="003D1A9A"/>
    <w:rsid w:val="003D1AC0"/>
    <w:rsid w:val="003D1BDA"/>
    <w:rsid w:val="003D21F0"/>
    <w:rsid w:val="003D24E6"/>
    <w:rsid w:val="003D28D6"/>
    <w:rsid w:val="003D296C"/>
    <w:rsid w:val="003D2E6E"/>
    <w:rsid w:val="003D32A9"/>
    <w:rsid w:val="003D4248"/>
    <w:rsid w:val="003D436D"/>
    <w:rsid w:val="003D4579"/>
    <w:rsid w:val="003D5087"/>
    <w:rsid w:val="003D56DC"/>
    <w:rsid w:val="003D57BA"/>
    <w:rsid w:val="003D5A2F"/>
    <w:rsid w:val="003D5D3C"/>
    <w:rsid w:val="003D62E7"/>
    <w:rsid w:val="003D65EA"/>
    <w:rsid w:val="003D6E67"/>
    <w:rsid w:val="003E0F23"/>
    <w:rsid w:val="003E0F2B"/>
    <w:rsid w:val="003E135B"/>
    <w:rsid w:val="003E1E46"/>
    <w:rsid w:val="003E2A7C"/>
    <w:rsid w:val="003E3045"/>
    <w:rsid w:val="003E317B"/>
    <w:rsid w:val="003E31EE"/>
    <w:rsid w:val="003E3A2F"/>
    <w:rsid w:val="003E3CCB"/>
    <w:rsid w:val="003E3D94"/>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1911"/>
    <w:rsid w:val="003F1B03"/>
    <w:rsid w:val="003F26ED"/>
    <w:rsid w:val="003F3042"/>
    <w:rsid w:val="003F353C"/>
    <w:rsid w:val="003F420A"/>
    <w:rsid w:val="003F4E01"/>
    <w:rsid w:val="003F4F95"/>
    <w:rsid w:val="003F5C41"/>
    <w:rsid w:val="003F5D92"/>
    <w:rsid w:val="003F63C4"/>
    <w:rsid w:val="003F738B"/>
    <w:rsid w:val="003F77EB"/>
    <w:rsid w:val="003F7988"/>
    <w:rsid w:val="00400065"/>
    <w:rsid w:val="00400A70"/>
    <w:rsid w:val="0040121E"/>
    <w:rsid w:val="004012B9"/>
    <w:rsid w:val="0040218C"/>
    <w:rsid w:val="004022A4"/>
    <w:rsid w:val="00402942"/>
    <w:rsid w:val="00403088"/>
    <w:rsid w:val="004032F3"/>
    <w:rsid w:val="00403374"/>
    <w:rsid w:val="00403E78"/>
    <w:rsid w:val="00405087"/>
    <w:rsid w:val="0040598F"/>
    <w:rsid w:val="004061C5"/>
    <w:rsid w:val="00406B30"/>
    <w:rsid w:val="0040724C"/>
    <w:rsid w:val="00407528"/>
    <w:rsid w:val="00407BD2"/>
    <w:rsid w:val="00407F74"/>
    <w:rsid w:val="00410296"/>
    <w:rsid w:val="004105F0"/>
    <w:rsid w:val="00410D5E"/>
    <w:rsid w:val="0041123F"/>
    <w:rsid w:val="004119A0"/>
    <w:rsid w:val="0041236B"/>
    <w:rsid w:val="004131D6"/>
    <w:rsid w:val="00413726"/>
    <w:rsid w:val="00414583"/>
    <w:rsid w:val="00414CD4"/>
    <w:rsid w:val="00414F17"/>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B9D"/>
    <w:rsid w:val="00425657"/>
    <w:rsid w:val="00425F96"/>
    <w:rsid w:val="004260F6"/>
    <w:rsid w:val="00426486"/>
    <w:rsid w:val="004272E4"/>
    <w:rsid w:val="00427CB4"/>
    <w:rsid w:val="00427F0B"/>
    <w:rsid w:val="004308AE"/>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3D7"/>
    <w:rsid w:val="004366BC"/>
    <w:rsid w:val="0043788E"/>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B7E"/>
    <w:rsid w:val="00446C57"/>
    <w:rsid w:val="004478DF"/>
    <w:rsid w:val="004479D8"/>
    <w:rsid w:val="00450332"/>
    <w:rsid w:val="00450F3D"/>
    <w:rsid w:val="00451166"/>
    <w:rsid w:val="00452DF4"/>
    <w:rsid w:val="00452E10"/>
    <w:rsid w:val="004537C4"/>
    <w:rsid w:val="00453D03"/>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B14"/>
    <w:rsid w:val="00461269"/>
    <w:rsid w:val="00461DAA"/>
    <w:rsid w:val="00462888"/>
    <w:rsid w:val="004630B4"/>
    <w:rsid w:val="00463784"/>
    <w:rsid w:val="00463923"/>
    <w:rsid w:val="00464569"/>
    <w:rsid w:val="00464DA2"/>
    <w:rsid w:val="00465223"/>
    <w:rsid w:val="00465480"/>
    <w:rsid w:val="0046604B"/>
    <w:rsid w:val="0046629F"/>
    <w:rsid w:val="00467054"/>
    <w:rsid w:val="004678C5"/>
    <w:rsid w:val="0046791A"/>
    <w:rsid w:val="00470245"/>
    <w:rsid w:val="00470635"/>
    <w:rsid w:val="00470897"/>
    <w:rsid w:val="00470D16"/>
    <w:rsid w:val="0047163C"/>
    <w:rsid w:val="00471C74"/>
    <w:rsid w:val="00471D31"/>
    <w:rsid w:val="004727AE"/>
    <w:rsid w:val="00472BA9"/>
    <w:rsid w:val="00472C46"/>
    <w:rsid w:val="004733D8"/>
    <w:rsid w:val="004739D3"/>
    <w:rsid w:val="00473B62"/>
    <w:rsid w:val="00473E3F"/>
    <w:rsid w:val="00473EE6"/>
    <w:rsid w:val="00473FF6"/>
    <w:rsid w:val="0047517D"/>
    <w:rsid w:val="0047559F"/>
    <w:rsid w:val="0047587E"/>
    <w:rsid w:val="004759D6"/>
    <w:rsid w:val="0047642F"/>
    <w:rsid w:val="004765FB"/>
    <w:rsid w:val="004772E6"/>
    <w:rsid w:val="004775B3"/>
    <w:rsid w:val="00477E91"/>
    <w:rsid w:val="00480007"/>
    <w:rsid w:val="0048024C"/>
    <w:rsid w:val="00480EDC"/>
    <w:rsid w:val="0048119A"/>
    <w:rsid w:val="00482842"/>
    <w:rsid w:val="00482A89"/>
    <w:rsid w:val="00483146"/>
    <w:rsid w:val="00483489"/>
    <w:rsid w:val="004843C0"/>
    <w:rsid w:val="00484715"/>
    <w:rsid w:val="004858AB"/>
    <w:rsid w:val="00485A55"/>
    <w:rsid w:val="00486239"/>
    <w:rsid w:val="004866C9"/>
    <w:rsid w:val="00487394"/>
    <w:rsid w:val="00487CC7"/>
    <w:rsid w:val="00487DC6"/>
    <w:rsid w:val="00487EEE"/>
    <w:rsid w:val="00487F1E"/>
    <w:rsid w:val="00490845"/>
    <w:rsid w:val="00490DB3"/>
    <w:rsid w:val="004914A6"/>
    <w:rsid w:val="0049205B"/>
    <w:rsid w:val="0049205E"/>
    <w:rsid w:val="00492990"/>
    <w:rsid w:val="004939A6"/>
    <w:rsid w:val="00493C63"/>
    <w:rsid w:val="00493FAD"/>
    <w:rsid w:val="004946D0"/>
    <w:rsid w:val="00494CFC"/>
    <w:rsid w:val="00495C09"/>
    <w:rsid w:val="00495CEA"/>
    <w:rsid w:val="00495F5E"/>
    <w:rsid w:val="00495FC4"/>
    <w:rsid w:val="00496E1A"/>
    <w:rsid w:val="00497831"/>
    <w:rsid w:val="004A0775"/>
    <w:rsid w:val="004A0F83"/>
    <w:rsid w:val="004A17F8"/>
    <w:rsid w:val="004A2011"/>
    <w:rsid w:val="004A2681"/>
    <w:rsid w:val="004A2A03"/>
    <w:rsid w:val="004A2B45"/>
    <w:rsid w:val="004A3164"/>
    <w:rsid w:val="004A32AE"/>
    <w:rsid w:val="004A33B5"/>
    <w:rsid w:val="004A3883"/>
    <w:rsid w:val="004A38CF"/>
    <w:rsid w:val="004A4232"/>
    <w:rsid w:val="004A55C6"/>
    <w:rsid w:val="004A59B0"/>
    <w:rsid w:val="004A5FCC"/>
    <w:rsid w:val="004A63E5"/>
    <w:rsid w:val="004A6756"/>
    <w:rsid w:val="004A68E8"/>
    <w:rsid w:val="004A6D78"/>
    <w:rsid w:val="004A6F10"/>
    <w:rsid w:val="004A7AEC"/>
    <w:rsid w:val="004A7FE4"/>
    <w:rsid w:val="004B0547"/>
    <w:rsid w:val="004B0EF8"/>
    <w:rsid w:val="004B156B"/>
    <w:rsid w:val="004B20BE"/>
    <w:rsid w:val="004B256B"/>
    <w:rsid w:val="004B2CB1"/>
    <w:rsid w:val="004B343C"/>
    <w:rsid w:val="004B36E1"/>
    <w:rsid w:val="004B3893"/>
    <w:rsid w:val="004B3F8D"/>
    <w:rsid w:val="004B477E"/>
    <w:rsid w:val="004B48F1"/>
    <w:rsid w:val="004B50DE"/>
    <w:rsid w:val="004B51D6"/>
    <w:rsid w:val="004B5B5E"/>
    <w:rsid w:val="004B74C6"/>
    <w:rsid w:val="004C0921"/>
    <w:rsid w:val="004C122E"/>
    <w:rsid w:val="004C1427"/>
    <w:rsid w:val="004C151E"/>
    <w:rsid w:val="004C1B65"/>
    <w:rsid w:val="004C2533"/>
    <w:rsid w:val="004C2A6D"/>
    <w:rsid w:val="004C3271"/>
    <w:rsid w:val="004C3ABD"/>
    <w:rsid w:val="004C4135"/>
    <w:rsid w:val="004C5C1C"/>
    <w:rsid w:val="004C6266"/>
    <w:rsid w:val="004C67F7"/>
    <w:rsid w:val="004C689C"/>
    <w:rsid w:val="004C692F"/>
    <w:rsid w:val="004C69A0"/>
    <w:rsid w:val="004C6ACD"/>
    <w:rsid w:val="004C6ADC"/>
    <w:rsid w:val="004C744F"/>
    <w:rsid w:val="004C77A8"/>
    <w:rsid w:val="004C7FE9"/>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018"/>
    <w:rsid w:val="004D4A7A"/>
    <w:rsid w:val="004D6B82"/>
    <w:rsid w:val="004D724E"/>
    <w:rsid w:val="004D7D8F"/>
    <w:rsid w:val="004E008E"/>
    <w:rsid w:val="004E00D5"/>
    <w:rsid w:val="004E00D6"/>
    <w:rsid w:val="004E0F88"/>
    <w:rsid w:val="004E15BA"/>
    <w:rsid w:val="004E1A7C"/>
    <w:rsid w:val="004E2212"/>
    <w:rsid w:val="004E22F4"/>
    <w:rsid w:val="004E283F"/>
    <w:rsid w:val="004E298F"/>
    <w:rsid w:val="004E2FC9"/>
    <w:rsid w:val="004E38F5"/>
    <w:rsid w:val="004E46BB"/>
    <w:rsid w:val="004E53D8"/>
    <w:rsid w:val="004E5C5D"/>
    <w:rsid w:val="004E649E"/>
    <w:rsid w:val="004E7326"/>
    <w:rsid w:val="004E734D"/>
    <w:rsid w:val="004E75DF"/>
    <w:rsid w:val="004E7644"/>
    <w:rsid w:val="004E77DD"/>
    <w:rsid w:val="004F0173"/>
    <w:rsid w:val="004F07E6"/>
    <w:rsid w:val="004F153B"/>
    <w:rsid w:val="004F16FE"/>
    <w:rsid w:val="004F1912"/>
    <w:rsid w:val="004F19D9"/>
    <w:rsid w:val="004F2506"/>
    <w:rsid w:val="004F30BD"/>
    <w:rsid w:val="004F313E"/>
    <w:rsid w:val="004F3719"/>
    <w:rsid w:val="004F3E11"/>
    <w:rsid w:val="004F403C"/>
    <w:rsid w:val="004F4637"/>
    <w:rsid w:val="004F4A58"/>
    <w:rsid w:val="004F4C48"/>
    <w:rsid w:val="004F51BF"/>
    <w:rsid w:val="004F548C"/>
    <w:rsid w:val="004F6518"/>
    <w:rsid w:val="004F658B"/>
    <w:rsid w:val="004F658E"/>
    <w:rsid w:val="004F6BCF"/>
    <w:rsid w:val="004F6F6E"/>
    <w:rsid w:val="004F7656"/>
    <w:rsid w:val="004F7F56"/>
    <w:rsid w:val="0050007C"/>
    <w:rsid w:val="005001C9"/>
    <w:rsid w:val="005003FD"/>
    <w:rsid w:val="00500F92"/>
    <w:rsid w:val="00501874"/>
    <w:rsid w:val="0050188F"/>
    <w:rsid w:val="00501C52"/>
    <w:rsid w:val="005023EA"/>
    <w:rsid w:val="00502E40"/>
    <w:rsid w:val="00503534"/>
    <w:rsid w:val="005038AE"/>
    <w:rsid w:val="005049CC"/>
    <w:rsid w:val="00504A28"/>
    <w:rsid w:val="00504F54"/>
    <w:rsid w:val="00505630"/>
    <w:rsid w:val="00505646"/>
    <w:rsid w:val="005069BE"/>
    <w:rsid w:val="00510550"/>
    <w:rsid w:val="00510E6C"/>
    <w:rsid w:val="00511789"/>
    <w:rsid w:val="0051182A"/>
    <w:rsid w:val="0051203A"/>
    <w:rsid w:val="00512A83"/>
    <w:rsid w:val="00512F50"/>
    <w:rsid w:val="00512F57"/>
    <w:rsid w:val="00513224"/>
    <w:rsid w:val="005137F7"/>
    <w:rsid w:val="00514029"/>
    <w:rsid w:val="0051423D"/>
    <w:rsid w:val="005144F6"/>
    <w:rsid w:val="00515500"/>
    <w:rsid w:val="005157CF"/>
    <w:rsid w:val="00515F1E"/>
    <w:rsid w:val="005161A8"/>
    <w:rsid w:val="0051633F"/>
    <w:rsid w:val="00516965"/>
    <w:rsid w:val="00517393"/>
    <w:rsid w:val="005174F5"/>
    <w:rsid w:val="0051768E"/>
    <w:rsid w:val="00517B9F"/>
    <w:rsid w:val="00517E62"/>
    <w:rsid w:val="00517FED"/>
    <w:rsid w:val="005203B9"/>
    <w:rsid w:val="005212D1"/>
    <w:rsid w:val="00521862"/>
    <w:rsid w:val="005223F5"/>
    <w:rsid w:val="00522BA2"/>
    <w:rsid w:val="00523015"/>
    <w:rsid w:val="0052307E"/>
    <w:rsid w:val="00523424"/>
    <w:rsid w:val="00523436"/>
    <w:rsid w:val="00523E27"/>
    <w:rsid w:val="00524815"/>
    <w:rsid w:val="005248FF"/>
    <w:rsid w:val="00524D47"/>
    <w:rsid w:val="00524DE4"/>
    <w:rsid w:val="005260E5"/>
    <w:rsid w:val="00526DCB"/>
    <w:rsid w:val="00527461"/>
    <w:rsid w:val="00527514"/>
    <w:rsid w:val="00527F8C"/>
    <w:rsid w:val="00530798"/>
    <w:rsid w:val="005307EC"/>
    <w:rsid w:val="0053084E"/>
    <w:rsid w:val="00530960"/>
    <w:rsid w:val="00531C6D"/>
    <w:rsid w:val="00531E7C"/>
    <w:rsid w:val="00531EF6"/>
    <w:rsid w:val="00532C49"/>
    <w:rsid w:val="005330ED"/>
    <w:rsid w:val="00533CB8"/>
    <w:rsid w:val="0053447B"/>
    <w:rsid w:val="005346D9"/>
    <w:rsid w:val="00534F3C"/>
    <w:rsid w:val="005351F7"/>
    <w:rsid w:val="00535412"/>
    <w:rsid w:val="00536160"/>
    <w:rsid w:val="005362E3"/>
    <w:rsid w:val="0053785A"/>
    <w:rsid w:val="0053795F"/>
    <w:rsid w:val="00537A98"/>
    <w:rsid w:val="005404FF"/>
    <w:rsid w:val="005410A9"/>
    <w:rsid w:val="005419DC"/>
    <w:rsid w:val="00541DB9"/>
    <w:rsid w:val="00542868"/>
    <w:rsid w:val="0054396A"/>
    <w:rsid w:val="005440D0"/>
    <w:rsid w:val="00544AAB"/>
    <w:rsid w:val="00544B14"/>
    <w:rsid w:val="00545856"/>
    <w:rsid w:val="00545D3A"/>
    <w:rsid w:val="00545EA0"/>
    <w:rsid w:val="00546A4C"/>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D55"/>
    <w:rsid w:val="005542DD"/>
    <w:rsid w:val="0055471A"/>
    <w:rsid w:val="00554B4B"/>
    <w:rsid w:val="00554BEB"/>
    <w:rsid w:val="005551CD"/>
    <w:rsid w:val="00555E1F"/>
    <w:rsid w:val="00555E23"/>
    <w:rsid w:val="00555F8C"/>
    <w:rsid w:val="005561F2"/>
    <w:rsid w:val="005562A7"/>
    <w:rsid w:val="00557E69"/>
    <w:rsid w:val="005605DD"/>
    <w:rsid w:val="005606F6"/>
    <w:rsid w:val="00560FD1"/>
    <w:rsid w:val="005613A7"/>
    <w:rsid w:val="005617F7"/>
    <w:rsid w:val="00561A38"/>
    <w:rsid w:val="00561FD6"/>
    <w:rsid w:val="00562581"/>
    <w:rsid w:val="00562D10"/>
    <w:rsid w:val="00562F3C"/>
    <w:rsid w:val="0056331D"/>
    <w:rsid w:val="00563587"/>
    <w:rsid w:val="00563D66"/>
    <w:rsid w:val="005649BD"/>
    <w:rsid w:val="00564CBA"/>
    <w:rsid w:val="00564E06"/>
    <w:rsid w:val="0056545B"/>
    <w:rsid w:val="00565582"/>
    <w:rsid w:val="005661E1"/>
    <w:rsid w:val="00566ABE"/>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DAE"/>
    <w:rsid w:val="00580023"/>
    <w:rsid w:val="00580074"/>
    <w:rsid w:val="00580C1D"/>
    <w:rsid w:val="00580C4B"/>
    <w:rsid w:val="005812D3"/>
    <w:rsid w:val="005816AC"/>
    <w:rsid w:val="00581E3E"/>
    <w:rsid w:val="00581EFE"/>
    <w:rsid w:val="00582109"/>
    <w:rsid w:val="00582124"/>
    <w:rsid w:val="00582EF2"/>
    <w:rsid w:val="00582FFA"/>
    <w:rsid w:val="00583055"/>
    <w:rsid w:val="005834F2"/>
    <w:rsid w:val="005838BA"/>
    <w:rsid w:val="00583A3A"/>
    <w:rsid w:val="00583C79"/>
    <w:rsid w:val="00583E09"/>
    <w:rsid w:val="005840D8"/>
    <w:rsid w:val="0058446E"/>
    <w:rsid w:val="00584487"/>
    <w:rsid w:val="005844C1"/>
    <w:rsid w:val="00584D5E"/>
    <w:rsid w:val="00584E8C"/>
    <w:rsid w:val="00585721"/>
    <w:rsid w:val="0058582E"/>
    <w:rsid w:val="00585A17"/>
    <w:rsid w:val="00585A67"/>
    <w:rsid w:val="00586356"/>
    <w:rsid w:val="00586EBA"/>
    <w:rsid w:val="00587245"/>
    <w:rsid w:val="005902E3"/>
    <w:rsid w:val="00590735"/>
    <w:rsid w:val="00592187"/>
    <w:rsid w:val="005926D2"/>
    <w:rsid w:val="005926F1"/>
    <w:rsid w:val="00592B88"/>
    <w:rsid w:val="00592D02"/>
    <w:rsid w:val="005933C4"/>
    <w:rsid w:val="00593553"/>
    <w:rsid w:val="00593919"/>
    <w:rsid w:val="00594F52"/>
    <w:rsid w:val="0059534D"/>
    <w:rsid w:val="00595B05"/>
    <w:rsid w:val="00596AE7"/>
    <w:rsid w:val="00596DF8"/>
    <w:rsid w:val="00597127"/>
    <w:rsid w:val="005971D1"/>
    <w:rsid w:val="00597489"/>
    <w:rsid w:val="005A0CAB"/>
    <w:rsid w:val="005A1623"/>
    <w:rsid w:val="005A2056"/>
    <w:rsid w:val="005A2A7C"/>
    <w:rsid w:val="005A2B39"/>
    <w:rsid w:val="005A2BBB"/>
    <w:rsid w:val="005A2C11"/>
    <w:rsid w:val="005A2D61"/>
    <w:rsid w:val="005A2F48"/>
    <w:rsid w:val="005A3993"/>
    <w:rsid w:val="005A3C85"/>
    <w:rsid w:val="005A4093"/>
    <w:rsid w:val="005A45B9"/>
    <w:rsid w:val="005A4DEF"/>
    <w:rsid w:val="005A650D"/>
    <w:rsid w:val="005A692A"/>
    <w:rsid w:val="005A6CFB"/>
    <w:rsid w:val="005A79CB"/>
    <w:rsid w:val="005A7BD2"/>
    <w:rsid w:val="005A7FBE"/>
    <w:rsid w:val="005B0379"/>
    <w:rsid w:val="005B0821"/>
    <w:rsid w:val="005B0DCE"/>
    <w:rsid w:val="005B17D7"/>
    <w:rsid w:val="005B2FF0"/>
    <w:rsid w:val="005B3274"/>
    <w:rsid w:val="005B34B3"/>
    <w:rsid w:val="005B3835"/>
    <w:rsid w:val="005B38A1"/>
    <w:rsid w:val="005B3926"/>
    <w:rsid w:val="005B421A"/>
    <w:rsid w:val="005B43CF"/>
    <w:rsid w:val="005B575A"/>
    <w:rsid w:val="005B57EC"/>
    <w:rsid w:val="005B5F0F"/>
    <w:rsid w:val="005B70F1"/>
    <w:rsid w:val="005B734C"/>
    <w:rsid w:val="005C076E"/>
    <w:rsid w:val="005C09D9"/>
    <w:rsid w:val="005C0CEC"/>
    <w:rsid w:val="005C13C5"/>
    <w:rsid w:val="005C17DE"/>
    <w:rsid w:val="005C202E"/>
    <w:rsid w:val="005C22A8"/>
    <w:rsid w:val="005C24F1"/>
    <w:rsid w:val="005C283C"/>
    <w:rsid w:val="005C372E"/>
    <w:rsid w:val="005C43B6"/>
    <w:rsid w:val="005C4BEE"/>
    <w:rsid w:val="005C4F0B"/>
    <w:rsid w:val="005C5581"/>
    <w:rsid w:val="005C573A"/>
    <w:rsid w:val="005C5D52"/>
    <w:rsid w:val="005C6574"/>
    <w:rsid w:val="005C6ACA"/>
    <w:rsid w:val="005C6CAA"/>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89A"/>
    <w:rsid w:val="005D3E69"/>
    <w:rsid w:val="005D4065"/>
    <w:rsid w:val="005D4430"/>
    <w:rsid w:val="005D4C04"/>
    <w:rsid w:val="005D54A9"/>
    <w:rsid w:val="005D57C8"/>
    <w:rsid w:val="005D5B46"/>
    <w:rsid w:val="005D6633"/>
    <w:rsid w:val="005D742D"/>
    <w:rsid w:val="005D7FE1"/>
    <w:rsid w:val="005E114B"/>
    <w:rsid w:val="005E16DC"/>
    <w:rsid w:val="005E1816"/>
    <w:rsid w:val="005E1AF7"/>
    <w:rsid w:val="005E1D16"/>
    <w:rsid w:val="005E1D51"/>
    <w:rsid w:val="005E1DCE"/>
    <w:rsid w:val="005E20C1"/>
    <w:rsid w:val="005E4A0A"/>
    <w:rsid w:val="005E4D58"/>
    <w:rsid w:val="005E502D"/>
    <w:rsid w:val="005E52D6"/>
    <w:rsid w:val="005E6CDC"/>
    <w:rsid w:val="005E6E99"/>
    <w:rsid w:val="005E77B3"/>
    <w:rsid w:val="005E7C90"/>
    <w:rsid w:val="005E7FC3"/>
    <w:rsid w:val="005F01DC"/>
    <w:rsid w:val="005F0218"/>
    <w:rsid w:val="005F0563"/>
    <w:rsid w:val="005F1945"/>
    <w:rsid w:val="005F24BF"/>
    <w:rsid w:val="005F25B8"/>
    <w:rsid w:val="005F2D0D"/>
    <w:rsid w:val="005F2F9D"/>
    <w:rsid w:val="005F3A30"/>
    <w:rsid w:val="005F3F38"/>
    <w:rsid w:val="005F4473"/>
    <w:rsid w:val="005F4658"/>
    <w:rsid w:val="005F4C27"/>
    <w:rsid w:val="005F6B59"/>
    <w:rsid w:val="005F6C22"/>
    <w:rsid w:val="00600301"/>
    <w:rsid w:val="006007E9"/>
    <w:rsid w:val="006022C9"/>
    <w:rsid w:val="006024A6"/>
    <w:rsid w:val="00602BF8"/>
    <w:rsid w:val="00603332"/>
    <w:rsid w:val="00603365"/>
    <w:rsid w:val="006033E1"/>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21C"/>
    <w:rsid w:val="00611565"/>
    <w:rsid w:val="0061321F"/>
    <w:rsid w:val="00613540"/>
    <w:rsid w:val="006138A4"/>
    <w:rsid w:val="00614210"/>
    <w:rsid w:val="0061498E"/>
    <w:rsid w:val="00614B0B"/>
    <w:rsid w:val="00614D45"/>
    <w:rsid w:val="006151B8"/>
    <w:rsid w:val="00616189"/>
    <w:rsid w:val="00616621"/>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2B"/>
    <w:rsid w:val="00626937"/>
    <w:rsid w:val="00626A5E"/>
    <w:rsid w:val="006270BA"/>
    <w:rsid w:val="00627251"/>
    <w:rsid w:val="00627834"/>
    <w:rsid w:val="00627AA4"/>
    <w:rsid w:val="00627C24"/>
    <w:rsid w:val="00631666"/>
    <w:rsid w:val="00632455"/>
    <w:rsid w:val="00632574"/>
    <w:rsid w:val="00632FFB"/>
    <w:rsid w:val="00633C99"/>
    <w:rsid w:val="006355A8"/>
    <w:rsid w:val="0063645C"/>
    <w:rsid w:val="006365E9"/>
    <w:rsid w:val="006366F6"/>
    <w:rsid w:val="00636F72"/>
    <w:rsid w:val="0063704F"/>
    <w:rsid w:val="00637772"/>
    <w:rsid w:val="00637B97"/>
    <w:rsid w:val="00637DA7"/>
    <w:rsid w:val="0064154A"/>
    <w:rsid w:val="00641673"/>
    <w:rsid w:val="0064267E"/>
    <w:rsid w:val="0064283C"/>
    <w:rsid w:val="00643528"/>
    <w:rsid w:val="0064408D"/>
    <w:rsid w:val="006441BD"/>
    <w:rsid w:val="00644C78"/>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60A8"/>
    <w:rsid w:val="006562F4"/>
    <w:rsid w:val="00657379"/>
    <w:rsid w:val="006601DC"/>
    <w:rsid w:val="00660745"/>
    <w:rsid w:val="00662030"/>
    <w:rsid w:val="00662143"/>
    <w:rsid w:val="00662401"/>
    <w:rsid w:val="00662943"/>
    <w:rsid w:val="00662EEA"/>
    <w:rsid w:val="00663026"/>
    <w:rsid w:val="00663499"/>
    <w:rsid w:val="0066499E"/>
    <w:rsid w:val="006653DB"/>
    <w:rsid w:val="00665451"/>
    <w:rsid w:val="00665BDA"/>
    <w:rsid w:val="0066633A"/>
    <w:rsid w:val="00666A54"/>
    <w:rsid w:val="00666CA3"/>
    <w:rsid w:val="00667A0B"/>
    <w:rsid w:val="00667A1A"/>
    <w:rsid w:val="00667B01"/>
    <w:rsid w:val="00670178"/>
    <w:rsid w:val="0067019E"/>
    <w:rsid w:val="00670469"/>
    <w:rsid w:val="006715A7"/>
    <w:rsid w:val="00671E7C"/>
    <w:rsid w:val="00671FF7"/>
    <w:rsid w:val="00672933"/>
    <w:rsid w:val="006729E3"/>
    <w:rsid w:val="006736BB"/>
    <w:rsid w:val="00674556"/>
    <w:rsid w:val="0067471F"/>
    <w:rsid w:val="00675665"/>
    <w:rsid w:val="00675DEC"/>
    <w:rsid w:val="0067614F"/>
    <w:rsid w:val="006768A8"/>
    <w:rsid w:val="00676AEF"/>
    <w:rsid w:val="00677340"/>
    <w:rsid w:val="006800C4"/>
    <w:rsid w:val="00680636"/>
    <w:rsid w:val="00681308"/>
    <w:rsid w:val="0068166A"/>
    <w:rsid w:val="00681D7E"/>
    <w:rsid w:val="00682150"/>
    <w:rsid w:val="006825C6"/>
    <w:rsid w:val="00682CC7"/>
    <w:rsid w:val="00682E31"/>
    <w:rsid w:val="00683190"/>
    <w:rsid w:val="00683DF8"/>
    <w:rsid w:val="006844E6"/>
    <w:rsid w:val="00685B17"/>
    <w:rsid w:val="00686805"/>
    <w:rsid w:val="006869F9"/>
    <w:rsid w:val="00686A14"/>
    <w:rsid w:val="006872B2"/>
    <w:rsid w:val="00687A47"/>
    <w:rsid w:val="00687B31"/>
    <w:rsid w:val="0069223B"/>
    <w:rsid w:val="006923C1"/>
    <w:rsid w:val="00693C5B"/>
    <w:rsid w:val="00694207"/>
    <w:rsid w:val="0069434B"/>
    <w:rsid w:val="006948D7"/>
    <w:rsid w:val="00694B2A"/>
    <w:rsid w:val="0069538A"/>
    <w:rsid w:val="00695CAC"/>
    <w:rsid w:val="00697352"/>
    <w:rsid w:val="00697BAE"/>
    <w:rsid w:val="006A0532"/>
    <w:rsid w:val="006A09E4"/>
    <w:rsid w:val="006A1004"/>
    <w:rsid w:val="006A132C"/>
    <w:rsid w:val="006A14C8"/>
    <w:rsid w:val="006A22CE"/>
    <w:rsid w:val="006A2AEC"/>
    <w:rsid w:val="006A3767"/>
    <w:rsid w:val="006A389B"/>
    <w:rsid w:val="006A44A7"/>
    <w:rsid w:val="006A460F"/>
    <w:rsid w:val="006A53AD"/>
    <w:rsid w:val="006A5F14"/>
    <w:rsid w:val="006A63BA"/>
    <w:rsid w:val="006A6EE6"/>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162"/>
    <w:rsid w:val="006B5CB3"/>
    <w:rsid w:val="006B5E53"/>
    <w:rsid w:val="006B5FC5"/>
    <w:rsid w:val="006B70B8"/>
    <w:rsid w:val="006B7100"/>
    <w:rsid w:val="006B78E4"/>
    <w:rsid w:val="006C08A1"/>
    <w:rsid w:val="006C097E"/>
    <w:rsid w:val="006C1741"/>
    <w:rsid w:val="006C1E77"/>
    <w:rsid w:val="006C297C"/>
    <w:rsid w:val="006C2B74"/>
    <w:rsid w:val="006C2CF4"/>
    <w:rsid w:val="006C2DA2"/>
    <w:rsid w:val="006C30A7"/>
    <w:rsid w:val="006C3CBD"/>
    <w:rsid w:val="006C3DBC"/>
    <w:rsid w:val="006C4410"/>
    <w:rsid w:val="006C4435"/>
    <w:rsid w:val="006C4490"/>
    <w:rsid w:val="006C54B7"/>
    <w:rsid w:val="006C5681"/>
    <w:rsid w:val="006C59B3"/>
    <w:rsid w:val="006C67CD"/>
    <w:rsid w:val="006C6DBF"/>
    <w:rsid w:val="006C6DD4"/>
    <w:rsid w:val="006C71D2"/>
    <w:rsid w:val="006C757D"/>
    <w:rsid w:val="006C79FE"/>
    <w:rsid w:val="006C7CA2"/>
    <w:rsid w:val="006C7CFD"/>
    <w:rsid w:val="006D02F1"/>
    <w:rsid w:val="006D0329"/>
    <w:rsid w:val="006D04B8"/>
    <w:rsid w:val="006D0B57"/>
    <w:rsid w:val="006D120F"/>
    <w:rsid w:val="006D1319"/>
    <w:rsid w:val="006D152A"/>
    <w:rsid w:val="006D18B9"/>
    <w:rsid w:val="006D1994"/>
    <w:rsid w:val="006D1AB7"/>
    <w:rsid w:val="006D1B4B"/>
    <w:rsid w:val="006D2DA3"/>
    <w:rsid w:val="006D32A2"/>
    <w:rsid w:val="006D3472"/>
    <w:rsid w:val="006D3A34"/>
    <w:rsid w:val="006D479A"/>
    <w:rsid w:val="006D5265"/>
    <w:rsid w:val="006D5375"/>
    <w:rsid w:val="006D5380"/>
    <w:rsid w:val="006D5489"/>
    <w:rsid w:val="006D6057"/>
    <w:rsid w:val="006D6982"/>
    <w:rsid w:val="006D7012"/>
    <w:rsid w:val="006D756F"/>
    <w:rsid w:val="006E0EB3"/>
    <w:rsid w:val="006E1E31"/>
    <w:rsid w:val="006E20B2"/>
    <w:rsid w:val="006E274E"/>
    <w:rsid w:val="006E2C7E"/>
    <w:rsid w:val="006E3267"/>
    <w:rsid w:val="006E350D"/>
    <w:rsid w:val="006E3E9A"/>
    <w:rsid w:val="006E40ED"/>
    <w:rsid w:val="006E4254"/>
    <w:rsid w:val="006E5293"/>
    <w:rsid w:val="006E5362"/>
    <w:rsid w:val="006E5449"/>
    <w:rsid w:val="006E55B4"/>
    <w:rsid w:val="006E5940"/>
    <w:rsid w:val="006E5EE0"/>
    <w:rsid w:val="006E6085"/>
    <w:rsid w:val="006E6115"/>
    <w:rsid w:val="006E6908"/>
    <w:rsid w:val="006E6A01"/>
    <w:rsid w:val="006E6F70"/>
    <w:rsid w:val="006E7BA6"/>
    <w:rsid w:val="006F0D21"/>
    <w:rsid w:val="006F13AE"/>
    <w:rsid w:val="006F195D"/>
    <w:rsid w:val="006F2104"/>
    <w:rsid w:val="006F2A3F"/>
    <w:rsid w:val="006F2A52"/>
    <w:rsid w:val="006F2AE3"/>
    <w:rsid w:val="006F2B69"/>
    <w:rsid w:val="006F371E"/>
    <w:rsid w:val="006F49E8"/>
    <w:rsid w:val="006F63E1"/>
    <w:rsid w:val="006F6460"/>
    <w:rsid w:val="006F6778"/>
    <w:rsid w:val="006F67A6"/>
    <w:rsid w:val="006F68D8"/>
    <w:rsid w:val="006F6AB1"/>
    <w:rsid w:val="006F6B21"/>
    <w:rsid w:val="006F718A"/>
    <w:rsid w:val="006F71B4"/>
    <w:rsid w:val="006F720A"/>
    <w:rsid w:val="006F72EE"/>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F90"/>
    <w:rsid w:val="00705340"/>
    <w:rsid w:val="007053D4"/>
    <w:rsid w:val="007066FB"/>
    <w:rsid w:val="00706D1A"/>
    <w:rsid w:val="00707265"/>
    <w:rsid w:val="00707730"/>
    <w:rsid w:val="0070777C"/>
    <w:rsid w:val="00707A80"/>
    <w:rsid w:val="00710B2D"/>
    <w:rsid w:val="00710FA5"/>
    <w:rsid w:val="007110BD"/>
    <w:rsid w:val="00711E80"/>
    <w:rsid w:val="007121B1"/>
    <w:rsid w:val="007127AF"/>
    <w:rsid w:val="00712B13"/>
    <w:rsid w:val="00712DD1"/>
    <w:rsid w:val="007132DA"/>
    <w:rsid w:val="007137A1"/>
    <w:rsid w:val="00714D6B"/>
    <w:rsid w:val="007159C2"/>
    <w:rsid w:val="00715C40"/>
    <w:rsid w:val="0071710D"/>
    <w:rsid w:val="007174D5"/>
    <w:rsid w:val="007179FE"/>
    <w:rsid w:val="007217E8"/>
    <w:rsid w:val="00721889"/>
    <w:rsid w:val="00721B26"/>
    <w:rsid w:val="00722789"/>
    <w:rsid w:val="00722EDC"/>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26F"/>
    <w:rsid w:val="00731786"/>
    <w:rsid w:val="00731846"/>
    <w:rsid w:val="0073206E"/>
    <w:rsid w:val="00732257"/>
    <w:rsid w:val="0073231B"/>
    <w:rsid w:val="00732595"/>
    <w:rsid w:val="0073271C"/>
    <w:rsid w:val="00732840"/>
    <w:rsid w:val="00732F6D"/>
    <w:rsid w:val="007330BD"/>
    <w:rsid w:val="0073341A"/>
    <w:rsid w:val="00733477"/>
    <w:rsid w:val="00733A0F"/>
    <w:rsid w:val="00733A6D"/>
    <w:rsid w:val="007340E2"/>
    <w:rsid w:val="007342B3"/>
    <w:rsid w:val="00734496"/>
    <w:rsid w:val="007346B4"/>
    <w:rsid w:val="007348C1"/>
    <w:rsid w:val="00734B15"/>
    <w:rsid w:val="00734BCA"/>
    <w:rsid w:val="00734C2C"/>
    <w:rsid w:val="00734D4C"/>
    <w:rsid w:val="00734EE9"/>
    <w:rsid w:val="00735BDB"/>
    <w:rsid w:val="007366CC"/>
    <w:rsid w:val="00736801"/>
    <w:rsid w:val="00736EF1"/>
    <w:rsid w:val="00737274"/>
    <w:rsid w:val="00740B4F"/>
    <w:rsid w:val="00740F7F"/>
    <w:rsid w:val="007410B3"/>
    <w:rsid w:val="0074125C"/>
    <w:rsid w:val="007415FC"/>
    <w:rsid w:val="00741B7C"/>
    <w:rsid w:val="00741BF4"/>
    <w:rsid w:val="007429D1"/>
    <w:rsid w:val="00742D2B"/>
    <w:rsid w:val="007430B4"/>
    <w:rsid w:val="0074314D"/>
    <w:rsid w:val="00743212"/>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17C0"/>
    <w:rsid w:val="00751FDB"/>
    <w:rsid w:val="00752C6A"/>
    <w:rsid w:val="00753F05"/>
    <w:rsid w:val="0075413E"/>
    <w:rsid w:val="007543AC"/>
    <w:rsid w:val="007545B2"/>
    <w:rsid w:val="00754952"/>
    <w:rsid w:val="00754997"/>
    <w:rsid w:val="0075516F"/>
    <w:rsid w:val="00755505"/>
    <w:rsid w:val="007556BF"/>
    <w:rsid w:val="007558E9"/>
    <w:rsid w:val="00756367"/>
    <w:rsid w:val="00756991"/>
    <w:rsid w:val="0075702F"/>
    <w:rsid w:val="00757269"/>
    <w:rsid w:val="007573F8"/>
    <w:rsid w:val="00757ABD"/>
    <w:rsid w:val="00760993"/>
    <w:rsid w:val="00760BE4"/>
    <w:rsid w:val="00761A45"/>
    <w:rsid w:val="00761CD3"/>
    <w:rsid w:val="00762C56"/>
    <w:rsid w:val="00763258"/>
    <w:rsid w:val="0076339A"/>
    <w:rsid w:val="007633CD"/>
    <w:rsid w:val="00764137"/>
    <w:rsid w:val="00764202"/>
    <w:rsid w:val="0076476E"/>
    <w:rsid w:val="00764D53"/>
    <w:rsid w:val="00765058"/>
    <w:rsid w:val="00765251"/>
    <w:rsid w:val="007655BC"/>
    <w:rsid w:val="007656F2"/>
    <w:rsid w:val="0076597A"/>
    <w:rsid w:val="00766695"/>
    <w:rsid w:val="00766DFE"/>
    <w:rsid w:val="00767817"/>
    <w:rsid w:val="0077071F"/>
    <w:rsid w:val="00770E04"/>
    <w:rsid w:val="00771BBA"/>
    <w:rsid w:val="00771BBF"/>
    <w:rsid w:val="00771C96"/>
    <w:rsid w:val="007723A7"/>
    <w:rsid w:val="00772B7F"/>
    <w:rsid w:val="00773241"/>
    <w:rsid w:val="007738EF"/>
    <w:rsid w:val="00773DCD"/>
    <w:rsid w:val="007751D8"/>
    <w:rsid w:val="00776BAB"/>
    <w:rsid w:val="00776D03"/>
    <w:rsid w:val="00776EB9"/>
    <w:rsid w:val="00776F33"/>
    <w:rsid w:val="0077723E"/>
    <w:rsid w:val="0078005E"/>
    <w:rsid w:val="007807AE"/>
    <w:rsid w:val="0078130D"/>
    <w:rsid w:val="00781D40"/>
    <w:rsid w:val="00781DA7"/>
    <w:rsid w:val="00781FA2"/>
    <w:rsid w:val="007822A7"/>
    <w:rsid w:val="00782867"/>
    <w:rsid w:val="0078377C"/>
    <w:rsid w:val="00784DB1"/>
    <w:rsid w:val="0078504A"/>
    <w:rsid w:val="00785473"/>
    <w:rsid w:val="007856D7"/>
    <w:rsid w:val="00785BAB"/>
    <w:rsid w:val="00786A0F"/>
    <w:rsid w:val="0078714A"/>
    <w:rsid w:val="00787D22"/>
    <w:rsid w:val="00790B1E"/>
    <w:rsid w:val="00790FD7"/>
    <w:rsid w:val="007910D1"/>
    <w:rsid w:val="00791191"/>
    <w:rsid w:val="0079127D"/>
    <w:rsid w:val="007916E5"/>
    <w:rsid w:val="007925B5"/>
    <w:rsid w:val="00792ACC"/>
    <w:rsid w:val="00792BDC"/>
    <w:rsid w:val="00792C1A"/>
    <w:rsid w:val="0079318E"/>
    <w:rsid w:val="007933C7"/>
    <w:rsid w:val="00793510"/>
    <w:rsid w:val="00793732"/>
    <w:rsid w:val="00793FE1"/>
    <w:rsid w:val="007945C5"/>
    <w:rsid w:val="00795016"/>
    <w:rsid w:val="007950D0"/>
    <w:rsid w:val="007951D7"/>
    <w:rsid w:val="00795714"/>
    <w:rsid w:val="007958D8"/>
    <w:rsid w:val="00795A1B"/>
    <w:rsid w:val="00795FE5"/>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8DE"/>
    <w:rsid w:val="007A3929"/>
    <w:rsid w:val="007A40F8"/>
    <w:rsid w:val="007A486D"/>
    <w:rsid w:val="007A5907"/>
    <w:rsid w:val="007A5976"/>
    <w:rsid w:val="007A59CE"/>
    <w:rsid w:val="007A5DF0"/>
    <w:rsid w:val="007A5F00"/>
    <w:rsid w:val="007A6198"/>
    <w:rsid w:val="007A62BC"/>
    <w:rsid w:val="007A66E6"/>
    <w:rsid w:val="007A6AFD"/>
    <w:rsid w:val="007A6FE3"/>
    <w:rsid w:val="007A757D"/>
    <w:rsid w:val="007A75B8"/>
    <w:rsid w:val="007B113A"/>
    <w:rsid w:val="007B133D"/>
    <w:rsid w:val="007B1967"/>
    <w:rsid w:val="007B1989"/>
    <w:rsid w:val="007B2D01"/>
    <w:rsid w:val="007B2D0B"/>
    <w:rsid w:val="007B44DB"/>
    <w:rsid w:val="007B48DC"/>
    <w:rsid w:val="007B4965"/>
    <w:rsid w:val="007B50D8"/>
    <w:rsid w:val="007B53AD"/>
    <w:rsid w:val="007B5470"/>
    <w:rsid w:val="007B55BE"/>
    <w:rsid w:val="007B57C5"/>
    <w:rsid w:val="007B5964"/>
    <w:rsid w:val="007B5D74"/>
    <w:rsid w:val="007B6070"/>
    <w:rsid w:val="007B63A1"/>
    <w:rsid w:val="007B6A31"/>
    <w:rsid w:val="007B7FA4"/>
    <w:rsid w:val="007C04B2"/>
    <w:rsid w:val="007C087B"/>
    <w:rsid w:val="007C1125"/>
    <w:rsid w:val="007C25AF"/>
    <w:rsid w:val="007C2D51"/>
    <w:rsid w:val="007C3555"/>
    <w:rsid w:val="007C35D8"/>
    <w:rsid w:val="007C366F"/>
    <w:rsid w:val="007C39D7"/>
    <w:rsid w:val="007C3C56"/>
    <w:rsid w:val="007C4646"/>
    <w:rsid w:val="007C51BC"/>
    <w:rsid w:val="007C5324"/>
    <w:rsid w:val="007C5385"/>
    <w:rsid w:val="007C5A59"/>
    <w:rsid w:val="007C60C0"/>
    <w:rsid w:val="007C655D"/>
    <w:rsid w:val="007C6813"/>
    <w:rsid w:val="007D1BCF"/>
    <w:rsid w:val="007D1BFB"/>
    <w:rsid w:val="007D1E9A"/>
    <w:rsid w:val="007D2BE0"/>
    <w:rsid w:val="007D363C"/>
    <w:rsid w:val="007D403D"/>
    <w:rsid w:val="007D4F8D"/>
    <w:rsid w:val="007D5571"/>
    <w:rsid w:val="007D615D"/>
    <w:rsid w:val="007D638A"/>
    <w:rsid w:val="007D6780"/>
    <w:rsid w:val="007D67BF"/>
    <w:rsid w:val="007D67D1"/>
    <w:rsid w:val="007D692A"/>
    <w:rsid w:val="007D696C"/>
    <w:rsid w:val="007D6C21"/>
    <w:rsid w:val="007D6D09"/>
    <w:rsid w:val="007D704A"/>
    <w:rsid w:val="007D7769"/>
    <w:rsid w:val="007D7A69"/>
    <w:rsid w:val="007E196D"/>
    <w:rsid w:val="007E1AD1"/>
    <w:rsid w:val="007E1BB2"/>
    <w:rsid w:val="007E1BC6"/>
    <w:rsid w:val="007E1E65"/>
    <w:rsid w:val="007E2B44"/>
    <w:rsid w:val="007E2E88"/>
    <w:rsid w:val="007E30A4"/>
    <w:rsid w:val="007E37A0"/>
    <w:rsid w:val="007E3977"/>
    <w:rsid w:val="007E4B7E"/>
    <w:rsid w:val="007E552B"/>
    <w:rsid w:val="007E64B1"/>
    <w:rsid w:val="007E68FD"/>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C26"/>
    <w:rsid w:val="007F51B3"/>
    <w:rsid w:val="007F707E"/>
    <w:rsid w:val="007F756D"/>
    <w:rsid w:val="007F7986"/>
    <w:rsid w:val="007F7C3B"/>
    <w:rsid w:val="007F7D10"/>
    <w:rsid w:val="008003DF"/>
    <w:rsid w:val="0080098F"/>
    <w:rsid w:val="00801199"/>
    <w:rsid w:val="008016AB"/>
    <w:rsid w:val="00801A8A"/>
    <w:rsid w:val="00802382"/>
    <w:rsid w:val="008025F5"/>
    <w:rsid w:val="00802B0A"/>
    <w:rsid w:val="008034DF"/>
    <w:rsid w:val="00803D41"/>
    <w:rsid w:val="00803E2B"/>
    <w:rsid w:val="0080459B"/>
    <w:rsid w:val="008049F3"/>
    <w:rsid w:val="00804AF3"/>
    <w:rsid w:val="00804BC0"/>
    <w:rsid w:val="00804E29"/>
    <w:rsid w:val="008053F5"/>
    <w:rsid w:val="00805D4B"/>
    <w:rsid w:val="00805EAE"/>
    <w:rsid w:val="00806645"/>
    <w:rsid w:val="00806AA3"/>
    <w:rsid w:val="00806C58"/>
    <w:rsid w:val="00806DE9"/>
    <w:rsid w:val="00806F2D"/>
    <w:rsid w:val="00810717"/>
    <w:rsid w:val="00810AAC"/>
    <w:rsid w:val="00810E93"/>
    <w:rsid w:val="00810EAA"/>
    <w:rsid w:val="008112D9"/>
    <w:rsid w:val="00811A8D"/>
    <w:rsid w:val="00811FA2"/>
    <w:rsid w:val="00812551"/>
    <w:rsid w:val="0081262C"/>
    <w:rsid w:val="008131C9"/>
    <w:rsid w:val="00813D86"/>
    <w:rsid w:val="00813DFE"/>
    <w:rsid w:val="00813F50"/>
    <w:rsid w:val="008144AF"/>
    <w:rsid w:val="008152B8"/>
    <w:rsid w:val="008161B9"/>
    <w:rsid w:val="00816B80"/>
    <w:rsid w:val="0082001D"/>
    <w:rsid w:val="008201F1"/>
    <w:rsid w:val="00820760"/>
    <w:rsid w:val="00820AAE"/>
    <w:rsid w:val="00821404"/>
    <w:rsid w:val="00821FEB"/>
    <w:rsid w:val="0082242A"/>
    <w:rsid w:val="00822D01"/>
    <w:rsid w:val="0082383D"/>
    <w:rsid w:val="00823D8E"/>
    <w:rsid w:val="00823EBD"/>
    <w:rsid w:val="00823FBE"/>
    <w:rsid w:val="008248E4"/>
    <w:rsid w:val="00825AA0"/>
    <w:rsid w:val="0082680C"/>
    <w:rsid w:val="00826CB8"/>
    <w:rsid w:val="00830011"/>
    <w:rsid w:val="00830B27"/>
    <w:rsid w:val="008319DB"/>
    <w:rsid w:val="00831C63"/>
    <w:rsid w:val="00831F44"/>
    <w:rsid w:val="00832371"/>
    <w:rsid w:val="00832C63"/>
    <w:rsid w:val="008330CD"/>
    <w:rsid w:val="00833B98"/>
    <w:rsid w:val="00833CB0"/>
    <w:rsid w:val="00833FD9"/>
    <w:rsid w:val="00834649"/>
    <w:rsid w:val="00834903"/>
    <w:rsid w:val="00834AAD"/>
    <w:rsid w:val="0083570E"/>
    <w:rsid w:val="00835AB9"/>
    <w:rsid w:val="00835C94"/>
    <w:rsid w:val="0083605C"/>
    <w:rsid w:val="00836EE1"/>
    <w:rsid w:val="00837BE2"/>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9D2"/>
    <w:rsid w:val="0084608A"/>
    <w:rsid w:val="0084616B"/>
    <w:rsid w:val="00846771"/>
    <w:rsid w:val="008468CB"/>
    <w:rsid w:val="00846A5F"/>
    <w:rsid w:val="00847157"/>
    <w:rsid w:val="0084730C"/>
    <w:rsid w:val="00847F6A"/>
    <w:rsid w:val="008501A3"/>
    <w:rsid w:val="00850B29"/>
    <w:rsid w:val="00851ACB"/>
    <w:rsid w:val="00851CEF"/>
    <w:rsid w:val="008520F7"/>
    <w:rsid w:val="0085379C"/>
    <w:rsid w:val="0085386E"/>
    <w:rsid w:val="00853A43"/>
    <w:rsid w:val="00854F24"/>
    <w:rsid w:val="00855025"/>
    <w:rsid w:val="0085544E"/>
    <w:rsid w:val="00855647"/>
    <w:rsid w:val="00855986"/>
    <w:rsid w:val="00856344"/>
    <w:rsid w:val="0085636B"/>
    <w:rsid w:val="00856B14"/>
    <w:rsid w:val="008577E8"/>
    <w:rsid w:val="00860671"/>
    <w:rsid w:val="008606D0"/>
    <w:rsid w:val="00860D52"/>
    <w:rsid w:val="00861368"/>
    <w:rsid w:val="008613E5"/>
    <w:rsid w:val="008627A8"/>
    <w:rsid w:val="00862CA5"/>
    <w:rsid w:val="00863092"/>
    <w:rsid w:val="00863323"/>
    <w:rsid w:val="00863CF6"/>
    <w:rsid w:val="00864020"/>
    <w:rsid w:val="00864231"/>
    <w:rsid w:val="0086487E"/>
    <w:rsid w:val="00864EA9"/>
    <w:rsid w:val="00864FA8"/>
    <w:rsid w:val="00865325"/>
    <w:rsid w:val="00865567"/>
    <w:rsid w:val="0086562E"/>
    <w:rsid w:val="00865ADE"/>
    <w:rsid w:val="00867434"/>
    <w:rsid w:val="008675FF"/>
    <w:rsid w:val="00867FC1"/>
    <w:rsid w:val="008701EB"/>
    <w:rsid w:val="008704A5"/>
    <w:rsid w:val="008708E1"/>
    <w:rsid w:val="0087112D"/>
    <w:rsid w:val="0087136E"/>
    <w:rsid w:val="0087171A"/>
    <w:rsid w:val="00871F5C"/>
    <w:rsid w:val="00872E74"/>
    <w:rsid w:val="008741FA"/>
    <w:rsid w:val="0087435C"/>
    <w:rsid w:val="00874CC5"/>
    <w:rsid w:val="00875273"/>
    <w:rsid w:val="0087545E"/>
    <w:rsid w:val="008758F6"/>
    <w:rsid w:val="00875CAF"/>
    <w:rsid w:val="00876368"/>
    <w:rsid w:val="008771D6"/>
    <w:rsid w:val="0087729A"/>
    <w:rsid w:val="00877630"/>
    <w:rsid w:val="008804B8"/>
    <w:rsid w:val="00880CD4"/>
    <w:rsid w:val="008816D7"/>
    <w:rsid w:val="008821D0"/>
    <w:rsid w:val="00882253"/>
    <w:rsid w:val="008831B2"/>
    <w:rsid w:val="008836ED"/>
    <w:rsid w:val="0088390F"/>
    <w:rsid w:val="00884AC4"/>
    <w:rsid w:val="00884DFD"/>
    <w:rsid w:val="008856ED"/>
    <w:rsid w:val="00886922"/>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9D4"/>
    <w:rsid w:val="00895A8B"/>
    <w:rsid w:val="00895DD1"/>
    <w:rsid w:val="008961CB"/>
    <w:rsid w:val="00896D1F"/>
    <w:rsid w:val="00897D5D"/>
    <w:rsid w:val="008A08D1"/>
    <w:rsid w:val="008A2338"/>
    <w:rsid w:val="008A28E6"/>
    <w:rsid w:val="008A2BFE"/>
    <w:rsid w:val="008A3259"/>
    <w:rsid w:val="008A348B"/>
    <w:rsid w:val="008A3865"/>
    <w:rsid w:val="008A4A61"/>
    <w:rsid w:val="008A5581"/>
    <w:rsid w:val="008A5C93"/>
    <w:rsid w:val="008A69DB"/>
    <w:rsid w:val="008A6E64"/>
    <w:rsid w:val="008A6F64"/>
    <w:rsid w:val="008A707C"/>
    <w:rsid w:val="008A7496"/>
    <w:rsid w:val="008A7C47"/>
    <w:rsid w:val="008B0736"/>
    <w:rsid w:val="008B13AD"/>
    <w:rsid w:val="008B182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2181"/>
    <w:rsid w:val="008C2A99"/>
    <w:rsid w:val="008C3042"/>
    <w:rsid w:val="008C304C"/>
    <w:rsid w:val="008C3C73"/>
    <w:rsid w:val="008C3E3F"/>
    <w:rsid w:val="008C3FBF"/>
    <w:rsid w:val="008C4886"/>
    <w:rsid w:val="008C5618"/>
    <w:rsid w:val="008C5C84"/>
    <w:rsid w:val="008C6544"/>
    <w:rsid w:val="008C665B"/>
    <w:rsid w:val="008C69D1"/>
    <w:rsid w:val="008C793C"/>
    <w:rsid w:val="008D047B"/>
    <w:rsid w:val="008D1859"/>
    <w:rsid w:val="008D293E"/>
    <w:rsid w:val="008D2E73"/>
    <w:rsid w:val="008D307B"/>
    <w:rsid w:val="008D4260"/>
    <w:rsid w:val="008D4980"/>
    <w:rsid w:val="008D4D65"/>
    <w:rsid w:val="008D4F70"/>
    <w:rsid w:val="008D4FCF"/>
    <w:rsid w:val="008D666F"/>
    <w:rsid w:val="008D6695"/>
    <w:rsid w:val="008D73B4"/>
    <w:rsid w:val="008D75E0"/>
    <w:rsid w:val="008D77B6"/>
    <w:rsid w:val="008E01CF"/>
    <w:rsid w:val="008E0D75"/>
    <w:rsid w:val="008E132E"/>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0C55"/>
    <w:rsid w:val="008F1FAA"/>
    <w:rsid w:val="008F26C9"/>
    <w:rsid w:val="008F2CF7"/>
    <w:rsid w:val="008F2E58"/>
    <w:rsid w:val="008F3998"/>
    <w:rsid w:val="008F4110"/>
    <w:rsid w:val="008F4187"/>
    <w:rsid w:val="008F4242"/>
    <w:rsid w:val="008F42D2"/>
    <w:rsid w:val="008F45E9"/>
    <w:rsid w:val="008F48F8"/>
    <w:rsid w:val="008F51D6"/>
    <w:rsid w:val="008F62CE"/>
    <w:rsid w:val="008F6339"/>
    <w:rsid w:val="008F6572"/>
    <w:rsid w:val="008F6597"/>
    <w:rsid w:val="008F6BC4"/>
    <w:rsid w:val="008F6D54"/>
    <w:rsid w:val="008F6E3D"/>
    <w:rsid w:val="00900668"/>
    <w:rsid w:val="00900C37"/>
    <w:rsid w:val="00900D9E"/>
    <w:rsid w:val="00900DF5"/>
    <w:rsid w:val="00900FCF"/>
    <w:rsid w:val="009010C0"/>
    <w:rsid w:val="00901D4D"/>
    <w:rsid w:val="0090221E"/>
    <w:rsid w:val="009029B3"/>
    <w:rsid w:val="00902EA8"/>
    <w:rsid w:val="00903457"/>
    <w:rsid w:val="00903B58"/>
    <w:rsid w:val="00903BA6"/>
    <w:rsid w:val="00903DAF"/>
    <w:rsid w:val="00904167"/>
    <w:rsid w:val="0090456F"/>
    <w:rsid w:val="009047C7"/>
    <w:rsid w:val="00904DC9"/>
    <w:rsid w:val="00906018"/>
    <w:rsid w:val="00906271"/>
    <w:rsid w:val="009065E7"/>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5639"/>
    <w:rsid w:val="00915B84"/>
    <w:rsid w:val="00915BC3"/>
    <w:rsid w:val="00915D17"/>
    <w:rsid w:val="00916244"/>
    <w:rsid w:val="0091674B"/>
    <w:rsid w:val="009167C8"/>
    <w:rsid w:val="00916AED"/>
    <w:rsid w:val="00916CDA"/>
    <w:rsid w:val="00916FE3"/>
    <w:rsid w:val="00917270"/>
    <w:rsid w:val="009176F7"/>
    <w:rsid w:val="0091798E"/>
    <w:rsid w:val="00917E42"/>
    <w:rsid w:val="00923223"/>
    <w:rsid w:val="00923386"/>
    <w:rsid w:val="00923493"/>
    <w:rsid w:val="0092393C"/>
    <w:rsid w:val="00923DAA"/>
    <w:rsid w:val="009241D4"/>
    <w:rsid w:val="0092601C"/>
    <w:rsid w:val="0092623A"/>
    <w:rsid w:val="0092634A"/>
    <w:rsid w:val="009265DB"/>
    <w:rsid w:val="0092683D"/>
    <w:rsid w:val="00927137"/>
    <w:rsid w:val="0092727D"/>
    <w:rsid w:val="00927BBF"/>
    <w:rsid w:val="00927DD9"/>
    <w:rsid w:val="00930099"/>
    <w:rsid w:val="009307A0"/>
    <w:rsid w:val="009307DA"/>
    <w:rsid w:val="00931BAA"/>
    <w:rsid w:val="00931D49"/>
    <w:rsid w:val="009323F5"/>
    <w:rsid w:val="00932F61"/>
    <w:rsid w:val="00933B28"/>
    <w:rsid w:val="00933B9D"/>
    <w:rsid w:val="00934E83"/>
    <w:rsid w:val="0093533D"/>
    <w:rsid w:val="009354CF"/>
    <w:rsid w:val="00935D53"/>
    <w:rsid w:val="00935F12"/>
    <w:rsid w:val="0093621B"/>
    <w:rsid w:val="00937C77"/>
    <w:rsid w:val="009402A7"/>
    <w:rsid w:val="00940420"/>
    <w:rsid w:val="00940759"/>
    <w:rsid w:val="00940A51"/>
    <w:rsid w:val="00941407"/>
    <w:rsid w:val="0094140B"/>
    <w:rsid w:val="009417F5"/>
    <w:rsid w:val="00941BE4"/>
    <w:rsid w:val="0094213C"/>
    <w:rsid w:val="00942317"/>
    <w:rsid w:val="00942E35"/>
    <w:rsid w:val="009432F4"/>
    <w:rsid w:val="00943A15"/>
    <w:rsid w:val="0094416C"/>
    <w:rsid w:val="00944489"/>
    <w:rsid w:val="00944920"/>
    <w:rsid w:val="00944D7B"/>
    <w:rsid w:val="00944EE4"/>
    <w:rsid w:val="00945116"/>
    <w:rsid w:val="00945874"/>
    <w:rsid w:val="00945D1B"/>
    <w:rsid w:val="00946240"/>
    <w:rsid w:val="0094653D"/>
    <w:rsid w:val="009465E7"/>
    <w:rsid w:val="00946945"/>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419"/>
    <w:rsid w:val="00957F9F"/>
    <w:rsid w:val="00960010"/>
    <w:rsid w:val="00960311"/>
    <w:rsid w:val="009607D4"/>
    <w:rsid w:val="0096098D"/>
    <w:rsid w:val="00960A00"/>
    <w:rsid w:val="00960B1D"/>
    <w:rsid w:val="00961B4D"/>
    <w:rsid w:val="00963012"/>
    <w:rsid w:val="00963483"/>
    <w:rsid w:val="009636F3"/>
    <w:rsid w:val="00963CEC"/>
    <w:rsid w:val="00963FFC"/>
    <w:rsid w:val="009640BC"/>
    <w:rsid w:val="009643E6"/>
    <w:rsid w:val="00964786"/>
    <w:rsid w:val="009648F3"/>
    <w:rsid w:val="0096511D"/>
    <w:rsid w:val="00965E58"/>
    <w:rsid w:val="0096675A"/>
    <w:rsid w:val="009669B1"/>
    <w:rsid w:val="00966BDB"/>
    <w:rsid w:val="00967140"/>
    <w:rsid w:val="00967FF4"/>
    <w:rsid w:val="009700AB"/>
    <w:rsid w:val="00970577"/>
    <w:rsid w:val="009705DA"/>
    <w:rsid w:val="00971BDE"/>
    <w:rsid w:val="00972173"/>
    <w:rsid w:val="009725DA"/>
    <w:rsid w:val="00972922"/>
    <w:rsid w:val="00972B40"/>
    <w:rsid w:val="009740EF"/>
    <w:rsid w:val="009747AB"/>
    <w:rsid w:val="009750BC"/>
    <w:rsid w:val="00976975"/>
    <w:rsid w:val="00977601"/>
    <w:rsid w:val="009808BF"/>
    <w:rsid w:val="009809F9"/>
    <w:rsid w:val="00980F1D"/>
    <w:rsid w:val="00981F78"/>
    <w:rsid w:val="00982013"/>
    <w:rsid w:val="00982035"/>
    <w:rsid w:val="00982675"/>
    <w:rsid w:val="0098285E"/>
    <w:rsid w:val="00982B84"/>
    <w:rsid w:val="00982BEB"/>
    <w:rsid w:val="00982ECF"/>
    <w:rsid w:val="00983D19"/>
    <w:rsid w:val="00983F2A"/>
    <w:rsid w:val="00984212"/>
    <w:rsid w:val="00984532"/>
    <w:rsid w:val="0098474D"/>
    <w:rsid w:val="00984853"/>
    <w:rsid w:val="00984E8B"/>
    <w:rsid w:val="00985649"/>
    <w:rsid w:val="00985DE5"/>
    <w:rsid w:val="00986855"/>
    <w:rsid w:val="00987060"/>
    <w:rsid w:val="009872C3"/>
    <w:rsid w:val="00987CBD"/>
    <w:rsid w:val="00990730"/>
    <w:rsid w:val="00990ACB"/>
    <w:rsid w:val="00991078"/>
    <w:rsid w:val="009913FB"/>
    <w:rsid w:val="00991446"/>
    <w:rsid w:val="009924A7"/>
    <w:rsid w:val="0099303B"/>
    <w:rsid w:val="00993745"/>
    <w:rsid w:val="009938E1"/>
    <w:rsid w:val="009939E1"/>
    <w:rsid w:val="00993E3E"/>
    <w:rsid w:val="009942FB"/>
    <w:rsid w:val="00994D87"/>
    <w:rsid w:val="009953D3"/>
    <w:rsid w:val="009969BD"/>
    <w:rsid w:val="0099737A"/>
    <w:rsid w:val="00997477"/>
    <w:rsid w:val="00997519"/>
    <w:rsid w:val="00997CBE"/>
    <w:rsid w:val="009A023C"/>
    <w:rsid w:val="009A0ED4"/>
    <w:rsid w:val="009A1200"/>
    <w:rsid w:val="009A15F2"/>
    <w:rsid w:val="009A1768"/>
    <w:rsid w:val="009A21D3"/>
    <w:rsid w:val="009A24E7"/>
    <w:rsid w:val="009A29E0"/>
    <w:rsid w:val="009A3042"/>
    <w:rsid w:val="009A3139"/>
    <w:rsid w:val="009A3445"/>
    <w:rsid w:val="009A36E9"/>
    <w:rsid w:val="009A3825"/>
    <w:rsid w:val="009A3AEC"/>
    <w:rsid w:val="009A4168"/>
    <w:rsid w:val="009A450F"/>
    <w:rsid w:val="009A5531"/>
    <w:rsid w:val="009A5D1C"/>
    <w:rsid w:val="009A5E17"/>
    <w:rsid w:val="009A673F"/>
    <w:rsid w:val="009A6820"/>
    <w:rsid w:val="009A6ED4"/>
    <w:rsid w:val="009A73EA"/>
    <w:rsid w:val="009B0A59"/>
    <w:rsid w:val="009B1317"/>
    <w:rsid w:val="009B1AFC"/>
    <w:rsid w:val="009B1B01"/>
    <w:rsid w:val="009B2FD5"/>
    <w:rsid w:val="009B30F9"/>
    <w:rsid w:val="009B387D"/>
    <w:rsid w:val="009B395D"/>
    <w:rsid w:val="009B53C9"/>
    <w:rsid w:val="009B66E7"/>
    <w:rsid w:val="009B68B4"/>
    <w:rsid w:val="009B70D5"/>
    <w:rsid w:val="009B720F"/>
    <w:rsid w:val="009C036A"/>
    <w:rsid w:val="009C072E"/>
    <w:rsid w:val="009C0D43"/>
    <w:rsid w:val="009C1626"/>
    <w:rsid w:val="009C1914"/>
    <w:rsid w:val="009C200D"/>
    <w:rsid w:val="009C2450"/>
    <w:rsid w:val="009C29BC"/>
    <w:rsid w:val="009C2FA1"/>
    <w:rsid w:val="009C3A08"/>
    <w:rsid w:val="009C3B92"/>
    <w:rsid w:val="009C3CE4"/>
    <w:rsid w:val="009C3EDF"/>
    <w:rsid w:val="009C4BD2"/>
    <w:rsid w:val="009C4C63"/>
    <w:rsid w:val="009C5C8E"/>
    <w:rsid w:val="009C5ECF"/>
    <w:rsid w:val="009C5F28"/>
    <w:rsid w:val="009C65FF"/>
    <w:rsid w:val="009C6A02"/>
    <w:rsid w:val="009C705B"/>
    <w:rsid w:val="009C769A"/>
    <w:rsid w:val="009C7EEC"/>
    <w:rsid w:val="009D08EB"/>
    <w:rsid w:val="009D0A02"/>
    <w:rsid w:val="009D0E35"/>
    <w:rsid w:val="009D1004"/>
    <w:rsid w:val="009D124F"/>
    <w:rsid w:val="009D1725"/>
    <w:rsid w:val="009D1A99"/>
    <w:rsid w:val="009D21E3"/>
    <w:rsid w:val="009D2663"/>
    <w:rsid w:val="009D2984"/>
    <w:rsid w:val="009D3264"/>
    <w:rsid w:val="009D377D"/>
    <w:rsid w:val="009D3BBE"/>
    <w:rsid w:val="009D3F84"/>
    <w:rsid w:val="009D3F9B"/>
    <w:rsid w:val="009D4617"/>
    <w:rsid w:val="009D4BDB"/>
    <w:rsid w:val="009D4EF9"/>
    <w:rsid w:val="009D5AE7"/>
    <w:rsid w:val="009D617A"/>
    <w:rsid w:val="009D6209"/>
    <w:rsid w:val="009D6BC2"/>
    <w:rsid w:val="009D7664"/>
    <w:rsid w:val="009D769A"/>
    <w:rsid w:val="009D784B"/>
    <w:rsid w:val="009D7864"/>
    <w:rsid w:val="009D78B8"/>
    <w:rsid w:val="009D78CE"/>
    <w:rsid w:val="009D7ABE"/>
    <w:rsid w:val="009D7B56"/>
    <w:rsid w:val="009E00D2"/>
    <w:rsid w:val="009E08CE"/>
    <w:rsid w:val="009E1258"/>
    <w:rsid w:val="009E1854"/>
    <w:rsid w:val="009E1AE3"/>
    <w:rsid w:val="009E22A8"/>
    <w:rsid w:val="009E22FC"/>
    <w:rsid w:val="009E286C"/>
    <w:rsid w:val="009E28F0"/>
    <w:rsid w:val="009E2CBA"/>
    <w:rsid w:val="009E37D7"/>
    <w:rsid w:val="009E3864"/>
    <w:rsid w:val="009E41A4"/>
    <w:rsid w:val="009E4498"/>
    <w:rsid w:val="009E49DF"/>
    <w:rsid w:val="009E5D55"/>
    <w:rsid w:val="009E6266"/>
    <w:rsid w:val="009E713C"/>
    <w:rsid w:val="009E7AA1"/>
    <w:rsid w:val="009E7B65"/>
    <w:rsid w:val="009E7E38"/>
    <w:rsid w:val="009E7EE8"/>
    <w:rsid w:val="009F073F"/>
    <w:rsid w:val="009F0A66"/>
    <w:rsid w:val="009F0AA5"/>
    <w:rsid w:val="009F0D2E"/>
    <w:rsid w:val="009F193E"/>
    <w:rsid w:val="009F1E7C"/>
    <w:rsid w:val="009F2C42"/>
    <w:rsid w:val="009F3980"/>
    <w:rsid w:val="009F39F2"/>
    <w:rsid w:val="009F4006"/>
    <w:rsid w:val="009F45C4"/>
    <w:rsid w:val="009F58BF"/>
    <w:rsid w:val="009F5AC1"/>
    <w:rsid w:val="009F6570"/>
    <w:rsid w:val="009F66ED"/>
    <w:rsid w:val="009F68F4"/>
    <w:rsid w:val="009F7969"/>
    <w:rsid w:val="00A006DA"/>
    <w:rsid w:val="00A0078A"/>
    <w:rsid w:val="00A00838"/>
    <w:rsid w:val="00A013CE"/>
    <w:rsid w:val="00A01522"/>
    <w:rsid w:val="00A01CAC"/>
    <w:rsid w:val="00A01E21"/>
    <w:rsid w:val="00A01FC7"/>
    <w:rsid w:val="00A02560"/>
    <w:rsid w:val="00A029A1"/>
    <w:rsid w:val="00A03EFB"/>
    <w:rsid w:val="00A057A9"/>
    <w:rsid w:val="00A05F9F"/>
    <w:rsid w:val="00A07380"/>
    <w:rsid w:val="00A1063A"/>
    <w:rsid w:val="00A1090D"/>
    <w:rsid w:val="00A111E0"/>
    <w:rsid w:val="00A11490"/>
    <w:rsid w:val="00A1195B"/>
    <w:rsid w:val="00A1255A"/>
    <w:rsid w:val="00A13CBB"/>
    <w:rsid w:val="00A1408D"/>
    <w:rsid w:val="00A1413D"/>
    <w:rsid w:val="00A14196"/>
    <w:rsid w:val="00A14401"/>
    <w:rsid w:val="00A14682"/>
    <w:rsid w:val="00A147F1"/>
    <w:rsid w:val="00A16D03"/>
    <w:rsid w:val="00A16D20"/>
    <w:rsid w:val="00A1790F"/>
    <w:rsid w:val="00A17C74"/>
    <w:rsid w:val="00A17DF1"/>
    <w:rsid w:val="00A2015E"/>
    <w:rsid w:val="00A203CD"/>
    <w:rsid w:val="00A20C92"/>
    <w:rsid w:val="00A20F98"/>
    <w:rsid w:val="00A214D1"/>
    <w:rsid w:val="00A2233E"/>
    <w:rsid w:val="00A22364"/>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FA6"/>
    <w:rsid w:val="00A331FC"/>
    <w:rsid w:val="00A33C30"/>
    <w:rsid w:val="00A340F6"/>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D48"/>
    <w:rsid w:val="00A418CF"/>
    <w:rsid w:val="00A41E12"/>
    <w:rsid w:val="00A422E5"/>
    <w:rsid w:val="00A423D4"/>
    <w:rsid w:val="00A425D7"/>
    <w:rsid w:val="00A425F9"/>
    <w:rsid w:val="00A42FAC"/>
    <w:rsid w:val="00A43363"/>
    <w:rsid w:val="00A4376A"/>
    <w:rsid w:val="00A43976"/>
    <w:rsid w:val="00A43AD3"/>
    <w:rsid w:val="00A4461E"/>
    <w:rsid w:val="00A449BF"/>
    <w:rsid w:val="00A44AA0"/>
    <w:rsid w:val="00A44FB1"/>
    <w:rsid w:val="00A45363"/>
    <w:rsid w:val="00A4556E"/>
    <w:rsid w:val="00A45606"/>
    <w:rsid w:val="00A45813"/>
    <w:rsid w:val="00A464BA"/>
    <w:rsid w:val="00A47278"/>
    <w:rsid w:val="00A4761A"/>
    <w:rsid w:val="00A500A8"/>
    <w:rsid w:val="00A50D9C"/>
    <w:rsid w:val="00A51552"/>
    <w:rsid w:val="00A51831"/>
    <w:rsid w:val="00A51A31"/>
    <w:rsid w:val="00A51BE0"/>
    <w:rsid w:val="00A5216B"/>
    <w:rsid w:val="00A52370"/>
    <w:rsid w:val="00A5290A"/>
    <w:rsid w:val="00A52D74"/>
    <w:rsid w:val="00A53766"/>
    <w:rsid w:val="00A5390D"/>
    <w:rsid w:val="00A53E7A"/>
    <w:rsid w:val="00A54275"/>
    <w:rsid w:val="00A54C0F"/>
    <w:rsid w:val="00A552F8"/>
    <w:rsid w:val="00A5559C"/>
    <w:rsid w:val="00A558A9"/>
    <w:rsid w:val="00A55EE0"/>
    <w:rsid w:val="00A56649"/>
    <w:rsid w:val="00A56B9B"/>
    <w:rsid w:val="00A573B3"/>
    <w:rsid w:val="00A57FDE"/>
    <w:rsid w:val="00A602E3"/>
    <w:rsid w:val="00A60596"/>
    <w:rsid w:val="00A60948"/>
    <w:rsid w:val="00A60F15"/>
    <w:rsid w:val="00A619F3"/>
    <w:rsid w:val="00A61A9C"/>
    <w:rsid w:val="00A62741"/>
    <w:rsid w:val="00A62C5C"/>
    <w:rsid w:val="00A62F64"/>
    <w:rsid w:val="00A640B1"/>
    <w:rsid w:val="00A645B3"/>
    <w:rsid w:val="00A64769"/>
    <w:rsid w:val="00A64A7D"/>
    <w:rsid w:val="00A66103"/>
    <w:rsid w:val="00A6620F"/>
    <w:rsid w:val="00A66341"/>
    <w:rsid w:val="00A6662F"/>
    <w:rsid w:val="00A67076"/>
    <w:rsid w:val="00A6770F"/>
    <w:rsid w:val="00A67C8D"/>
    <w:rsid w:val="00A70A73"/>
    <w:rsid w:val="00A71DC9"/>
    <w:rsid w:val="00A72360"/>
    <w:rsid w:val="00A72BA9"/>
    <w:rsid w:val="00A72D3C"/>
    <w:rsid w:val="00A73193"/>
    <w:rsid w:val="00A7351A"/>
    <w:rsid w:val="00A73975"/>
    <w:rsid w:val="00A73D44"/>
    <w:rsid w:val="00A743AD"/>
    <w:rsid w:val="00A747C6"/>
    <w:rsid w:val="00A74AFC"/>
    <w:rsid w:val="00A75048"/>
    <w:rsid w:val="00A75655"/>
    <w:rsid w:val="00A75725"/>
    <w:rsid w:val="00A75A85"/>
    <w:rsid w:val="00A75D36"/>
    <w:rsid w:val="00A767F2"/>
    <w:rsid w:val="00A768F0"/>
    <w:rsid w:val="00A76A6D"/>
    <w:rsid w:val="00A76AF0"/>
    <w:rsid w:val="00A76E4C"/>
    <w:rsid w:val="00A77A11"/>
    <w:rsid w:val="00A77F52"/>
    <w:rsid w:val="00A80180"/>
    <w:rsid w:val="00A8020B"/>
    <w:rsid w:val="00A8089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5AA5"/>
    <w:rsid w:val="00A8647D"/>
    <w:rsid w:val="00A86A0C"/>
    <w:rsid w:val="00A86EE9"/>
    <w:rsid w:val="00A87085"/>
    <w:rsid w:val="00A90222"/>
    <w:rsid w:val="00A906A2"/>
    <w:rsid w:val="00A9080D"/>
    <w:rsid w:val="00A909D4"/>
    <w:rsid w:val="00A90CEE"/>
    <w:rsid w:val="00A90E0F"/>
    <w:rsid w:val="00A91458"/>
    <w:rsid w:val="00A91606"/>
    <w:rsid w:val="00A918C3"/>
    <w:rsid w:val="00A9194D"/>
    <w:rsid w:val="00A91B7F"/>
    <w:rsid w:val="00A91F51"/>
    <w:rsid w:val="00A92147"/>
    <w:rsid w:val="00A924EA"/>
    <w:rsid w:val="00A92ABD"/>
    <w:rsid w:val="00A93175"/>
    <w:rsid w:val="00A93734"/>
    <w:rsid w:val="00A937F3"/>
    <w:rsid w:val="00A93E20"/>
    <w:rsid w:val="00A949F2"/>
    <w:rsid w:val="00A94DFF"/>
    <w:rsid w:val="00A94F25"/>
    <w:rsid w:val="00A96C95"/>
    <w:rsid w:val="00A96F74"/>
    <w:rsid w:val="00A9725B"/>
    <w:rsid w:val="00AA002C"/>
    <w:rsid w:val="00AA04F5"/>
    <w:rsid w:val="00AA0618"/>
    <w:rsid w:val="00AA0A2B"/>
    <w:rsid w:val="00AA1080"/>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BD3"/>
    <w:rsid w:val="00AA6581"/>
    <w:rsid w:val="00AA667F"/>
    <w:rsid w:val="00AA7C34"/>
    <w:rsid w:val="00AB002A"/>
    <w:rsid w:val="00AB0313"/>
    <w:rsid w:val="00AB07D7"/>
    <w:rsid w:val="00AB0894"/>
    <w:rsid w:val="00AB0B9F"/>
    <w:rsid w:val="00AB0E63"/>
    <w:rsid w:val="00AB21A4"/>
    <w:rsid w:val="00AB2599"/>
    <w:rsid w:val="00AB26B4"/>
    <w:rsid w:val="00AB2A39"/>
    <w:rsid w:val="00AB2B3F"/>
    <w:rsid w:val="00AB2B71"/>
    <w:rsid w:val="00AB2D11"/>
    <w:rsid w:val="00AB2EC8"/>
    <w:rsid w:val="00AB2EFB"/>
    <w:rsid w:val="00AB333D"/>
    <w:rsid w:val="00AB35BF"/>
    <w:rsid w:val="00AB38E1"/>
    <w:rsid w:val="00AB4509"/>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5092"/>
    <w:rsid w:val="00AC5A49"/>
    <w:rsid w:val="00AC5C18"/>
    <w:rsid w:val="00AC5CF3"/>
    <w:rsid w:val="00AC6731"/>
    <w:rsid w:val="00AC6AA6"/>
    <w:rsid w:val="00AC7523"/>
    <w:rsid w:val="00AC754B"/>
    <w:rsid w:val="00AC7C1B"/>
    <w:rsid w:val="00AD04F4"/>
    <w:rsid w:val="00AD0A12"/>
    <w:rsid w:val="00AD0C8A"/>
    <w:rsid w:val="00AD149D"/>
    <w:rsid w:val="00AD167B"/>
    <w:rsid w:val="00AD173B"/>
    <w:rsid w:val="00AD174B"/>
    <w:rsid w:val="00AD1DC6"/>
    <w:rsid w:val="00AD25FD"/>
    <w:rsid w:val="00AD2857"/>
    <w:rsid w:val="00AD399D"/>
    <w:rsid w:val="00AD43C3"/>
    <w:rsid w:val="00AD443F"/>
    <w:rsid w:val="00AD46AB"/>
    <w:rsid w:val="00AD4E7D"/>
    <w:rsid w:val="00AD569D"/>
    <w:rsid w:val="00AD5E87"/>
    <w:rsid w:val="00AD5E88"/>
    <w:rsid w:val="00AD6785"/>
    <w:rsid w:val="00AD6F65"/>
    <w:rsid w:val="00AD7BC4"/>
    <w:rsid w:val="00AE001F"/>
    <w:rsid w:val="00AE04A0"/>
    <w:rsid w:val="00AE162E"/>
    <w:rsid w:val="00AE1D94"/>
    <w:rsid w:val="00AE25CC"/>
    <w:rsid w:val="00AE340C"/>
    <w:rsid w:val="00AE34FE"/>
    <w:rsid w:val="00AE3B38"/>
    <w:rsid w:val="00AE3B3F"/>
    <w:rsid w:val="00AE458C"/>
    <w:rsid w:val="00AE45A2"/>
    <w:rsid w:val="00AE4936"/>
    <w:rsid w:val="00AE4D40"/>
    <w:rsid w:val="00AE5326"/>
    <w:rsid w:val="00AE53CF"/>
    <w:rsid w:val="00AE565C"/>
    <w:rsid w:val="00AE5B44"/>
    <w:rsid w:val="00AE609A"/>
    <w:rsid w:val="00AE6461"/>
    <w:rsid w:val="00AE6A7C"/>
    <w:rsid w:val="00AE6F17"/>
    <w:rsid w:val="00AE71D3"/>
    <w:rsid w:val="00AE7387"/>
    <w:rsid w:val="00AE78E2"/>
    <w:rsid w:val="00AE7F1B"/>
    <w:rsid w:val="00AE7FC3"/>
    <w:rsid w:val="00AF0466"/>
    <w:rsid w:val="00AF137C"/>
    <w:rsid w:val="00AF1910"/>
    <w:rsid w:val="00AF1FF7"/>
    <w:rsid w:val="00AF219C"/>
    <w:rsid w:val="00AF23B5"/>
    <w:rsid w:val="00AF2D7E"/>
    <w:rsid w:val="00AF326E"/>
    <w:rsid w:val="00AF3383"/>
    <w:rsid w:val="00AF3FD9"/>
    <w:rsid w:val="00AF5167"/>
    <w:rsid w:val="00AF57A9"/>
    <w:rsid w:val="00AF5C4C"/>
    <w:rsid w:val="00AF5F2D"/>
    <w:rsid w:val="00AF5FE0"/>
    <w:rsid w:val="00AF6091"/>
    <w:rsid w:val="00AF68E1"/>
    <w:rsid w:val="00AF6ACC"/>
    <w:rsid w:val="00B003A8"/>
    <w:rsid w:val="00B006BA"/>
    <w:rsid w:val="00B008F9"/>
    <w:rsid w:val="00B00BF6"/>
    <w:rsid w:val="00B00CF5"/>
    <w:rsid w:val="00B00DCC"/>
    <w:rsid w:val="00B02502"/>
    <w:rsid w:val="00B04569"/>
    <w:rsid w:val="00B0462E"/>
    <w:rsid w:val="00B0463E"/>
    <w:rsid w:val="00B047F5"/>
    <w:rsid w:val="00B04955"/>
    <w:rsid w:val="00B04CFB"/>
    <w:rsid w:val="00B0634B"/>
    <w:rsid w:val="00B06C45"/>
    <w:rsid w:val="00B07469"/>
    <w:rsid w:val="00B10CDE"/>
    <w:rsid w:val="00B10D77"/>
    <w:rsid w:val="00B10FC5"/>
    <w:rsid w:val="00B11D0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2865"/>
    <w:rsid w:val="00B23ADC"/>
    <w:rsid w:val="00B247BD"/>
    <w:rsid w:val="00B24D97"/>
    <w:rsid w:val="00B26158"/>
    <w:rsid w:val="00B26989"/>
    <w:rsid w:val="00B26CFA"/>
    <w:rsid w:val="00B271D5"/>
    <w:rsid w:val="00B304CF"/>
    <w:rsid w:val="00B312DF"/>
    <w:rsid w:val="00B31501"/>
    <w:rsid w:val="00B318AE"/>
    <w:rsid w:val="00B31953"/>
    <w:rsid w:val="00B321B7"/>
    <w:rsid w:val="00B323C5"/>
    <w:rsid w:val="00B33077"/>
    <w:rsid w:val="00B330CF"/>
    <w:rsid w:val="00B33404"/>
    <w:rsid w:val="00B339EA"/>
    <w:rsid w:val="00B33A76"/>
    <w:rsid w:val="00B342B9"/>
    <w:rsid w:val="00B34816"/>
    <w:rsid w:val="00B34842"/>
    <w:rsid w:val="00B35BDD"/>
    <w:rsid w:val="00B35E70"/>
    <w:rsid w:val="00B3617A"/>
    <w:rsid w:val="00B36293"/>
    <w:rsid w:val="00B363C4"/>
    <w:rsid w:val="00B36AD5"/>
    <w:rsid w:val="00B36BB0"/>
    <w:rsid w:val="00B36BED"/>
    <w:rsid w:val="00B36E42"/>
    <w:rsid w:val="00B37D62"/>
    <w:rsid w:val="00B40E42"/>
    <w:rsid w:val="00B412DF"/>
    <w:rsid w:val="00B4176A"/>
    <w:rsid w:val="00B41C22"/>
    <w:rsid w:val="00B41D1F"/>
    <w:rsid w:val="00B41D7D"/>
    <w:rsid w:val="00B4213D"/>
    <w:rsid w:val="00B421A7"/>
    <w:rsid w:val="00B449C5"/>
    <w:rsid w:val="00B451BD"/>
    <w:rsid w:val="00B4593A"/>
    <w:rsid w:val="00B45956"/>
    <w:rsid w:val="00B46301"/>
    <w:rsid w:val="00B46CB7"/>
    <w:rsid w:val="00B475CE"/>
    <w:rsid w:val="00B478C6"/>
    <w:rsid w:val="00B5012E"/>
    <w:rsid w:val="00B50ED4"/>
    <w:rsid w:val="00B51507"/>
    <w:rsid w:val="00B51CAE"/>
    <w:rsid w:val="00B5239A"/>
    <w:rsid w:val="00B5315C"/>
    <w:rsid w:val="00B53426"/>
    <w:rsid w:val="00B5360B"/>
    <w:rsid w:val="00B54283"/>
    <w:rsid w:val="00B5460B"/>
    <w:rsid w:val="00B54624"/>
    <w:rsid w:val="00B54BD5"/>
    <w:rsid w:val="00B563CF"/>
    <w:rsid w:val="00B56788"/>
    <w:rsid w:val="00B56C04"/>
    <w:rsid w:val="00B5737E"/>
    <w:rsid w:val="00B57796"/>
    <w:rsid w:val="00B6021D"/>
    <w:rsid w:val="00B602F6"/>
    <w:rsid w:val="00B6095A"/>
    <w:rsid w:val="00B612F0"/>
    <w:rsid w:val="00B621ED"/>
    <w:rsid w:val="00B6250E"/>
    <w:rsid w:val="00B6320D"/>
    <w:rsid w:val="00B63351"/>
    <w:rsid w:val="00B63F73"/>
    <w:rsid w:val="00B63FE6"/>
    <w:rsid w:val="00B642E4"/>
    <w:rsid w:val="00B645D1"/>
    <w:rsid w:val="00B65319"/>
    <w:rsid w:val="00B65558"/>
    <w:rsid w:val="00B656C2"/>
    <w:rsid w:val="00B65FD1"/>
    <w:rsid w:val="00B66023"/>
    <w:rsid w:val="00B66380"/>
    <w:rsid w:val="00B6651D"/>
    <w:rsid w:val="00B67295"/>
    <w:rsid w:val="00B6769A"/>
    <w:rsid w:val="00B67F73"/>
    <w:rsid w:val="00B7009B"/>
    <w:rsid w:val="00B70549"/>
    <w:rsid w:val="00B711B6"/>
    <w:rsid w:val="00B71257"/>
    <w:rsid w:val="00B715F8"/>
    <w:rsid w:val="00B71D15"/>
    <w:rsid w:val="00B72176"/>
    <w:rsid w:val="00B72208"/>
    <w:rsid w:val="00B72319"/>
    <w:rsid w:val="00B7344E"/>
    <w:rsid w:val="00B738D4"/>
    <w:rsid w:val="00B7450C"/>
    <w:rsid w:val="00B75691"/>
    <w:rsid w:val="00B75D25"/>
    <w:rsid w:val="00B75D26"/>
    <w:rsid w:val="00B75E8C"/>
    <w:rsid w:val="00B75F6A"/>
    <w:rsid w:val="00B76729"/>
    <w:rsid w:val="00B76F89"/>
    <w:rsid w:val="00B807E9"/>
    <w:rsid w:val="00B80EDB"/>
    <w:rsid w:val="00B8181F"/>
    <w:rsid w:val="00B82247"/>
    <w:rsid w:val="00B8401D"/>
    <w:rsid w:val="00B843E3"/>
    <w:rsid w:val="00B84570"/>
    <w:rsid w:val="00B84995"/>
    <w:rsid w:val="00B84A46"/>
    <w:rsid w:val="00B84CA6"/>
    <w:rsid w:val="00B85273"/>
    <w:rsid w:val="00B85581"/>
    <w:rsid w:val="00B85704"/>
    <w:rsid w:val="00B85A3D"/>
    <w:rsid w:val="00B85C93"/>
    <w:rsid w:val="00B866F9"/>
    <w:rsid w:val="00B87C24"/>
    <w:rsid w:val="00B907B9"/>
    <w:rsid w:val="00B90CCA"/>
    <w:rsid w:val="00B90D5E"/>
    <w:rsid w:val="00B914C1"/>
    <w:rsid w:val="00B915B7"/>
    <w:rsid w:val="00B91C54"/>
    <w:rsid w:val="00B91F6B"/>
    <w:rsid w:val="00B920AB"/>
    <w:rsid w:val="00B927D5"/>
    <w:rsid w:val="00B92936"/>
    <w:rsid w:val="00B92C78"/>
    <w:rsid w:val="00B92F2F"/>
    <w:rsid w:val="00B93151"/>
    <w:rsid w:val="00B93794"/>
    <w:rsid w:val="00B93A39"/>
    <w:rsid w:val="00B9481C"/>
    <w:rsid w:val="00B94D02"/>
    <w:rsid w:val="00B95453"/>
    <w:rsid w:val="00B95B58"/>
    <w:rsid w:val="00B97293"/>
    <w:rsid w:val="00B97962"/>
    <w:rsid w:val="00B9798F"/>
    <w:rsid w:val="00BA00D6"/>
    <w:rsid w:val="00BA0DE1"/>
    <w:rsid w:val="00BA140D"/>
    <w:rsid w:val="00BA160D"/>
    <w:rsid w:val="00BA172C"/>
    <w:rsid w:val="00BA2687"/>
    <w:rsid w:val="00BA2E68"/>
    <w:rsid w:val="00BA339B"/>
    <w:rsid w:val="00BA393D"/>
    <w:rsid w:val="00BA3B40"/>
    <w:rsid w:val="00BA3BB2"/>
    <w:rsid w:val="00BA3E13"/>
    <w:rsid w:val="00BA4371"/>
    <w:rsid w:val="00BA437A"/>
    <w:rsid w:val="00BA457F"/>
    <w:rsid w:val="00BA47DC"/>
    <w:rsid w:val="00BA4882"/>
    <w:rsid w:val="00BA4B60"/>
    <w:rsid w:val="00BA52FA"/>
    <w:rsid w:val="00BA6604"/>
    <w:rsid w:val="00BA6E29"/>
    <w:rsid w:val="00BA7231"/>
    <w:rsid w:val="00BA76D3"/>
    <w:rsid w:val="00BA794D"/>
    <w:rsid w:val="00BA7FA2"/>
    <w:rsid w:val="00BB0317"/>
    <w:rsid w:val="00BB0381"/>
    <w:rsid w:val="00BB038C"/>
    <w:rsid w:val="00BB04B1"/>
    <w:rsid w:val="00BB0649"/>
    <w:rsid w:val="00BB0ABE"/>
    <w:rsid w:val="00BB0CE6"/>
    <w:rsid w:val="00BB0E17"/>
    <w:rsid w:val="00BB110F"/>
    <w:rsid w:val="00BB1D96"/>
    <w:rsid w:val="00BB23E0"/>
    <w:rsid w:val="00BB3159"/>
    <w:rsid w:val="00BB3202"/>
    <w:rsid w:val="00BB3212"/>
    <w:rsid w:val="00BB36C6"/>
    <w:rsid w:val="00BB38FB"/>
    <w:rsid w:val="00BB4AA9"/>
    <w:rsid w:val="00BB5763"/>
    <w:rsid w:val="00BB59C9"/>
    <w:rsid w:val="00BB5B1C"/>
    <w:rsid w:val="00BB5E8D"/>
    <w:rsid w:val="00BB610F"/>
    <w:rsid w:val="00BB6205"/>
    <w:rsid w:val="00BB6270"/>
    <w:rsid w:val="00BB64CB"/>
    <w:rsid w:val="00BB66F2"/>
    <w:rsid w:val="00BB6ADE"/>
    <w:rsid w:val="00BB6D61"/>
    <w:rsid w:val="00BB6DD7"/>
    <w:rsid w:val="00BC02B4"/>
    <w:rsid w:val="00BC06A2"/>
    <w:rsid w:val="00BC0BB1"/>
    <w:rsid w:val="00BC0DA0"/>
    <w:rsid w:val="00BC0EF8"/>
    <w:rsid w:val="00BC1A78"/>
    <w:rsid w:val="00BC1CF9"/>
    <w:rsid w:val="00BC1D67"/>
    <w:rsid w:val="00BC32B3"/>
    <w:rsid w:val="00BC3406"/>
    <w:rsid w:val="00BC393B"/>
    <w:rsid w:val="00BC4EF7"/>
    <w:rsid w:val="00BC4FFD"/>
    <w:rsid w:val="00BC553B"/>
    <w:rsid w:val="00BC55F4"/>
    <w:rsid w:val="00BC5BE4"/>
    <w:rsid w:val="00BC5C37"/>
    <w:rsid w:val="00BC6080"/>
    <w:rsid w:val="00BC6898"/>
    <w:rsid w:val="00BC702B"/>
    <w:rsid w:val="00BC7B04"/>
    <w:rsid w:val="00BC7C9F"/>
    <w:rsid w:val="00BC7E8D"/>
    <w:rsid w:val="00BC7FED"/>
    <w:rsid w:val="00BD0472"/>
    <w:rsid w:val="00BD0C6D"/>
    <w:rsid w:val="00BD1DAD"/>
    <w:rsid w:val="00BD40B8"/>
    <w:rsid w:val="00BD426E"/>
    <w:rsid w:val="00BD43F9"/>
    <w:rsid w:val="00BD51A2"/>
    <w:rsid w:val="00BD51DD"/>
    <w:rsid w:val="00BD6293"/>
    <w:rsid w:val="00BD634C"/>
    <w:rsid w:val="00BD6B1E"/>
    <w:rsid w:val="00BD7F0D"/>
    <w:rsid w:val="00BE106C"/>
    <w:rsid w:val="00BE11BA"/>
    <w:rsid w:val="00BE18F3"/>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10F4"/>
    <w:rsid w:val="00BF1683"/>
    <w:rsid w:val="00BF19D7"/>
    <w:rsid w:val="00BF2136"/>
    <w:rsid w:val="00BF26D6"/>
    <w:rsid w:val="00BF2955"/>
    <w:rsid w:val="00BF2994"/>
    <w:rsid w:val="00BF2E0F"/>
    <w:rsid w:val="00BF3319"/>
    <w:rsid w:val="00BF3B9C"/>
    <w:rsid w:val="00BF49E3"/>
    <w:rsid w:val="00BF4B25"/>
    <w:rsid w:val="00BF5EBA"/>
    <w:rsid w:val="00BF61F0"/>
    <w:rsid w:val="00BF68DF"/>
    <w:rsid w:val="00BF699D"/>
    <w:rsid w:val="00BF6A18"/>
    <w:rsid w:val="00BF7357"/>
    <w:rsid w:val="00BF7997"/>
    <w:rsid w:val="00BF7E4C"/>
    <w:rsid w:val="00C0000C"/>
    <w:rsid w:val="00C006A9"/>
    <w:rsid w:val="00C00D59"/>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A12"/>
    <w:rsid w:val="00C06FC9"/>
    <w:rsid w:val="00C07571"/>
    <w:rsid w:val="00C07829"/>
    <w:rsid w:val="00C10985"/>
    <w:rsid w:val="00C12279"/>
    <w:rsid w:val="00C12DDC"/>
    <w:rsid w:val="00C1303D"/>
    <w:rsid w:val="00C13428"/>
    <w:rsid w:val="00C13C90"/>
    <w:rsid w:val="00C13D0F"/>
    <w:rsid w:val="00C14569"/>
    <w:rsid w:val="00C149D9"/>
    <w:rsid w:val="00C15917"/>
    <w:rsid w:val="00C15D69"/>
    <w:rsid w:val="00C15F67"/>
    <w:rsid w:val="00C1619E"/>
    <w:rsid w:val="00C163E2"/>
    <w:rsid w:val="00C1711C"/>
    <w:rsid w:val="00C17619"/>
    <w:rsid w:val="00C17740"/>
    <w:rsid w:val="00C178E1"/>
    <w:rsid w:val="00C17B19"/>
    <w:rsid w:val="00C17B60"/>
    <w:rsid w:val="00C20304"/>
    <w:rsid w:val="00C204D7"/>
    <w:rsid w:val="00C208A8"/>
    <w:rsid w:val="00C20B3C"/>
    <w:rsid w:val="00C20E00"/>
    <w:rsid w:val="00C20EE8"/>
    <w:rsid w:val="00C21327"/>
    <w:rsid w:val="00C219E4"/>
    <w:rsid w:val="00C225A3"/>
    <w:rsid w:val="00C247B8"/>
    <w:rsid w:val="00C24990"/>
    <w:rsid w:val="00C25592"/>
    <w:rsid w:val="00C258A1"/>
    <w:rsid w:val="00C25972"/>
    <w:rsid w:val="00C25DD9"/>
    <w:rsid w:val="00C25E60"/>
    <w:rsid w:val="00C266E5"/>
    <w:rsid w:val="00C268B8"/>
    <w:rsid w:val="00C26D30"/>
    <w:rsid w:val="00C27407"/>
    <w:rsid w:val="00C27532"/>
    <w:rsid w:val="00C27B56"/>
    <w:rsid w:val="00C30476"/>
    <w:rsid w:val="00C306C5"/>
    <w:rsid w:val="00C30C2F"/>
    <w:rsid w:val="00C30ED1"/>
    <w:rsid w:val="00C311B9"/>
    <w:rsid w:val="00C31CD9"/>
    <w:rsid w:val="00C32191"/>
    <w:rsid w:val="00C326D7"/>
    <w:rsid w:val="00C32B7F"/>
    <w:rsid w:val="00C337C1"/>
    <w:rsid w:val="00C33B44"/>
    <w:rsid w:val="00C33EEE"/>
    <w:rsid w:val="00C34F8A"/>
    <w:rsid w:val="00C350E6"/>
    <w:rsid w:val="00C3631D"/>
    <w:rsid w:val="00C36F14"/>
    <w:rsid w:val="00C3758A"/>
    <w:rsid w:val="00C37A34"/>
    <w:rsid w:val="00C37BB0"/>
    <w:rsid w:val="00C405FC"/>
    <w:rsid w:val="00C406CD"/>
    <w:rsid w:val="00C407E4"/>
    <w:rsid w:val="00C409E2"/>
    <w:rsid w:val="00C40B8C"/>
    <w:rsid w:val="00C410C9"/>
    <w:rsid w:val="00C41592"/>
    <w:rsid w:val="00C41BA4"/>
    <w:rsid w:val="00C420DB"/>
    <w:rsid w:val="00C4226A"/>
    <w:rsid w:val="00C42707"/>
    <w:rsid w:val="00C42A65"/>
    <w:rsid w:val="00C42F0C"/>
    <w:rsid w:val="00C430C3"/>
    <w:rsid w:val="00C44183"/>
    <w:rsid w:val="00C44420"/>
    <w:rsid w:val="00C44707"/>
    <w:rsid w:val="00C44CF0"/>
    <w:rsid w:val="00C45697"/>
    <w:rsid w:val="00C45FB2"/>
    <w:rsid w:val="00C4618C"/>
    <w:rsid w:val="00C4628A"/>
    <w:rsid w:val="00C470D6"/>
    <w:rsid w:val="00C4731E"/>
    <w:rsid w:val="00C4769F"/>
    <w:rsid w:val="00C47DCE"/>
    <w:rsid w:val="00C50404"/>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29D"/>
    <w:rsid w:val="00C56DFB"/>
    <w:rsid w:val="00C56E89"/>
    <w:rsid w:val="00C57A2A"/>
    <w:rsid w:val="00C57B52"/>
    <w:rsid w:val="00C57BE6"/>
    <w:rsid w:val="00C57C53"/>
    <w:rsid w:val="00C60548"/>
    <w:rsid w:val="00C61089"/>
    <w:rsid w:val="00C6152D"/>
    <w:rsid w:val="00C6206C"/>
    <w:rsid w:val="00C6209E"/>
    <w:rsid w:val="00C62769"/>
    <w:rsid w:val="00C62E19"/>
    <w:rsid w:val="00C63049"/>
    <w:rsid w:val="00C636F6"/>
    <w:rsid w:val="00C63CC9"/>
    <w:rsid w:val="00C6445F"/>
    <w:rsid w:val="00C648A7"/>
    <w:rsid w:val="00C64A0F"/>
    <w:rsid w:val="00C64AAD"/>
    <w:rsid w:val="00C64E15"/>
    <w:rsid w:val="00C64FF5"/>
    <w:rsid w:val="00C653AA"/>
    <w:rsid w:val="00C667E5"/>
    <w:rsid w:val="00C6698D"/>
    <w:rsid w:val="00C66DFB"/>
    <w:rsid w:val="00C67216"/>
    <w:rsid w:val="00C67228"/>
    <w:rsid w:val="00C67559"/>
    <w:rsid w:val="00C67669"/>
    <w:rsid w:val="00C67D7D"/>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23E3"/>
    <w:rsid w:val="00C82B71"/>
    <w:rsid w:val="00C832CC"/>
    <w:rsid w:val="00C833BA"/>
    <w:rsid w:val="00C83ACC"/>
    <w:rsid w:val="00C840A4"/>
    <w:rsid w:val="00C85356"/>
    <w:rsid w:val="00C8566F"/>
    <w:rsid w:val="00C8604E"/>
    <w:rsid w:val="00C86657"/>
    <w:rsid w:val="00C8736E"/>
    <w:rsid w:val="00C8775D"/>
    <w:rsid w:val="00C877EB"/>
    <w:rsid w:val="00C87B91"/>
    <w:rsid w:val="00C87C66"/>
    <w:rsid w:val="00C87D16"/>
    <w:rsid w:val="00C87EFD"/>
    <w:rsid w:val="00C902E8"/>
    <w:rsid w:val="00C904AD"/>
    <w:rsid w:val="00C906C5"/>
    <w:rsid w:val="00C906F3"/>
    <w:rsid w:val="00C91FE0"/>
    <w:rsid w:val="00C92738"/>
    <w:rsid w:val="00C92788"/>
    <w:rsid w:val="00C92F84"/>
    <w:rsid w:val="00C93447"/>
    <w:rsid w:val="00C93BD8"/>
    <w:rsid w:val="00C93F76"/>
    <w:rsid w:val="00C9417B"/>
    <w:rsid w:val="00C94446"/>
    <w:rsid w:val="00C95329"/>
    <w:rsid w:val="00C959C0"/>
    <w:rsid w:val="00C96622"/>
    <w:rsid w:val="00C96978"/>
    <w:rsid w:val="00C96CCE"/>
    <w:rsid w:val="00C96EC3"/>
    <w:rsid w:val="00C9714C"/>
    <w:rsid w:val="00C97524"/>
    <w:rsid w:val="00C97CDB"/>
    <w:rsid w:val="00CA0991"/>
    <w:rsid w:val="00CA0B35"/>
    <w:rsid w:val="00CA1BBE"/>
    <w:rsid w:val="00CA309E"/>
    <w:rsid w:val="00CA3114"/>
    <w:rsid w:val="00CA325D"/>
    <w:rsid w:val="00CA5189"/>
    <w:rsid w:val="00CA5626"/>
    <w:rsid w:val="00CA5D93"/>
    <w:rsid w:val="00CA602D"/>
    <w:rsid w:val="00CA6163"/>
    <w:rsid w:val="00CA6280"/>
    <w:rsid w:val="00CB01BE"/>
    <w:rsid w:val="00CB0426"/>
    <w:rsid w:val="00CB0A6A"/>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3E"/>
    <w:rsid w:val="00CB76DD"/>
    <w:rsid w:val="00CB7DB8"/>
    <w:rsid w:val="00CC0437"/>
    <w:rsid w:val="00CC059B"/>
    <w:rsid w:val="00CC1AF4"/>
    <w:rsid w:val="00CC1BFF"/>
    <w:rsid w:val="00CC2E32"/>
    <w:rsid w:val="00CC306D"/>
    <w:rsid w:val="00CC3A67"/>
    <w:rsid w:val="00CC3B5C"/>
    <w:rsid w:val="00CC3E0A"/>
    <w:rsid w:val="00CC4AFD"/>
    <w:rsid w:val="00CC4D1A"/>
    <w:rsid w:val="00CC4FF6"/>
    <w:rsid w:val="00CC53DD"/>
    <w:rsid w:val="00CC55B0"/>
    <w:rsid w:val="00CC55DB"/>
    <w:rsid w:val="00CC55E1"/>
    <w:rsid w:val="00CC5DF4"/>
    <w:rsid w:val="00CC5E3E"/>
    <w:rsid w:val="00CC63C5"/>
    <w:rsid w:val="00CC7A98"/>
    <w:rsid w:val="00CC7BAD"/>
    <w:rsid w:val="00CD00C5"/>
    <w:rsid w:val="00CD0B4A"/>
    <w:rsid w:val="00CD0E97"/>
    <w:rsid w:val="00CD2AB6"/>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14B7"/>
    <w:rsid w:val="00CE1E94"/>
    <w:rsid w:val="00CE22A5"/>
    <w:rsid w:val="00CE2E1F"/>
    <w:rsid w:val="00CE2E77"/>
    <w:rsid w:val="00CE3942"/>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564F"/>
    <w:rsid w:val="00CF5696"/>
    <w:rsid w:val="00CF5EC3"/>
    <w:rsid w:val="00CF632E"/>
    <w:rsid w:val="00CF6891"/>
    <w:rsid w:val="00CF68CA"/>
    <w:rsid w:val="00CF774E"/>
    <w:rsid w:val="00CF7D6E"/>
    <w:rsid w:val="00D00330"/>
    <w:rsid w:val="00D004A3"/>
    <w:rsid w:val="00D0100A"/>
    <w:rsid w:val="00D013BB"/>
    <w:rsid w:val="00D0157C"/>
    <w:rsid w:val="00D01E9A"/>
    <w:rsid w:val="00D01F90"/>
    <w:rsid w:val="00D020DA"/>
    <w:rsid w:val="00D02CA8"/>
    <w:rsid w:val="00D02F32"/>
    <w:rsid w:val="00D03FFD"/>
    <w:rsid w:val="00D0425B"/>
    <w:rsid w:val="00D04A30"/>
    <w:rsid w:val="00D04C86"/>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9BB"/>
    <w:rsid w:val="00D11911"/>
    <w:rsid w:val="00D11F06"/>
    <w:rsid w:val="00D11F8E"/>
    <w:rsid w:val="00D125E3"/>
    <w:rsid w:val="00D12874"/>
    <w:rsid w:val="00D12891"/>
    <w:rsid w:val="00D131CB"/>
    <w:rsid w:val="00D13251"/>
    <w:rsid w:val="00D13608"/>
    <w:rsid w:val="00D13AD1"/>
    <w:rsid w:val="00D13E97"/>
    <w:rsid w:val="00D1425A"/>
    <w:rsid w:val="00D14543"/>
    <w:rsid w:val="00D1470B"/>
    <w:rsid w:val="00D14C09"/>
    <w:rsid w:val="00D14EF0"/>
    <w:rsid w:val="00D160DD"/>
    <w:rsid w:val="00D160E2"/>
    <w:rsid w:val="00D1664B"/>
    <w:rsid w:val="00D16BA4"/>
    <w:rsid w:val="00D16F7B"/>
    <w:rsid w:val="00D17DD9"/>
    <w:rsid w:val="00D200C5"/>
    <w:rsid w:val="00D20B2B"/>
    <w:rsid w:val="00D21088"/>
    <w:rsid w:val="00D21185"/>
    <w:rsid w:val="00D2144B"/>
    <w:rsid w:val="00D21787"/>
    <w:rsid w:val="00D22846"/>
    <w:rsid w:val="00D22880"/>
    <w:rsid w:val="00D22CF2"/>
    <w:rsid w:val="00D22D26"/>
    <w:rsid w:val="00D22E10"/>
    <w:rsid w:val="00D23006"/>
    <w:rsid w:val="00D23C9A"/>
    <w:rsid w:val="00D23FCE"/>
    <w:rsid w:val="00D240BA"/>
    <w:rsid w:val="00D24C93"/>
    <w:rsid w:val="00D24F2E"/>
    <w:rsid w:val="00D2515F"/>
    <w:rsid w:val="00D252DD"/>
    <w:rsid w:val="00D2536B"/>
    <w:rsid w:val="00D259C6"/>
    <w:rsid w:val="00D268A6"/>
    <w:rsid w:val="00D26B4D"/>
    <w:rsid w:val="00D27130"/>
    <w:rsid w:val="00D2745F"/>
    <w:rsid w:val="00D27DE0"/>
    <w:rsid w:val="00D30293"/>
    <w:rsid w:val="00D31284"/>
    <w:rsid w:val="00D319A3"/>
    <w:rsid w:val="00D32114"/>
    <w:rsid w:val="00D32356"/>
    <w:rsid w:val="00D32914"/>
    <w:rsid w:val="00D3323A"/>
    <w:rsid w:val="00D33388"/>
    <w:rsid w:val="00D33A42"/>
    <w:rsid w:val="00D33B50"/>
    <w:rsid w:val="00D34152"/>
    <w:rsid w:val="00D34B66"/>
    <w:rsid w:val="00D34EBC"/>
    <w:rsid w:val="00D350D2"/>
    <w:rsid w:val="00D350D8"/>
    <w:rsid w:val="00D35625"/>
    <w:rsid w:val="00D35729"/>
    <w:rsid w:val="00D36C44"/>
    <w:rsid w:val="00D36F69"/>
    <w:rsid w:val="00D37289"/>
    <w:rsid w:val="00D375E3"/>
    <w:rsid w:val="00D37AAF"/>
    <w:rsid w:val="00D37E82"/>
    <w:rsid w:val="00D4054F"/>
    <w:rsid w:val="00D4075B"/>
    <w:rsid w:val="00D412AB"/>
    <w:rsid w:val="00D4131D"/>
    <w:rsid w:val="00D41BCD"/>
    <w:rsid w:val="00D42B43"/>
    <w:rsid w:val="00D43194"/>
    <w:rsid w:val="00D438DD"/>
    <w:rsid w:val="00D43A4C"/>
    <w:rsid w:val="00D43CC5"/>
    <w:rsid w:val="00D446C1"/>
    <w:rsid w:val="00D44A97"/>
    <w:rsid w:val="00D450F7"/>
    <w:rsid w:val="00D452C2"/>
    <w:rsid w:val="00D46564"/>
    <w:rsid w:val="00D4665C"/>
    <w:rsid w:val="00D46940"/>
    <w:rsid w:val="00D46D77"/>
    <w:rsid w:val="00D471F9"/>
    <w:rsid w:val="00D478F4"/>
    <w:rsid w:val="00D47CBC"/>
    <w:rsid w:val="00D50961"/>
    <w:rsid w:val="00D51EE7"/>
    <w:rsid w:val="00D525D1"/>
    <w:rsid w:val="00D5266C"/>
    <w:rsid w:val="00D526EE"/>
    <w:rsid w:val="00D528F7"/>
    <w:rsid w:val="00D52CE9"/>
    <w:rsid w:val="00D53838"/>
    <w:rsid w:val="00D53A2A"/>
    <w:rsid w:val="00D53A44"/>
    <w:rsid w:val="00D53B35"/>
    <w:rsid w:val="00D53D85"/>
    <w:rsid w:val="00D5514E"/>
    <w:rsid w:val="00D560A5"/>
    <w:rsid w:val="00D56BCB"/>
    <w:rsid w:val="00D56C50"/>
    <w:rsid w:val="00D57376"/>
    <w:rsid w:val="00D573F0"/>
    <w:rsid w:val="00D5757E"/>
    <w:rsid w:val="00D57595"/>
    <w:rsid w:val="00D60446"/>
    <w:rsid w:val="00D60475"/>
    <w:rsid w:val="00D60ED5"/>
    <w:rsid w:val="00D60FD1"/>
    <w:rsid w:val="00D61EC6"/>
    <w:rsid w:val="00D61FA5"/>
    <w:rsid w:val="00D6289E"/>
    <w:rsid w:val="00D641EE"/>
    <w:rsid w:val="00D64564"/>
    <w:rsid w:val="00D64929"/>
    <w:rsid w:val="00D65E34"/>
    <w:rsid w:val="00D66B3D"/>
    <w:rsid w:val="00D66C0A"/>
    <w:rsid w:val="00D674B1"/>
    <w:rsid w:val="00D67710"/>
    <w:rsid w:val="00D67727"/>
    <w:rsid w:val="00D678D6"/>
    <w:rsid w:val="00D67A1D"/>
    <w:rsid w:val="00D70707"/>
    <w:rsid w:val="00D70D62"/>
    <w:rsid w:val="00D70E46"/>
    <w:rsid w:val="00D712CE"/>
    <w:rsid w:val="00D713BA"/>
    <w:rsid w:val="00D713DB"/>
    <w:rsid w:val="00D71DF0"/>
    <w:rsid w:val="00D71ECC"/>
    <w:rsid w:val="00D7209A"/>
    <w:rsid w:val="00D72C8C"/>
    <w:rsid w:val="00D73172"/>
    <w:rsid w:val="00D732DA"/>
    <w:rsid w:val="00D73F0B"/>
    <w:rsid w:val="00D73FE9"/>
    <w:rsid w:val="00D7467E"/>
    <w:rsid w:val="00D746B9"/>
    <w:rsid w:val="00D7643E"/>
    <w:rsid w:val="00D775EA"/>
    <w:rsid w:val="00D778AB"/>
    <w:rsid w:val="00D77944"/>
    <w:rsid w:val="00D77FB5"/>
    <w:rsid w:val="00D805C5"/>
    <w:rsid w:val="00D809BE"/>
    <w:rsid w:val="00D821CA"/>
    <w:rsid w:val="00D82920"/>
    <w:rsid w:val="00D82D28"/>
    <w:rsid w:val="00D836B2"/>
    <w:rsid w:val="00D837F0"/>
    <w:rsid w:val="00D83CEE"/>
    <w:rsid w:val="00D83FD0"/>
    <w:rsid w:val="00D841A7"/>
    <w:rsid w:val="00D849E3"/>
    <w:rsid w:val="00D84DB2"/>
    <w:rsid w:val="00D85DDB"/>
    <w:rsid w:val="00D87F2A"/>
    <w:rsid w:val="00D90270"/>
    <w:rsid w:val="00D90423"/>
    <w:rsid w:val="00D9054A"/>
    <w:rsid w:val="00D91650"/>
    <w:rsid w:val="00D918A4"/>
    <w:rsid w:val="00D92288"/>
    <w:rsid w:val="00D927D1"/>
    <w:rsid w:val="00D92FE6"/>
    <w:rsid w:val="00D93006"/>
    <w:rsid w:val="00D93113"/>
    <w:rsid w:val="00D93485"/>
    <w:rsid w:val="00D93550"/>
    <w:rsid w:val="00D93783"/>
    <w:rsid w:val="00D93F97"/>
    <w:rsid w:val="00D9487E"/>
    <w:rsid w:val="00D9506D"/>
    <w:rsid w:val="00D95DA5"/>
    <w:rsid w:val="00D96D17"/>
    <w:rsid w:val="00D978BA"/>
    <w:rsid w:val="00D97A83"/>
    <w:rsid w:val="00D97E15"/>
    <w:rsid w:val="00D97F29"/>
    <w:rsid w:val="00DA01A6"/>
    <w:rsid w:val="00DA037E"/>
    <w:rsid w:val="00DA0700"/>
    <w:rsid w:val="00DA07C4"/>
    <w:rsid w:val="00DA11F7"/>
    <w:rsid w:val="00DA17F1"/>
    <w:rsid w:val="00DA1A11"/>
    <w:rsid w:val="00DA24EB"/>
    <w:rsid w:val="00DA263F"/>
    <w:rsid w:val="00DA2CF4"/>
    <w:rsid w:val="00DA2F0F"/>
    <w:rsid w:val="00DA5FE1"/>
    <w:rsid w:val="00DA65F1"/>
    <w:rsid w:val="00DA680B"/>
    <w:rsid w:val="00DA7F90"/>
    <w:rsid w:val="00DB01D7"/>
    <w:rsid w:val="00DB0882"/>
    <w:rsid w:val="00DB0D52"/>
    <w:rsid w:val="00DB0F18"/>
    <w:rsid w:val="00DB1671"/>
    <w:rsid w:val="00DB300F"/>
    <w:rsid w:val="00DB31FC"/>
    <w:rsid w:val="00DB3413"/>
    <w:rsid w:val="00DB3A3A"/>
    <w:rsid w:val="00DB3B3B"/>
    <w:rsid w:val="00DB3E4E"/>
    <w:rsid w:val="00DB450A"/>
    <w:rsid w:val="00DB4E10"/>
    <w:rsid w:val="00DB5C68"/>
    <w:rsid w:val="00DB657A"/>
    <w:rsid w:val="00DB65C9"/>
    <w:rsid w:val="00DB78E8"/>
    <w:rsid w:val="00DB7C11"/>
    <w:rsid w:val="00DB7C70"/>
    <w:rsid w:val="00DB7E27"/>
    <w:rsid w:val="00DB7F9E"/>
    <w:rsid w:val="00DC06EC"/>
    <w:rsid w:val="00DC0FED"/>
    <w:rsid w:val="00DC1435"/>
    <w:rsid w:val="00DC1455"/>
    <w:rsid w:val="00DC15D8"/>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2F2"/>
    <w:rsid w:val="00DD35E4"/>
    <w:rsid w:val="00DD378C"/>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A1"/>
    <w:rsid w:val="00DD7363"/>
    <w:rsid w:val="00DD774D"/>
    <w:rsid w:val="00DD7D58"/>
    <w:rsid w:val="00DE01FD"/>
    <w:rsid w:val="00DE06A5"/>
    <w:rsid w:val="00DE1210"/>
    <w:rsid w:val="00DE13F1"/>
    <w:rsid w:val="00DE2EA3"/>
    <w:rsid w:val="00DE3163"/>
    <w:rsid w:val="00DE3492"/>
    <w:rsid w:val="00DE34EB"/>
    <w:rsid w:val="00DE4019"/>
    <w:rsid w:val="00DE44B8"/>
    <w:rsid w:val="00DE4A23"/>
    <w:rsid w:val="00DE5232"/>
    <w:rsid w:val="00DE55C9"/>
    <w:rsid w:val="00DE5AC5"/>
    <w:rsid w:val="00DE5DF6"/>
    <w:rsid w:val="00DE65DE"/>
    <w:rsid w:val="00DE76E6"/>
    <w:rsid w:val="00DF0515"/>
    <w:rsid w:val="00DF159A"/>
    <w:rsid w:val="00DF1D67"/>
    <w:rsid w:val="00DF1FE4"/>
    <w:rsid w:val="00DF20A4"/>
    <w:rsid w:val="00DF309A"/>
    <w:rsid w:val="00DF34C8"/>
    <w:rsid w:val="00DF37B9"/>
    <w:rsid w:val="00DF3DDD"/>
    <w:rsid w:val="00DF4F70"/>
    <w:rsid w:val="00DF552D"/>
    <w:rsid w:val="00DF56B4"/>
    <w:rsid w:val="00DF58D1"/>
    <w:rsid w:val="00DF5F13"/>
    <w:rsid w:val="00DF622C"/>
    <w:rsid w:val="00DF6274"/>
    <w:rsid w:val="00DF7414"/>
    <w:rsid w:val="00DF75CB"/>
    <w:rsid w:val="00DF7D5B"/>
    <w:rsid w:val="00E001F2"/>
    <w:rsid w:val="00E005DC"/>
    <w:rsid w:val="00E01238"/>
    <w:rsid w:val="00E013EA"/>
    <w:rsid w:val="00E01E83"/>
    <w:rsid w:val="00E021B6"/>
    <w:rsid w:val="00E02368"/>
    <w:rsid w:val="00E02C57"/>
    <w:rsid w:val="00E02E62"/>
    <w:rsid w:val="00E035C9"/>
    <w:rsid w:val="00E036AA"/>
    <w:rsid w:val="00E0390B"/>
    <w:rsid w:val="00E03BF1"/>
    <w:rsid w:val="00E03F71"/>
    <w:rsid w:val="00E04063"/>
    <w:rsid w:val="00E042B1"/>
    <w:rsid w:val="00E0519C"/>
    <w:rsid w:val="00E05AFE"/>
    <w:rsid w:val="00E05DCC"/>
    <w:rsid w:val="00E068F2"/>
    <w:rsid w:val="00E069B7"/>
    <w:rsid w:val="00E06A5C"/>
    <w:rsid w:val="00E07DD3"/>
    <w:rsid w:val="00E07F5E"/>
    <w:rsid w:val="00E1056B"/>
    <w:rsid w:val="00E107F8"/>
    <w:rsid w:val="00E1194C"/>
    <w:rsid w:val="00E12F44"/>
    <w:rsid w:val="00E135A2"/>
    <w:rsid w:val="00E13C46"/>
    <w:rsid w:val="00E14082"/>
    <w:rsid w:val="00E142BD"/>
    <w:rsid w:val="00E14855"/>
    <w:rsid w:val="00E14AA8"/>
    <w:rsid w:val="00E15052"/>
    <w:rsid w:val="00E15306"/>
    <w:rsid w:val="00E15AB4"/>
    <w:rsid w:val="00E165D1"/>
    <w:rsid w:val="00E171B6"/>
    <w:rsid w:val="00E17447"/>
    <w:rsid w:val="00E1754A"/>
    <w:rsid w:val="00E17B6A"/>
    <w:rsid w:val="00E17DA7"/>
    <w:rsid w:val="00E2019E"/>
    <w:rsid w:val="00E206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EF4"/>
    <w:rsid w:val="00E2536B"/>
    <w:rsid w:val="00E255A5"/>
    <w:rsid w:val="00E25E00"/>
    <w:rsid w:val="00E26613"/>
    <w:rsid w:val="00E26F2B"/>
    <w:rsid w:val="00E27475"/>
    <w:rsid w:val="00E2754B"/>
    <w:rsid w:val="00E277BE"/>
    <w:rsid w:val="00E279C1"/>
    <w:rsid w:val="00E30113"/>
    <w:rsid w:val="00E30718"/>
    <w:rsid w:val="00E30B97"/>
    <w:rsid w:val="00E3114C"/>
    <w:rsid w:val="00E3151D"/>
    <w:rsid w:val="00E3158D"/>
    <w:rsid w:val="00E3168D"/>
    <w:rsid w:val="00E31CB8"/>
    <w:rsid w:val="00E32938"/>
    <w:rsid w:val="00E32E63"/>
    <w:rsid w:val="00E3381E"/>
    <w:rsid w:val="00E33D30"/>
    <w:rsid w:val="00E3499A"/>
    <w:rsid w:val="00E34B70"/>
    <w:rsid w:val="00E34D6C"/>
    <w:rsid w:val="00E351BB"/>
    <w:rsid w:val="00E35469"/>
    <w:rsid w:val="00E35507"/>
    <w:rsid w:val="00E37F6A"/>
    <w:rsid w:val="00E40306"/>
    <w:rsid w:val="00E406DB"/>
    <w:rsid w:val="00E4240A"/>
    <w:rsid w:val="00E424A0"/>
    <w:rsid w:val="00E4253B"/>
    <w:rsid w:val="00E42585"/>
    <w:rsid w:val="00E439FE"/>
    <w:rsid w:val="00E43DBA"/>
    <w:rsid w:val="00E444D0"/>
    <w:rsid w:val="00E4461A"/>
    <w:rsid w:val="00E4513E"/>
    <w:rsid w:val="00E4593D"/>
    <w:rsid w:val="00E45A63"/>
    <w:rsid w:val="00E45BFB"/>
    <w:rsid w:val="00E45DDC"/>
    <w:rsid w:val="00E46342"/>
    <w:rsid w:val="00E466BD"/>
    <w:rsid w:val="00E46ED0"/>
    <w:rsid w:val="00E4750F"/>
    <w:rsid w:val="00E4752B"/>
    <w:rsid w:val="00E50111"/>
    <w:rsid w:val="00E507E1"/>
    <w:rsid w:val="00E50862"/>
    <w:rsid w:val="00E51816"/>
    <w:rsid w:val="00E51ABF"/>
    <w:rsid w:val="00E5256A"/>
    <w:rsid w:val="00E5268A"/>
    <w:rsid w:val="00E52735"/>
    <w:rsid w:val="00E52B48"/>
    <w:rsid w:val="00E52E26"/>
    <w:rsid w:val="00E5366B"/>
    <w:rsid w:val="00E5410D"/>
    <w:rsid w:val="00E5498B"/>
    <w:rsid w:val="00E54CEB"/>
    <w:rsid w:val="00E54FCF"/>
    <w:rsid w:val="00E552C6"/>
    <w:rsid w:val="00E55B2D"/>
    <w:rsid w:val="00E562FD"/>
    <w:rsid w:val="00E56FD2"/>
    <w:rsid w:val="00E572F5"/>
    <w:rsid w:val="00E6057F"/>
    <w:rsid w:val="00E60C49"/>
    <w:rsid w:val="00E60E02"/>
    <w:rsid w:val="00E61146"/>
    <w:rsid w:val="00E613A2"/>
    <w:rsid w:val="00E61799"/>
    <w:rsid w:val="00E61D38"/>
    <w:rsid w:val="00E62896"/>
    <w:rsid w:val="00E63509"/>
    <w:rsid w:val="00E6376E"/>
    <w:rsid w:val="00E63BC0"/>
    <w:rsid w:val="00E63D51"/>
    <w:rsid w:val="00E63EED"/>
    <w:rsid w:val="00E64754"/>
    <w:rsid w:val="00E648C0"/>
    <w:rsid w:val="00E66491"/>
    <w:rsid w:val="00E66942"/>
    <w:rsid w:val="00E66969"/>
    <w:rsid w:val="00E66C17"/>
    <w:rsid w:val="00E6722F"/>
    <w:rsid w:val="00E67573"/>
    <w:rsid w:val="00E67AC0"/>
    <w:rsid w:val="00E67EC6"/>
    <w:rsid w:val="00E701C4"/>
    <w:rsid w:val="00E702B9"/>
    <w:rsid w:val="00E708EF"/>
    <w:rsid w:val="00E709EF"/>
    <w:rsid w:val="00E7145C"/>
    <w:rsid w:val="00E7178B"/>
    <w:rsid w:val="00E72722"/>
    <w:rsid w:val="00E73B8B"/>
    <w:rsid w:val="00E740D5"/>
    <w:rsid w:val="00E74101"/>
    <w:rsid w:val="00E7491E"/>
    <w:rsid w:val="00E74ACA"/>
    <w:rsid w:val="00E74F53"/>
    <w:rsid w:val="00E754B8"/>
    <w:rsid w:val="00E7562C"/>
    <w:rsid w:val="00E75725"/>
    <w:rsid w:val="00E757D9"/>
    <w:rsid w:val="00E759B9"/>
    <w:rsid w:val="00E75D03"/>
    <w:rsid w:val="00E76CD3"/>
    <w:rsid w:val="00E771F2"/>
    <w:rsid w:val="00E77474"/>
    <w:rsid w:val="00E77B76"/>
    <w:rsid w:val="00E77F91"/>
    <w:rsid w:val="00E80138"/>
    <w:rsid w:val="00E80174"/>
    <w:rsid w:val="00E80906"/>
    <w:rsid w:val="00E814BF"/>
    <w:rsid w:val="00E8262C"/>
    <w:rsid w:val="00E827ED"/>
    <w:rsid w:val="00E82C16"/>
    <w:rsid w:val="00E83121"/>
    <w:rsid w:val="00E83241"/>
    <w:rsid w:val="00E838A4"/>
    <w:rsid w:val="00E838B1"/>
    <w:rsid w:val="00E83E96"/>
    <w:rsid w:val="00E846B3"/>
    <w:rsid w:val="00E847D2"/>
    <w:rsid w:val="00E84AA0"/>
    <w:rsid w:val="00E84DC0"/>
    <w:rsid w:val="00E850E4"/>
    <w:rsid w:val="00E8548C"/>
    <w:rsid w:val="00E85D8C"/>
    <w:rsid w:val="00E860F4"/>
    <w:rsid w:val="00E8629A"/>
    <w:rsid w:val="00E86332"/>
    <w:rsid w:val="00E869EA"/>
    <w:rsid w:val="00E86A1E"/>
    <w:rsid w:val="00E875DD"/>
    <w:rsid w:val="00E87CEC"/>
    <w:rsid w:val="00E90039"/>
    <w:rsid w:val="00E90241"/>
    <w:rsid w:val="00E909CA"/>
    <w:rsid w:val="00E90F64"/>
    <w:rsid w:val="00E91619"/>
    <w:rsid w:val="00E91F16"/>
    <w:rsid w:val="00E929C0"/>
    <w:rsid w:val="00E92C10"/>
    <w:rsid w:val="00E9342D"/>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E0"/>
    <w:rsid w:val="00EB1876"/>
    <w:rsid w:val="00EB253C"/>
    <w:rsid w:val="00EB316A"/>
    <w:rsid w:val="00EB3A84"/>
    <w:rsid w:val="00EB3C1E"/>
    <w:rsid w:val="00EB446D"/>
    <w:rsid w:val="00EB4F6D"/>
    <w:rsid w:val="00EB5784"/>
    <w:rsid w:val="00EB5DA9"/>
    <w:rsid w:val="00EB625D"/>
    <w:rsid w:val="00EB62DE"/>
    <w:rsid w:val="00EB66E6"/>
    <w:rsid w:val="00EB6C0F"/>
    <w:rsid w:val="00EB7E6E"/>
    <w:rsid w:val="00EC0034"/>
    <w:rsid w:val="00EC0496"/>
    <w:rsid w:val="00EC0A02"/>
    <w:rsid w:val="00EC0F26"/>
    <w:rsid w:val="00EC1428"/>
    <w:rsid w:val="00EC17C1"/>
    <w:rsid w:val="00EC18A5"/>
    <w:rsid w:val="00EC19C4"/>
    <w:rsid w:val="00EC2149"/>
    <w:rsid w:val="00EC2BCF"/>
    <w:rsid w:val="00EC2E60"/>
    <w:rsid w:val="00EC361C"/>
    <w:rsid w:val="00EC38D3"/>
    <w:rsid w:val="00EC4B61"/>
    <w:rsid w:val="00EC4F61"/>
    <w:rsid w:val="00EC54CB"/>
    <w:rsid w:val="00EC5507"/>
    <w:rsid w:val="00EC59AE"/>
    <w:rsid w:val="00EC6055"/>
    <w:rsid w:val="00EC65DA"/>
    <w:rsid w:val="00EC67FA"/>
    <w:rsid w:val="00EC6DC9"/>
    <w:rsid w:val="00EC7275"/>
    <w:rsid w:val="00EC7294"/>
    <w:rsid w:val="00EC74B0"/>
    <w:rsid w:val="00EC796C"/>
    <w:rsid w:val="00ED0118"/>
    <w:rsid w:val="00ED08E1"/>
    <w:rsid w:val="00ED0E1B"/>
    <w:rsid w:val="00ED10C0"/>
    <w:rsid w:val="00ED111D"/>
    <w:rsid w:val="00ED194B"/>
    <w:rsid w:val="00ED210A"/>
    <w:rsid w:val="00ED43B0"/>
    <w:rsid w:val="00ED465E"/>
    <w:rsid w:val="00ED5BB5"/>
    <w:rsid w:val="00ED5E20"/>
    <w:rsid w:val="00ED5EE0"/>
    <w:rsid w:val="00ED69A2"/>
    <w:rsid w:val="00ED6D98"/>
    <w:rsid w:val="00ED70F5"/>
    <w:rsid w:val="00ED7827"/>
    <w:rsid w:val="00ED7D31"/>
    <w:rsid w:val="00EE0CD5"/>
    <w:rsid w:val="00EE105B"/>
    <w:rsid w:val="00EE1316"/>
    <w:rsid w:val="00EE266C"/>
    <w:rsid w:val="00EE26DB"/>
    <w:rsid w:val="00EE2987"/>
    <w:rsid w:val="00EE2C26"/>
    <w:rsid w:val="00EE3625"/>
    <w:rsid w:val="00EE40BE"/>
    <w:rsid w:val="00EE5467"/>
    <w:rsid w:val="00EE5578"/>
    <w:rsid w:val="00EE5C46"/>
    <w:rsid w:val="00EE6292"/>
    <w:rsid w:val="00EE692B"/>
    <w:rsid w:val="00EE6CCF"/>
    <w:rsid w:val="00EE7182"/>
    <w:rsid w:val="00EE74FE"/>
    <w:rsid w:val="00EE7C1A"/>
    <w:rsid w:val="00EF007B"/>
    <w:rsid w:val="00EF1C40"/>
    <w:rsid w:val="00EF254D"/>
    <w:rsid w:val="00EF2C4C"/>
    <w:rsid w:val="00EF2C78"/>
    <w:rsid w:val="00EF3DF4"/>
    <w:rsid w:val="00EF421F"/>
    <w:rsid w:val="00EF4350"/>
    <w:rsid w:val="00EF4370"/>
    <w:rsid w:val="00EF4B88"/>
    <w:rsid w:val="00EF5130"/>
    <w:rsid w:val="00EF61DA"/>
    <w:rsid w:val="00EF656E"/>
    <w:rsid w:val="00EF6663"/>
    <w:rsid w:val="00EF6A49"/>
    <w:rsid w:val="00EF7256"/>
    <w:rsid w:val="00EF7339"/>
    <w:rsid w:val="00EF7549"/>
    <w:rsid w:val="00EF75A3"/>
    <w:rsid w:val="00EF76DF"/>
    <w:rsid w:val="00EF7AE7"/>
    <w:rsid w:val="00F0020A"/>
    <w:rsid w:val="00F00F15"/>
    <w:rsid w:val="00F01326"/>
    <w:rsid w:val="00F014D6"/>
    <w:rsid w:val="00F01582"/>
    <w:rsid w:val="00F017C1"/>
    <w:rsid w:val="00F024C0"/>
    <w:rsid w:val="00F031CD"/>
    <w:rsid w:val="00F03226"/>
    <w:rsid w:val="00F032ED"/>
    <w:rsid w:val="00F03405"/>
    <w:rsid w:val="00F03696"/>
    <w:rsid w:val="00F04142"/>
    <w:rsid w:val="00F04614"/>
    <w:rsid w:val="00F04650"/>
    <w:rsid w:val="00F05239"/>
    <w:rsid w:val="00F052AF"/>
    <w:rsid w:val="00F058CF"/>
    <w:rsid w:val="00F05910"/>
    <w:rsid w:val="00F06414"/>
    <w:rsid w:val="00F06A7E"/>
    <w:rsid w:val="00F0722A"/>
    <w:rsid w:val="00F10A69"/>
    <w:rsid w:val="00F11437"/>
    <w:rsid w:val="00F11638"/>
    <w:rsid w:val="00F11A51"/>
    <w:rsid w:val="00F11E89"/>
    <w:rsid w:val="00F12B98"/>
    <w:rsid w:val="00F1347E"/>
    <w:rsid w:val="00F13614"/>
    <w:rsid w:val="00F1363F"/>
    <w:rsid w:val="00F13AC2"/>
    <w:rsid w:val="00F13BD5"/>
    <w:rsid w:val="00F1481B"/>
    <w:rsid w:val="00F1499E"/>
    <w:rsid w:val="00F149F4"/>
    <w:rsid w:val="00F14A90"/>
    <w:rsid w:val="00F14B93"/>
    <w:rsid w:val="00F15E3B"/>
    <w:rsid w:val="00F162FD"/>
    <w:rsid w:val="00F16596"/>
    <w:rsid w:val="00F16C1B"/>
    <w:rsid w:val="00F16DF6"/>
    <w:rsid w:val="00F1793E"/>
    <w:rsid w:val="00F203CB"/>
    <w:rsid w:val="00F204F4"/>
    <w:rsid w:val="00F20AC4"/>
    <w:rsid w:val="00F20B48"/>
    <w:rsid w:val="00F20E1D"/>
    <w:rsid w:val="00F20F3B"/>
    <w:rsid w:val="00F210E1"/>
    <w:rsid w:val="00F2210E"/>
    <w:rsid w:val="00F228EE"/>
    <w:rsid w:val="00F2294F"/>
    <w:rsid w:val="00F22AC6"/>
    <w:rsid w:val="00F22C7B"/>
    <w:rsid w:val="00F22D3E"/>
    <w:rsid w:val="00F22D84"/>
    <w:rsid w:val="00F23362"/>
    <w:rsid w:val="00F235B8"/>
    <w:rsid w:val="00F2365C"/>
    <w:rsid w:val="00F23665"/>
    <w:rsid w:val="00F23837"/>
    <w:rsid w:val="00F239B8"/>
    <w:rsid w:val="00F242D3"/>
    <w:rsid w:val="00F24B84"/>
    <w:rsid w:val="00F24F7D"/>
    <w:rsid w:val="00F25039"/>
    <w:rsid w:val="00F252B7"/>
    <w:rsid w:val="00F25374"/>
    <w:rsid w:val="00F2552A"/>
    <w:rsid w:val="00F26615"/>
    <w:rsid w:val="00F267BB"/>
    <w:rsid w:val="00F26FD3"/>
    <w:rsid w:val="00F27878"/>
    <w:rsid w:val="00F27B0F"/>
    <w:rsid w:val="00F3061B"/>
    <w:rsid w:val="00F3077A"/>
    <w:rsid w:val="00F3190D"/>
    <w:rsid w:val="00F32031"/>
    <w:rsid w:val="00F3207B"/>
    <w:rsid w:val="00F32AC6"/>
    <w:rsid w:val="00F32C9A"/>
    <w:rsid w:val="00F33201"/>
    <w:rsid w:val="00F33282"/>
    <w:rsid w:val="00F335A0"/>
    <w:rsid w:val="00F3376C"/>
    <w:rsid w:val="00F33775"/>
    <w:rsid w:val="00F339BD"/>
    <w:rsid w:val="00F339E2"/>
    <w:rsid w:val="00F3498E"/>
    <w:rsid w:val="00F35140"/>
    <w:rsid w:val="00F35189"/>
    <w:rsid w:val="00F355E8"/>
    <w:rsid w:val="00F35683"/>
    <w:rsid w:val="00F369D1"/>
    <w:rsid w:val="00F3786B"/>
    <w:rsid w:val="00F3799D"/>
    <w:rsid w:val="00F43017"/>
    <w:rsid w:val="00F43068"/>
    <w:rsid w:val="00F4488A"/>
    <w:rsid w:val="00F45BCD"/>
    <w:rsid w:val="00F4703D"/>
    <w:rsid w:val="00F477F6"/>
    <w:rsid w:val="00F47BF2"/>
    <w:rsid w:val="00F50043"/>
    <w:rsid w:val="00F5028A"/>
    <w:rsid w:val="00F50B23"/>
    <w:rsid w:val="00F50C4E"/>
    <w:rsid w:val="00F50CCE"/>
    <w:rsid w:val="00F518B6"/>
    <w:rsid w:val="00F51921"/>
    <w:rsid w:val="00F51A2A"/>
    <w:rsid w:val="00F51AEC"/>
    <w:rsid w:val="00F52344"/>
    <w:rsid w:val="00F52F16"/>
    <w:rsid w:val="00F5324F"/>
    <w:rsid w:val="00F5333E"/>
    <w:rsid w:val="00F53999"/>
    <w:rsid w:val="00F53BCA"/>
    <w:rsid w:val="00F5416B"/>
    <w:rsid w:val="00F5482D"/>
    <w:rsid w:val="00F54C5F"/>
    <w:rsid w:val="00F54F6A"/>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66E19"/>
    <w:rsid w:val="00F70C88"/>
    <w:rsid w:val="00F71291"/>
    <w:rsid w:val="00F71326"/>
    <w:rsid w:val="00F7187B"/>
    <w:rsid w:val="00F7196B"/>
    <w:rsid w:val="00F7235D"/>
    <w:rsid w:val="00F7315D"/>
    <w:rsid w:val="00F73A28"/>
    <w:rsid w:val="00F73DE6"/>
    <w:rsid w:val="00F752E6"/>
    <w:rsid w:val="00F75C87"/>
    <w:rsid w:val="00F75DE9"/>
    <w:rsid w:val="00F75FF4"/>
    <w:rsid w:val="00F7643B"/>
    <w:rsid w:val="00F765C0"/>
    <w:rsid w:val="00F76E32"/>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662F"/>
    <w:rsid w:val="00F86904"/>
    <w:rsid w:val="00F872D5"/>
    <w:rsid w:val="00F87745"/>
    <w:rsid w:val="00F878D3"/>
    <w:rsid w:val="00F914CF"/>
    <w:rsid w:val="00F91C34"/>
    <w:rsid w:val="00F91DAB"/>
    <w:rsid w:val="00F926E7"/>
    <w:rsid w:val="00F93372"/>
    <w:rsid w:val="00F93C30"/>
    <w:rsid w:val="00F94443"/>
    <w:rsid w:val="00F94516"/>
    <w:rsid w:val="00F950E4"/>
    <w:rsid w:val="00F95370"/>
    <w:rsid w:val="00F9629A"/>
    <w:rsid w:val="00F96D79"/>
    <w:rsid w:val="00F96F4C"/>
    <w:rsid w:val="00FA03BC"/>
    <w:rsid w:val="00FA0680"/>
    <w:rsid w:val="00FA079D"/>
    <w:rsid w:val="00FA07A7"/>
    <w:rsid w:val="00FA0BD1"/>
    <w:rsid w:val="00FA0E08"/>
    <w:rsid w:val="00FA14E5"/>
    <w:rsid w:val="00FA1553"/>
    <w:rsid w:val="00FA1723"/>
    <w:rsid w:val="00FA1C7A"/>
    <w:rsid w:val="00FA1DE5"/>
    <w:rsid w:val="00FA20DB"/>
    <w:rsid w:val="00FA2672"/>
    <w:rsid w:val="00FA2686"/>
    <w:rsid w:val="00FA2D2E"/>
    <w:rsid w:val="00FA3474"/>
    <w:rsid w:val="00FA3B2B"/>
    <w:rsid w:val="00FA4136"/>
    <w:rsid w:val="00FA4738"/>
    <w:rsid w:val="00FA4B1D"/>
    <w:rsid w:val="00FA4B2A"/>
    <w:rsid w:val="00FA4DB5"/>
    <w:rsid w:val="00FA5088"/>
    <w:rsid w:val="00FA5B63"/>
    <w:rsid w:val="00FA6E44"/>
    <w:rsid w:val="00FA735C"/>
    <w:rsid w:val="00FA7C23"/>
    <w:rsid w:val="00FA7C94"/>
    <w:rsid w:val="00FB0010"/>
    <w:rsid w:val="00FB13D7"/>
    <w:rsid w:val="00FB2579"/>
    <w:rsid w:val="00FB26AA"/>
    <w:rsid w:val="00FB289E"/>
    <w:rsid w:val="00FB2978"/>
    <w:rsid w:val="00FB2B2E"/>
    <w:rsid w:val="00FB2B8F"/>
    <w:rsid w:val="00FB2E57"/>
    <w:rsid w:val="00FB3132"/>
    <w:rsid w:val="00FB32B9"/>
    <w:rsid w:val="00FB51D6"/>
    <w:rsid w:val="00FB5FA9"/>
    <w:rsid w:val="00FB6A06"/>
    <w:rsid w:val="00FB7C45"/>
    <w:rsid w:val="00FC0E0A"/>
    <w:rsid w:val="00FC0FF0"/>
    <w:rsid w:val="00FC1D45"/>
    <w:rsid w:val="00FC2593"/>
    <w:rsid w:val="00FC2B42"/>
    <w:rsid w:val="00FC2CE3"/>
    <w:rsid w:val="00FC3369"/>
    <w:rsid w:val="00FC3437"/>
    <w:rsid w:val="00FC3743"/>
    <w:rsid w:val="00FC37BE"/>
    <w:rsid w:val="00FC5035"/>
    <w:rsid w:val="00FC59F0"/>
    <w:rsid w:val="00FC5F74"/>
    <w:rsid w:val="00FC79B3"/>
    <w:rsid w:val="00FD07CE"/>
    <w:rsid w:val="00FD0867"/>
    <w:rsid w:val="00FD1B58"/>
    <w:rsid w:val="00FD1C7F"/>
    <w:rsid w:val="00FD27F9"/>
    <w:rsid w:val="00FD3688"/>
    <w:rsid w:val="00FD37A4"/>
    <w:rsid w:val="00FD4559"/>
    <w:rsid w:val="00FD459C"/>
    <w:rsid w:val="00FD45E2"/>
    <w:rsid w:val="00FD48E1"/>
    <w:rsid w:val="00FD4BC8"/>
    <w:rsid w:val="00FD4F91"/>
    <w:rsid w:val="00FD5016"/>
    <w:rsid w:val="00FD534A"/>
    <w:rsid w:val="00FD5724"/>
    <w:rsid w:val="00FD5727"/>
    <w:rsid w:val="00FD5CFF"/>
    <w:rsid w:val="00FD69C1"/>
    <w:rsid w:val="00FD6C12"/>
    <w:rsid w:val="00FD734D"/>
    <w:rsid w:val="00FD7526"/>
    <w:rsid w:val="00FD7544"/>
    <w:rsid w:val="00FD755B"/>
    <w:rsid w:val="00FD79C6"/>
    <w:rsid w:val="00FD7AE2"/>
    <w:rsid w:val="00FE082D"/>
    <w:rsid w:val="00FE1104"/>
    <w:rsid w:val="00FE1950"/>
    <w:rsid w:val="00FE1A76"/>
    <w:rsid w:val="00FE1B41"/>
    <w:rsid w:val="00FE1D8F"/>
    <w:rsid w:val="00FE2139"/>
    <w:rsid w:val="00FE2604"/>
    <w:rsid w:val="00FE3107"/>
    <w:rsid w:val="00FE3131"/>
    <w:rsid w:val="00FE39A8"/>
    <w:rsid w:val="00FE3E5B"/>
    <w:rsid w:val="00FE4171"/>
    <w:rsid w:val="00FE41E4"/>
    <w:rsid w:val="00FE4727"/>
    <w:rsid w:val="00FE4C93"/>
    <w:rsid w:val="00FE4F3B"/>
    <w:rsid w:val="00FE6556"/>
    <w:rsid w:val="00FE68C2"/>
    <w:rsid w:val="00FE6937"/>
    <w:rsid w:val="00FE7227"/>
    <w:rsid w:val="00FF0185"/>
    <w:rsid w:val="00FF036F"/>
    <w:rsid w:val="00FF04BC"/>
    <w:rsid w:val="00FF09D1"/>
    <w:rsid w:val="00FF0A58"/>
    <w:rsid w:val="00FF1CA7"/>
    <w:rsid w:val="00FF21F6"/>
    <w:rsid w:val="00FF2B6B"/>
    <w:rsid w:val="00FF31CA"/>
    <w:rsid w:val="00FF3A1D"/>
    <w:rsid w:val="00FF4025"/>
    <w:rsid w:val="00FF46EA"/>
    <w:rsid w:val="00FF4B58"/>
    <w:rsid w:val="00FF5709"/>
    <w:rsid w:val="00FF595F"/>
    <w:rsid w:val="00FF5F1A"/>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13A1E-B39C-455F-82E7-A12ECFF2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E8CE-97A6-4A5F-AE03-22DDFDC0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4</TotalTime>
  <Pages>33</Pages>
  <Words>6803</Words>
  <Characters>38783</Characters>
  <Application>Microsoft Office Word</Application>
  <DocSecurity>0</DocSecurity>
  <Lines>323</Lines>
  <Paragraphs>90</Paragraphs>
  <ScaleCrop>false</ScaleCrop>
  <Company/>
  <LinksUpToDate>false</LinksUpToDate>
  <CharactersWithSpaces>4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5304</cp:revision>
  <dcterms:created xsi:type="dcterms:W3CDTF">2018-09-21T05:11:00Z</dcterms:created>
  <dcterms:modified xsi:type="dcterms:W3CDTF">2019-02-14T06:51:00Z</dcterms:modified>
</cp:coreProperties>
</file>